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66BE" w14:textId="77777777" w:rsidR="00180779" w:rsidRPr="00F27CB4" w:rsidRDefault="00180779" w:rsidP="00180779">
      <w:bookmarkStart w:id="0" w:name="_Hlk84929714"/>
    </w:p>
    <w:p w14:paraId="72677444" w14:textId="77777777" w:rsidR="00180779" w:rsidRPr="00F27CB4" w:rsidRDefault="00180779" w:rsidP="00180779"/>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8"/>
      </w:tblGrid>
      <w:tr w:rsidR="00180779" w:rsidRPr="00180779" w14:paraId="5E3DCC4D" w14:textId="77777777" w:rsidTr="00623400">
        <w:trPr>
          <w:cantSplit/>
        </w:trPr>
        <w:tc>
          <w:tcPr>
            <w:tcW w:w="9078" w:type="dxa"/>
          </w:tcPr>
          <w:p w14:paraId="05E44E77" w14:textId="77777777" w:rsidR="00180779" w:rsidRPr="00535F0D" w:rsidRDefault="00180779" w:rsidP="00623400">
            <w:pPr>
              <w:overflowPunct w:val="0"/>
              <w:autoSpaceDE w:val="0"/>
              <w:autoSpaceDN w:val="0"/>
              <w:adjustRightInd w:val="0"/>
              <w:spacing w:before="20"/>
              <w:jc w:val="right"/>
              <w:textAlignment w:val="baseline"/>
              <w:rPr>
                <w:rFonts w:cstheme="minorHAnsi"/>
                <w:sz w:val="28"/>
              </w:rPr>
            </w:pPr>
            <w:proofErr w:type="spellStart"/>
            <w:r w:rsidRPr="00535F0D">
              <w:rPr>
                <w:rFonts w:cstheme="minorHAnsi"/>
                <w:sz w:val="28"/>
              </w:rPr>
              <w:t>Ministru</w:t>
            </w:r>
            <w:proofErr w:type="spellEnd"/>
            <w:r w:rsidRPr="00535F0D">
              <w:rPr>
                <w:rFonts w:cstheme="minorHAnsi"/>
                <w:sz w:val="28"/>
              </w:rPr>
              <w:t xml:space="preserve"> </w:t>
            </w:r>
            <w:proofErr w:type="spellStart"/>
            <w:r w:rsidRPr="00535F0D">
              <w:rPr>
                <w:rFonts w:cstheme="minorHAnsi"/>
                <w:sz w:val="28"/>
              </w:rPr>
              <w:t>kabineta</w:t>
            </w:r>
            <w:proofErr w:type="spellEnd"/>
            <w:r w:rsidRPr="00535F0D">
              <w:rPr>
                <w:rFonts w:cstheme="minorHAnsi"/>
                <w:sz w:val="28"/>
              </w:rPr>
              <w:t xml:space="preserve"> </w:t>
            </w:r>
            <w:proofErr w:type="spellStart"/>
            <w:r w:rsidRPr="00535F0D">
              <w:rPr>
                <w:rFonts w:cstheme="minorHAnsi"/>
                <w:sz w:val="28"/>
              </w:rPr>
              <w:t>noteikumi</w:t>
            </w:r>
            <w:proofErr w:type="spellEnd"/>
            <w:r w:rsidRPr="00535F0D">
              <w:rPr>
                <w:rFonts w:cstheme="minorHAnsi"/>
                <w:sz w:val="28"/>
              </w:rPr>
              <w:t xml:space="preserve"> Nr. </w:t>
            </w:r>
            <w:r w:rsidRPr="00535F0D">
              <w:rPr>
                <w:rFonts w:cstheme="minorHAnsi"/>
                <w:sz w:val="28"/>
              </w:rPr>
              <w:t>728</w:t>
            </w:r>
            <w:r w:rsidRPr="00535F0D">
              <w:rPr>
                <w:rFonts w:cstheme="minorHAnsi"/>
                <w:sz w:val="28"/>
              </w:rPr>
              <w:t xml:space="preserve"> </w:t>
            </w:r>
          </w:p>
          <w:p w14:paraId="22A2E527" w14:textId="77777777" w:rsidR="00180779" w:rsidRPr="00535F0D" w:rsidRDefault="00180779" w:rsidP="00623400">
            <w:pPr>
              <w:spacing w:before="100" w:beforeAutospacing="1"/>
              <w:jc w:val="right"/>
              <w:rPr>
                <w:rFonts w:cstheme="minorHAnsi"/>
                <w:sz w:val="28"/>
              </w:rPr>
            </w:pPr>
            <w:r w:rsidRPr="00535F0D">
              <w:rPr>
                <w:rFonts w:cstheme="minorHAnsi"/>
                <w:sz w:val="28"/>
              </w:rPr>
              <w:t>Rīgā</w:t>
            </w:r>
            <w:r w:rsidRPr="00535F0D">
              <w:rPr>
                <w:rFonts w:cstheme="minorHAnsi"/>
                <w:sz w:val="28"/>
              </w:rPr>
              <w:t xml:space="preserve"> </w:t>
            </w:r>
            <w:r w:rsidRPr="00535F0D">
              <w:rPr>
                <w:rFonts w:cstheme="minorHAnsi"/>
                <w:sz w:val="28"/>
              </w:rPr>
              <w:t>2021. gada 2. novembrī</w:t>
            </w:r>
            <w:r w:rsidRPr="00535F0D">
              <w:rPr>
                <w:rFonts w:cstheme="minorHAnsi"/>
                <w:sz w:val="28"/>
              </w:rPr>
              <w:t xml:space="preserve"> (</w:t>
            </w:r>
            <w:proofErr w:type="spellStart"/>
            <w:r w:rsidRPr="00535F0D">
              <w:rPr>
                <w:rFonts w:cstheme="minorHAnsi"/>
                <w:sz w:val="28"/>
              </w:rPr>
              <w:t>prot.</w:t>
            </w:r>
            <w:proofErr w:type="spellEnd"/>
            <w:r w:rsidRPr="00535F0D">
              <w:rPr>
                <w:rFonts w:cstheme="minorHAnsi"/>
                <w:sz w:val="28"/>
              </w:rPr>
              <w:t xml:space="preserve"> Nr. </w:t>
            </w:r>
            <w:r w:rsidRPr="00535F0D">
              <w:rPr>
                <w:rFonts w:cstheme="minorHAnsi"/>
                <w:sz w:val="28"/>
              </w:rPr>
              <w:t>73</w:t>
            </w:r>
            <w:r w:rsidRPr="00535F0D">
              <w:rPr>
                <w:rFonts w:cstheme="minorHAnsi"/>
                <w:sz w:val="28"/>
              </w:rPr>
              <w:t xml:space="preserve">  </w:t>
            </w:r>
            <w:r w:rsidRPr="00535F0D">
              <w:rPr>
                <w:rFonts w:cstheme="minorHAnsi"/>
                <w:sz w:val="28"/>
              </w:rPr>
              <w:t>10. §</w:t>
            </w:r>
            <w:r w:rsidRPr="00535F0D">
              <w:rPr>
                <w:rFonts w:cstheme="minorHAnsi"/>
                <w:sz w:val="28"/>
              </w:rPr>
              <w:t>)</w:t>
            </w:r>
          </w:p>
        </w:tc>
      </w:tr>
      <w:bookmarkEnd w:id="0"/>
    </w:tbl>
    <w:p w14:paraId="4AF3ADD1" w14:textId="77777777" w:rsidR="008A7363" w:rsidRPr="00535F0D" w:rsidRDefault="008A7363" w:rsidP="007F2817">
      <w:pPr>
        <w:rPr>
          <w:bCs/>
          <w:sz w:val="28"/>
          <w:szCs w:val="28"/>
        </w:rPr>
      </w:pPr>
    </w:p>
    <w:p w14:paraId="0656C7C8" w14:textId="2CE13D2A" w:rsidR="00937072" w:rsidRPr="00532656" w:rsidRDefault="00620919" w:rsidP="00700C25">
      <w:pPr>
        <w:shd w:val="clear" w:color="auto" w:fill="FFFFFF"/>
        <w:jc w:val="center"/>
        <w:rPr>
          <w:b/>
          <w:bCs/>
          <w:sz w:val="28"/>
          <w:szCs w:val="28"/>
        </w:rPr>
      </w:pPr>
      <w:r w:rsidRPr="00532656">
        <w:rPr>
          <w:b/>
          <w:bCs/>
          <w:sz w:val="28"/>
          <w:szCs w:val="28"/>
        </w:rPr>
        <w:t xml:space="preserve">Noteikumi par </w:t>
      </w:r>
      <w:r w:rsidR="00AB5A86" w:rsidRPr="00532656">
        <w:rPr>
          <w:b/>
          <w:bCs/>
          <w:sz w:val="28"/>
          <w:szCs w:val="28"/>
        </w:rPr>
        <w:t xml:space="preserve">Valsts robežsardzes </w:t>
      </w:r>
      <w:r w:rsidR="00F96D0F" w:rsidRPr="00532656">
        <w:rPr>
          <w:b/>
          <w:bCs/>
          <w:sz w:val="28"/>
          <w:szCs w:val="28"/>
        </w:rPr>
        <w:t>pagaidu turēšanas telp</w:t>
      </w:r>
      <w:r w:rsidRPr="00532656">
        <w:rPr>
          <w:b/>
          <w:bCs/>
          <w:sz w:val="28"/>
          <w:szCs w:val="28"/>
        </w:rPr>
        <w:t>u</w:t>
      </w:r>
      <w:r w:rsidR="007C2F98" w:rsidRPr="00532656">
        <w:rPr>
          <w:b/>
          <w:bCs/>
          <w:sz w:val="28"/>
          <w:szCs w:val="28"/>
        </w:rPr>
        <w:t xml:space="preserve"> </w:t>
      </w:r>
      <w:r w:rsidR="009028ED" w:rsidRPr="00532656">
        <w:rPr>
          <w:b/>
          <w:bCs/>
          <w:sz w:val="28"/>
          <w:szCs w:val="28"/>
        </w:rPr>
        <w:t>un</w:t>
      </w:r>
      <w:r w:rsidR="007C2F98" w:rsidRPr="00532656">
        <w:rPr>
          <w:b/>
          <w:bCs/>
          <w:sz w:val="28"/>
          <w:szCs w:val="28"/>
        </w:rPr>
        <w:t xml:space="preserve"> </w:t>
      </w:r>
      <w:r w:rsidR="003063DE">
        <w:rPr>
          <w:b/>
          <w:bCs/>
          <w:sz w:val="28"/>
          <w:szCs w:val="28"/>
        </w:rPr>
        <w:br/>
      </w:r>
      <w:r w:rsidR="004E0F56" w:rsidRPr="00532656">
        <w:rPr>
          <w:b/>
          <w:bCs/>
          <w:sz w:val="28"/>
          <w:szCs w:val="28"/>
        </w:rPr>
        <w:t>speciāli aprīkotu</w:t>
      </w:r>
      <w:r w:rsidR="00F96D0F" w:rsidRPr="00532656">
        <w:rPr>
          <w:b/>
          <w:bCs/>
          <w:sz w:val="28"/>
          <w:szCs w:val="28"/>
        </w:rPr>
        <w:t xml:space="preserve"> transportlīdzek</w:t>
      </w:r>
      <w:r w:rsidRPr="00532656">
        <w:rPr>
          <w:b/>
          <w:bCs/>
          <w:sz w:val="28"/>
          <w:szCs w:val="28"/>
        </w:rPr>
        <w:t>li</w:t>
      </w:r>
    </w:p>
    <w:p w14:paraId="4A3AF2DC" w14:textId="77777777" w:rsidR="007F2817" w:rsidRPr="00535F0D" w:rsidRDefault="007F2817" w:rsidP="00535F0D">
      <w:pPr>
        <w:rPr>
          <w:bCs/>
          <w:sz w:val="28"/>
          <w:szCs w:val="28"/>
        </w:rPr>
      </w:pPr>
    </w:p>
    <w:p w14:paraId="5283CC65" w14:textId="5690EF39" w:rsidR="00E46F3B" w:rsidRPr="00532656" w:rsidRDefault="00E46F3B" w:rsidP="00E46F3B">
      <w:pPr>
        <w:shd w:val="clear" w:color="auto" w:fill="FFFFFF"/>
        <w:jc w:val="right"/>
        <w:rPr>
          <w:iCs/>
          <w:sz w:val="28"/>
          <w:szCs w:val="28"/>
        </w:rPr>
      </w:pPr>
      <w:r w:rsidRPr="00532656">
        <w:rPr>
          <w:iCs/>
          <w:sz w:val="28"/>
          <w:szCs w:val="28"/>
        </w:rPr>
        <w:t>Izdoti saskaņā ar</w:t>
      </w:r>
    </w:p>
    <w:p w14:paraId="25451CCE" w14:textId="6C33B708" w:rsidR="00E46F3B" w:rsidRPr="00532656" w:rsidRDefault="00F96D0F" w:rsidP="00E46F3B">
      <w:pPr>
        <w:shd w:val="clear" w:color="auto" w:fill="FFFFFF"/>
        <w:jc w:val="right"/>
        <w:rPr>
          <w:iCs/>
          <w:sz w:val="28"/>
          <w:szCs w:val="28"/>
        </w:rPr>
      </w:pPr>
      <w:r w:rsidRPr="00532656">
        <w:rPr>
          <w:iCs/>
          <w:sz w:val="28"/>
          <w:szCs w:val="28"/>
        </w:rPr>
        <w:t xml:space="preserve">Valsts </w:t>
      </w:r>
      <w:r w:rsidR="00EE7A89" w:rsidRPr="00532656">
        <w:rPr>
          <w:iCs/>
          <w:sz w:val="28"/>
          <w:szCs w:val="28"/>
        </w:rPr>
        <w:t>robežsardzes likuma</w:t>
      </w:r>
    </w:p>
    <w:p w14:paraId="676EC3B4" w14:textId="34CF2D5F" w:rsidR="00E46F3B" w:rsidRPr="00532656" w:rsidRDefault="00EE7A89" w:rsidP="00E46F3B">
      <w:pPr>
        <w:shd w:val="clear" w:color="auto" w:fill="FFFFFF"/>
        <w:jc w:val="right"/>
        <w:rPr>
          <w:iCs/>
          <w:sz w:val="28"/>
          <w:szCs w:val="28"/>
        </w:rPr>
      </w:pPr>
      <w:r w:rsidRPr="00532656">
        <w:rPr>
          <w:iCs/>
          <w:sz w:val="28"/>
          <w:szCs w:val="28"/>
        </w:rPr>
        <w:t xml:space="preserve">19. panta </w:t>
      </w:r>
      <w:r w:rsidR="00F96D0F" w:rsidRPr="00532656">
        <w:rPr>
          <w:iCs/>
          <w:sz w:val="28"/>
          <w:szCs w:val="28"/>
        </w:rPr>
        <w:t xml:space="preserve">astoto </w:t>
      </w:r>
      <w:r w:rsidR="00E46F3B" w:rsidRPr="00532656">
        <w:rPr>
          <w:iCs/>
          <w:sz w:val="28"/>
          <w:szCs w:val="28"/>
        </w:rPr>
        <w:t>daļu</w:t>
      </w:r>
    </w:p>
    <w:p w14:paraId="1F56CB6D" w14:textId="77777777" w:rsidR="00E46F3B" w:rsidRPr="00535F0D" w:rsidRDefault="00E46F3B" w:rsidP="00535F0D">
      <w:pPr>
        <w:rPr>
          <w:bCs/>
          <w:sz w:val="28"/>
          <w:szCs w:val="28"/>
        </w:rPr>
      </w:pPr>
    </w:p>
    <w:p w14:paraId="5FC6D1D0" w14:textId="293362FB" w:rsidR="00E46F3B" w:rsidRPr="00535F0D" w:rsidRDefault="00237EBF" w:rsidP="00535F0D">
      <w:pPr>
        <w:shd w:val="clear" w:color="auto" w:fill="FFFFFF"/>
        <w:jc w:val="center"/>
        <w:rPr>
          <w:b/>
          <w:bCs/>
          <w:sz w:val="28"/>
          <w:szCs w:val="28"/>
        </w:rPr>
      </w:pPr>
      <w:bookmarkStart w:id="1" w:name="n1"/>
      <w:bookmarkStart w:id="2" w:name="n-287644"/>
      <w:bookmarkEnd w:id="1"/>
      <w:bookmarkEnd w:id="2"/>
      <w:r w:rsidRPr="00535F0D">
        <w:rPr>
          <w:b/>
          <w:bCs/>
          <w:sz w:val="28"/>
          <w:szCs w:val="28"/>
        </w:rPr>
        <w:t xml:space="preserve">I. </w:t>
      </w:r>
      <w:r w:rsidR="00E46F3B" w:rsidRPr="00535F0D">
        <w:rPr>
          <w:b/>
          <w:bCs/>
          <w:sz w:val="28"/>
          <w:szCs w:val="28"/>
        </w:rPr>
        <w:t>Vispārīgie jautājumi</w:t>
      </w:r>
    </w:p>
    <w:p w14:paraId="696C01C2" w14:textId="77777777" w:rsidR="000C7AE8" w:rsidRPr="00535F0D" w:rsidRDefault="000C7AE8" w:rsidP="00535F0D">
      <w:pPr>
        <w:ind w:firstLine="720"/>
        <w:rPr>
          <w:bCs/>
          <w:sz w:val="28"/>
          <w:szCs w:val="28"/>
        </w:rPr>
      </w:pPr>
    </w:p>
    <w:p w14:paraId="6F8C7093" w14:textId="01AF4EA7" w:rsidR="00F96D0F" w:rsidRPr="00535F0D" w:rsidRDefault="009B5E52" w:rsidP="00535F0D">
      <w:pPr>
        <w:shd w:val="clear" w:color="auto" w:fill="FFFFFF"/>
        <w:ind w:firstLine="720"/>
        <w:jc w:val="both"/>
        <w:rPr>
          <w:sz w:val="28"/>
          <w:szCs w:val="28"/>
        </w:rPr>
      </w:pPr>
      <w:bookmarkStart w:id="3" w:name="p1"/>
      <w:bookmarkStart w:id="4" w:name="p-287645"/>
      <w:bookmarkEnd w:id="3"/>
      <w:bookmarkEnd w:id="4"/>
      <w:r w:rsidRPr="00535F0D">
        <w:rPr>
          <w:sz w:val="28"/>
          <w:szCs w:val="28"/>
        </w:rPr>
        <w:t>1. </w:t>
      </w:r>
      <w:r w:rsidR="00E46F3B" w:rsidRPr="00535F0D">
        <w:rPr>
          <w:sz w:val="28"/>
          <w:szCs w:val="28"/>
        </w:rPr>
        <w:t>Noteikumi nosaka</w:t>
      </w:r>
      <w:r w:rsidR="00F96D0F" w:rsidRPr="00535F0D">
        <w:rPr>
          <w:sz w:val="28"/>
          <w:szCs w:val="28"/>
        </w:rPr>
        <w:t xml:space="preserve">: </w:t>
      </w:r>
    </w:p>
    <w:p w14:paraId="79C7B654" w14:textId="2BD4C427" w:rsidR="00F96D0F" w:rsidRPr="00535F0D" w:rsidRDefault="00FC0034" w:rsidP="00535F0D">
      <w:pPr>
        <w:shd w:val="clear" w:color="auto" w:fill="FFFFFF"/>
        <w:ind w:firstLine="720"/>
        <w:jc w:val="both"/>
        <w:rPr>
          <w:sz w:val="28"/>
          <w:szCs w:val="28"/>
        </w:rPr>
      </w:pPr>
      <w:r w:rsidRPr="00535F0D">
        <w:rPr>
          <w:sz w:val="28"/>
          <w:szCs w:val="28"/>
        </w:rPr>
        <w:t>1.1. </w:t>
      </w:r>
      <w:r w:rsidR="00FE5005" w:rsidRPr="00535F0D">
        <w:rPr>
          <w:sz w:val="28"/>
          <w:szCs w:val="28"/>
        </w:rPr>
        <w:t>kārtību, kādā</w:t>
      </w:r>
      <w:r w:rsidR="001556DC">
        <w:rPr>
          <w:sz w:val="28"/>
          <w:szCs w:val="28"/>
        </w:rPr>
        <w:t xml:space="preserve"> </w:t>
      </w:r>
      <w:r w:rsidR="001556DC" w:rsidRPr="001556DC">
        <w:rPr>
          <w:sz w:val="28"/>
          <w:szCs w:val="28"/>
        </w:rPr>
        <w:t>aizturētā</w:t>
      </w:r>
      <w:r w:rsidR="00FE5005" w:rsidRPr="00535F0D">
        <w:rPr>
          <w:sz w:val="28"/>
          <w:szCs w:val="28"/>
        </w:rPr>
        <w:t xml:space="preserve"> </w:t>
      </w:r>
      <w:r w:rsidR="00F96D0F" w:rsidRPr="00126420">
        <w:rPr>
          <w:sz w:val="28"/>
          <w:szCs w:val="28"/>
        </w:rPr>
        <w:t>persona</w:t>
      </w:r>
      <w:r w:rsidR="00F05421" w:rsidRPr="00126420">
        <w:rPr>
          <w:sz w:val="28"/>
          <w:szCs w:val="28"/>
        </w:rPr>
        <w:t xml:space="preserve"> </w:t>
      </w:r>
      <w:r w:rsidR="00CB5341" w:rsidRPr="00535F0D">
        <w:rPr>
          <w:sz w:val="28"/>
          <w:szCs w:val="28"/>
        </w:rPr>
        <w:t>(turpmāk</w:t>
      </w:r>
      <w:r w:rsidR="00CB5341">
        <w:rPr>
          <w:sz w:val="28"/>
          <w:szCs w:val="28"/>
        </w:rPr>
        <w:t> </w:t>
      </w:r>
      <w:r w:rsidR="00CB5341" w:rsidRPr="00535F0D">
        <w:rPr>
          <w:sz w:val="28"/>
          <w:szCs w:val="28"/>
        </w:rPr>
        <w:t xml:space="preserve">– </w:t>
      </w:r>
      <w:r w:rsidR="00CB5341">
        <w:rPr>
          <w:sz w:val="28"/>
          <w:szCs w:val="28"/>
        </w:rPr>
        <w:t xml:space="preserve">persona) </w:t>
      </w:r>
      <w:r w:rsidR="00F96D0F" w:rsidRPr="00535F0D">
        <w:rPr>
          <w:sz w:val="28"/>
          <w:szCs w:val="28"/>
        </w:rPr>
        <w:t>tiek ievietota un turēta</w:t>
      </w:r>
      <w:r w:rsidR="002963D7" w:rsidRPr="00535F0D">
        <w:rPr>
          <w:sz w:val="28"/>
          <w:szCs w:val="28"/>
        </w:rPr>
        <w:t xml:space="preserve"> </w:t>
      </w:r>
      <w:r w:rsidR="002C52D6" w:rsidRPr="00535F0D">
        <w:rPr>
          <w:sz w:val="28"/>
          <w:szCs w:val="28"/>
        </w:rPr>
        <w:t xml:space="preserve">Valsts robežsardzes </w:t>
      </w:r>
      <w:r w:rsidR="00F96D0F" w:rsidRPr="00535F0D">
        <w:rPr>
          <w:sz w:val="28"/>
          <w:szCs w:val="28"/>
        </w:rPr>
        <w:t>pagaidu turēšanas telpā</w:t>
      </w:r>
      <w:r w:rsidR="004D004A" w:rsidRPr="00535F0D">
        <w:rPr>
          <w:sz w:val="28"/>
          <w:szCs w:val="28"/>
        </w:rPr>
        <w:t xml:space="preserve"> (</w:t>
      </w:r>
      <w:r w:rsidR="00B772A3" w:rsidRPr="00535F0D">
        <w:rPr>
          <w:sz w:val="28"/>
          <w:szCs w:val="28"/>
        </w:rPr>
        <w:t>turpmāk</w:t>
      </w:r>
      <w:r w:rsidR="00B772A3">
        <w:rPr>
          <w:sz w:val="28"/>
          <w:szCs w:val="28"/>
        </w:rPr>
        <w:t> </w:t>
      </w:r>
      <w:r w:rsidR="004D004A" w:rsidRPr="00535F0D">
        <w:rPr>
          <w:sz w:val="28"/>
          <w:szCs w:val="28"/>
        </w:rPr>
        <w:t>– pagaidu turēšanas telpa)</w:t>
      </w:r>
      <w:r w:rsidR="00F96D0F" w:rsidRPr="00535F0D">
        <w:rPr>
          <w:sz w:val="28"/>
          <w:szCs w:val="28"/>
        </w:rPr>
        <w:t xml:space="preserve">, </w:t>
      </w:r>
      <w:r w:rsidR="003063DE">
        <w:rPr>
          <w:sz w:val="28"/>
          <w:szCs w:val="28"/>
        </w:rPr>
        <w:t xml:space="preserve">kā arī </w:t>
      </w:r>
      <w:r w:rsidR="00F96D0F" w:rsidRPr="00535F0D">
        <w:rPr>
          <w:sz w:val="28"/>
          <w:szCs w:val="28"/>
        </w:rPr>
        <w:t xml:space="preserve">izvesta un atbrīvota no tās; </w:t>
      </w:r>
    </w:p>
    <w:p w14:paraId="7DAAA953" w14:textId="784C3387" w:rsidR="00F14EF7" w:rsidRPr="00535F0D" w:rsidRDefault="00FC0034" w:rsidP="00535F0D">
      <w:pPr>
        <w:shd w:val="clear" w:color="auto" w:fill="FFFFFF"/>
        <w:ind w:firstLine="720"/>
        <w:jc w:val="both"/>
        <w:rPr>
          <w:sz w:val="28"/>
          <w:szCs w:val="28"/>
        </w:rPr>
      </w:pPr>
      <w:r w:rsidRPr="00535F0D">
        <w:rPr>
          <w:sz w:val="28"/>
          <w:szCs w:val="28"/>
        </w:rPr>
        <w:t>1.2. </w:t>
      </w:r>
      <w:r w:rsidR="00F14EF7" w:rsidRPr="00535F0D">
        <w:rPr>
          <w:sz w:val="28"/>
          <w:szCs w:val="28"/>
        </w:rPr>
        <w:t xml:space="preserve">pagaidu turēšanas telpas un speciāli </w:t>
      </w:r>
      <w:r w:rsidR="003063DE" w:rsidRPr="00535F0D">
        <w:rPr>
          <w:sz w:val="28"/>
          <w:szCs w:val="28"/>
        </w:rPr>
        <w:t>aprīkot</w:t>
      </w:r>
      <w:r w:rsidR="003063DE">
        <w:rPr>
          <w:sz w:val="28"/>
          <w:szCs w:val="28"/>
        </w:rPr>
        <w:t>a</w:t>
      </w:r>
      <w:r w:rsidR="003063DE" w:rsidRPr="00535F0D">
        <w:rPr>
          <w:sz w:val="28"/>
          <w:szCs w:val="28"/>
        </w:rPr>
        <w:t xml:space="preserve"> </w:t>
      </w:r>
      <w:r w:rsidR="00F14EF7" w:rsidRPr="00535F0D">
        <w:rPr>
          <w:sz w:val="28"/>
          <w:szCs w:val="28"/>
        </w:rPr>
        <w:t>transportlīdzekļa iekārtošanas un aprīkošanas prasības</w:t>
      </w:r>
      <w:r w:rsidR="00834B64" w:rsidRPr="00535F0D">
        <w:rPr>
          <w:sz w:val="28"/>
          <w:szCs w:val="28"/>
        </w:rPr>
        <w:t>;</w:t>
      </w:r>
    </w:p>
    <w:p w14:paraId="172EDC40" w14:textId="5F2E9290" w:rsidR="00834B64" w:rsidRPr="00535F0D" w:rsidRDefault="00FC0034" w:rsidP="00535F0D">
      <w:pPr>
        <w:shd w:val="clear" w:color="auto" w:fill="FFFFFF"/>
        <w:ind w:firstLine="720"/>
        <w:jc w:val="both"/>
        <w:rPr>
          <w:sz w:val="28"/>
          <w:szCs w:val="28"/>
        </w:rPr>
      </w:pPr>
      <w:r w:rsidRPr="00535F0D">
        <w:rPr>
          <w:sz w:val="28"/>
          <w:szCs w:val="28"/>
        </w:rPr>
        <w:t>1.3. </w:t>
      </w:r>
      <w:r w:rsidR="00834B64" w:rsidRPr="00535F0D">
        <w:rPr>
          <w:sz w:val="28"/>
          <w:szCs w:val="28"/>
        </w:rPr>
        <w:t xml:space="preserve">ikdienas uztura, higiēnas un pirmās nepieciešamības preču apjomu; </w:t>
      </w:r>
    </w:p>
    <w:p w14:paraId="7BC449E7" w14:textId="1E1B03A7" w:rsidR="00FE5005" w:rsidRPr="00535F0D" w:rsidRDefault="00FC0034" w:rsidP="00535F0D">
      <w:pPr>
        <w:shd w:val="clear" w:color="auto" w:fill="FFFFFF"/>
        <w:ind w:firstLine="720"/>
        <w:jc w:val="both"/>
        <w:rPr>
          <w:sz w:val="28"/>
          <w:szCs w:val="28"/>
        </w:rPr>
      </w:pPr>
      <w:r w:rsidRPr="00535F0D">
        <w:rPr>
          <w:sz w:val="28"/>
          <w:szCs w:val="28"/>
        </w:rPr>
        <w:t>1.4. </w:t>
      </w:r>
      <w:r w:rsidR="00FE5005" w:rsidRPr="00535F0D">
        <w:rPr>
          <w:sz w:val="28"/>
          <w:szCs w:val="28"/>
        </w:rPr>
        <w:t xml:space="preserve">to priekšmetu un vielu sarakstu, kuras personai ir aizliegts ienest, glabāt un izmantot pagaidu turēšanas telpā </w:t>
      </w:r>
      <w:r w:rsidR="0054339C" w:rsidRPr="00535F0D">
        <w:rPr>
          <w:sz w:val="28"/>
          <w:szCs w:val="28"/>
        </w:rPr>
        <w:t>un</w:t>
      </w:r>
      <w:r w:rsidR="00FE5005" w:rsidRPr="00535F0D">
        <w:rPr>
          <w:sz w:val="28"/>
          <w:szCs w:val="28"/>
        </w:rPr>
        <w:t xml:space="preserve"> speciāli aprīkotā transportlīdzeklī</w:t>
      </w:r>
      <w:r w:rsidR="0054339C" w:rsidRPr="00535F0D">
        <w:rPr>
          <w:sz w:val="28"/>
          <w:szCs w:val="28"/>
        </w:rPr>
        <w:t>.</w:t>
      </w:r>
    </w:p>
    <w:p w14:paraId="34542E23" w14:textId="77777777" w:rsidR="0078662D" w:rsidRPr="00532656" w:rsidRDefault="0078662D" w:rsidP="00535F0D">
      <w:pPr>
        <w:shd w:val="clear" w:color="auto" w:fill="FFFFFF"/>
        <w:ind w:firstLine="720"/>
        <w:jc w:val="both"/>
        <w:rPr>
          <w:sz w:val="28"/>
          <w:szCs w:val="28"/>
        </w:rPr>
      </w:pPr>
    </w:p>
    <w:p w14:paraId="1C7ABB13" w14:textId="5240A5A7" w:rsidR="00F14EF7" w:rsidRPr="00535F0D" w:rsidRDefault="009B5E52" w:rsidP="00535F0D">
      <w:pPr>
        <w:shd w:val="clear" w:color="auto" w:fill="FFFFFF"/>
        <w:ind w:firstLine="720"/>
        <w:jc w:val="both"/>
        <w:rPr>
          <w:sz w:val="28"/>
          <w:szCs w:val="28"/>
        </w:rPr>
      </w:pPr>
      <w:bookmarkStart w:id="5" w:name="p2"/>
      <w:bookmarkStart w:id="6" w:name="p-287646"/>
      <w:bookmarkEnd w:id="5"/>
      <w:bookmarkEnd w:id="6"/>
      <w:r w:rsidRPr="00535F0D">
        <w:rPr>
          <w:sz w:val="28"/>
          <w:szCs w:val="28"/>
        </w:rPr>
        <w:t>2. </w:t>
      </w:r>
      <w:r w:rsidR="00E46F3B" w:rsidRPr="00535F0D">
        <w:rPr>
          <w:sz w:val="28"/>
          <w:szCs w:val="28"/>
        </w:rPr>
        <w:t>Robežsarg</w:t>
      </w:r>
      <w:r w:rsidR="00DC500D" w:rsidRPr="00535F0D">
        <w:rPr>
          <w:sz w:val="28"/>
          <w:szCs w:val="28"/>
        </w:rPr>
        <w:t>s</w:t>
      </w:r>
      <w:r w:rsidR="00E46F3B" w:rsidRPr="00535F0D">
        <w:rPr>
          <w:sz w:val="28"/>
          <w:szCs w:val="28"/>
        </w:rPr>
        <w:t xml:space="preserve"> nodrošina pagaidu turēšanas telpā </w:t>
      </w:r>
      <w:r w:rsidR="003123BF" w:rsidRPr="00535F0D">
        <w:rPr>
          <w:sz w:val="28"/>
          <w:szCs w:val="28"/>
        </w:rPr>
        <w:t xml:space="preserve">un speciāli aprīkotā transportlīdzeklī </w:t>
      </w:r>
      <w:r w:rsidR="00E46F3B" w:rsidRPr="00535F0D">
        <w:rPr>
          <w:sz w:val="28"/>
          <w:szCs w:val="28"/>
        </w:rPr>
        <w:t>ievietot</w:t>
      </w:r>
      <w:r w:rsidR="00DC500D" w:rsidRPr="00535F0D">
        <w:rPr>
          <w:sz w:val="28"/>
          <w:szCs w:val="28"/>
        </w:rPr>
        <w:t>ās</w:t>
      </w:r>
      <w:r w:rsidR="00E46F3B" w:rsidRPr="00535F0D">
        <w:rPr>
          <w:sz w:val="28"/>
          <w:szCs w:val="28"/>
        </w:rPr>
        <w:t xml:space="preserve"> person</w:t>
      </w:r>
      <w:r w:rsidR="00DC500D" w:rsidRPr="00535F0D">
        <w:rPr>
          <w:sz w:val="28"/>
          <w:szCs w:val="28"/>
        </w:rPr>
        <w:t>as</w:t>
      </w:r>
      <w:r w:rsidR="00E46F3B" w:rsidRPr="00535F0D">
        <w:rPr>
          <w:sz w:val="28"/>
          <w:szCs w:val="28"/>
        </w:rPr>
        <w:t xml:space="preserve"> pastāvīgu uzraudzību un apsardzi.</w:t>
      </w:r>
    </w:p>
    <w:p w14:paraId="2B6790E2" w14:textId="77777777" w:rsidR="000C7AE8" w:rsidRPr="00532656" w:rsidRDefault="000C7AE8" w:rsidP="00535F0D">
      <w:pPr>
        <w:shd w:val="clear" w:color="auto" w:fill="FFFFFF"/>
        <w:ind w:firstLine="720"/>
        <w:jc w:val="both"/>
        <w:rPr>
          <w:sz w:val="28"/>
          <w:szCs w:val="28"/>
        </w:rPr>
      </w:pPr>
    </w:p>
    <w:p w14:paraId="637ABFA7" w14:textId="47B0115C" w:rsidR="00E46F3B" w:rsidRPr="00535F0D" w:rsidRDefault="00237EBF" w:rsidP="00535F0D">
      <w:pPr>
        <w:shd w:val="clear" w:color="auto" w:fill="FFFFFF"/>
        <w:jc w:val="center"/>
        <w:rPr>
          <w:b/>
          <w:bCs/>
          <w:sz w:val="28"/>
          <w:szCs w:val="28"/>
        </w:rPr>
      </w:pPr>
      <w:bookmarkStart w:id="7" w:name="n2"/>
      <w:bookmarkStart w:id="8" w:name="n-287647"/>
      <w:bookmarkEnd w:id="7"/>
      <w:bookmarkEnd w:id="8"/>
      <w:r w:rsidRPr="00535F0D">
        <w:rPr>
          <w:b/>
          <w:sz w:val="28"/>
          <w:szCs w:val="28"/>
        </w:rPr>
        <w:t xml:space="preserve">II. </w:t>
      </w:r>
      <w:r w:rsidR="005837DC" w:rsidRPr="00535F0D">
        <w:rPr>
          <w:b/>
          <w:bCs/>
          <w:sz w:val="28"/>
          <w:szCs w:val="28"/>
        </w:rPr>
        <w:t>P</w:t>
      </w:r>
      <w:r w:rsidR="00E46F3B" w:rsidRPr="00535F0D">
        <w:rPr>
          <w:b/>
          <w:bCs/>
          <w:sz w:val="28"/>
          <w:szCs w:val="28"/>
        </w:rPr>
        <w:t>ersonas ievietošana un turēšana pagaidu turēšanas telpā</w:t>
      </w:r>
      <w:r w:rsidR="00F96D0F" w:rsidRPr="00535F0D">
        <w:rPr>
          <w:b/>
          <w:bCs/>
          <w:sz w:val="28"/>
          <w:szCs w:val="28"/>
        </w:rPr>
        <w:t xml:space="preserve">, kā arī to priekšmetu un vielu </w:t>
      </w:r>
      <w:r w:rsidR="009028ED" w:rsidRPr="00535F0D">
        <w:rPr>
          <w:b/>
          <w:bCs/>
          <w:sz w:val="28"/>
          <w:szCs w:val="28"/>
        </w:rPr>
        <w:t>saraksts</w:t>
      </w:r>
      <w:r w:rsidR="00F96D0F" w:rsidRPr="00535F0D">
        <w:rPr>
          <w:b/>
          <w:bCs/>
          <w:sz w:val="28"/>
          <w:szCs w:val="28"/>
        </w:rPr>
        <w:t xml:space="preserve">, kuras personai ir aizliegts ienest, glabāt un izmantot pagaidu turēšanas telpā </w:t>
      </w:r>
      <w:r w:rsidR="0090667D" w:rsidRPr="00535F0D">
        <w:rPr>
          <w:b/>
          <w:bCs/>
          <w:sz w:val="28"/>
          <w:szCs w:val="28"/>
        </w:rPr>
        <w:t>un</w:t>
      </w:r>
      <w:r w:rsidR="00F96D0F" w:rsidRPr="00535F0D">
        <w:rPr>
          <w:b/>
          <w:bCs/>
          <w:sz w:val="28"/>
          <w:szCs w:val="28"/>
        </w:rPr>
        <w:t xml:space="preserve"> speciāli aprīkotā transportlīdzeklī</w:t>
      </w:r>
    </w:p>
    <w:p w14:paraId="556582CA" w14:textId="77777777" w:rsidR="00E46F3B" w:rsidRPr="00535F0D" w:rsidRDefault="00E46F3B" w:rsidP="00535F0D">
      <w:pPr>
        <w:shd w:val="clear" w:color="auto" w:fill="FFFFFF"/>
        <w:ind w:firstLine="720"/>
        <w:jc w:val="both"/>
        <w:rPr>
          <w:sz w:val="28"/>
          <w:szCs w:val="28"/>
        </w:rPr>
      </w:pPr>
    </w:p>
    <w:p w14:paraId="32576C1B" w14:textId="247D3E0E" w:rsidR="00AB1980" w:rsidRPr="00535F0D" w:rsidRDefault="009B5E52" w:rsidP="00535F0D">
      <w:pPr>
        <w:shd w:val="clear" w:color="auto" w:fill="FFFFFF"/>
        <w:ind w:firstLine="720"/>
        <w:jc w:val="both"/>
        <w:rPr>
          <w:sz w:val="28"/>
          <w:szCs w:val="28"/>
        </w:rPr>
      </w:pPr>
      <w:bookmarkStart w:id="9" w:name="p3"/>
      <w:bookmarkStart w:id="10" w:name="p-287648"/>
      <w:bookmarkEnd w:id="9"/>
      <w:bookmarkEnd w:id="10"/>
      <w:r w:rsidRPr="00535F0D">
        <w:rPr>
          <w:sz w:val="28"/>
          <w:szCs w:val="28"/>
        </w:rPr>
        <w:t>3. </w:t>
      </w:r>
      <w:r w:rsidR="00E46F3B" w:rsidRPr="00535F0D">
        <w:rPr>
          <w:sz w:val="28"/>
          <w:szCs w:val="28"/>
        </w:rPr>
        <w:t xml:space="preserve">Par personas ievietošanu </w:t>
      </w:r>
      <w:r w:rsidR="004E0F56" w:rsidRPr="00535F0D">
        <w:rPr>
          <w:sz w:val="28"/>
          <w:szCs w:val="28"/>
        </w:rPr>
        <w:t xml:space="preserve">pagaidu turēšanas telpā </w:t>
      </w:r>
      <w:r w:rsidR="00E46F3B" w:rsidRPr="00535F0D">
        <w:rPr>
          <w:sz w:val="28"/>
          <w:szCs w:val="28"/>
        </w:rPr>
        <w:t>robežsargs izdara attiecīgu ierakstu pagaidu turēšanas telpā ievietoto personu reģistrācijas žurnālā (</w:t>
      </w:r>
      <w:hyperlink r:id="rId8" w:anchor="piel1" w:history="1">
        <w:r w:rsidR="00E46F3B" w:rsidRPr="00535F0D">
          <w:rPr>
            <w:sz w:val="28"/>
            <w:szCs w:val="28"/>
          </w:rPr>
          <w:t>1</w:t>
        </w:r>
        <w:r w:rsidR="008668E2" w:rsidRPr="00623400">
          <w:rPr>
            <w:sz w:val="28"/>
            <w:szCs w:val="28"/>
          </w:rPr>
          <w:t>.</w:t>
        </w:r>
        <w:r w:rsidR="008668E2">
          <w:rPr>
            <w:sz w:val="28"/>
            <w:szCs w:val="28"/>
          </w:rPr>
          <w:t> </w:t>
        </w:r>
        <w:r w:rsidR="00E46F3B" w:rsidRPr="00535F0D">
          <w:rPr>
            <w:sz w:val="28"/>
            <w:szCs w:val="28"/>
          </w:rPr>
          <w:t>pielikums</w:t>
        </w:r>
      </w:hyperlink>
      <w:r w:rsidR="00E46F3B" w:rsidRPr="00535F0D">
        <w:rPr>
          <w:sz w:val="28"/>
          <w:szCs w:val="28"/>
        </w:rPr>
        <w:t>).</w:t>
      </w:r>
      <w:r w:rsidR="00EA29BF" w:rsidRPr="00535F0D">
        <w:rPr>
          <w:sz w:val="28"/>
          <w:szCs w:val="28"/>
        </w:rPr>
        <w:t xml:space="preserve"> </w:t>
      </w:r>
    </w:p>
    <w:p w14:paraId="5EDB10CA" w14:textId="77777777" w:rsidR="007733DD" w:rsidRPr="00532656" w:rsidRDefault="007733DD" w:rsidP="00535F0D">
      <w:pPr>
        <w:shd w:val="clear" w:color="auto" w:fill="FFFFFF"/>
        <w:ind w:firstLine="720"/>
        <w:jc w:val="both"/>
        <w:rPr>
          <w:sz w:val="28"/>
          <w:szCs w:val="28"/>
        </w:rPr>
      </w:pPr>
    </w:p>
    <w:p w14:paraId="151FEC14" w14:textId="73C271A7" w:rsidR="00DF13E1" w:rsidRPr="00535F0D" w:rsidRDefault="009B5E52" w:rsidP="00535F0D">
      <w:pPr>
        <w:shd w:val="clear" w:color="auto" w:fill="FFFFFF"/>
        <w:ind w:firstLine="720"/>
        <w:jc w:val="both"/>
        <w:rPr>
          <w:sz w:val="28"/>
          <w:szCs w:val="28"/>
        </w:rPr>
      </w:pPr>
      <w:r w:rsidRPr="00535F0D">
        <w:rPr>
          <w:sz w:val="28"/>
          <w:szCs w:val="28"/>
        </w:rPr>
        <w:t>4. </w:t>
      </w:r>
      <w:r w:rsidR="00DF13E1" w:rsidRPr="00535F0D">
        <w:rPr>
          <w:sz w:val="28"/>
          <w:szCs w:val="28"/>
        </w:rPr>
        <w:t xml:space="preserve">To </w:t>
      </w:r>
      <w:r w:rsidR="007733DD" w:rsidRPr="00535F0D">
        <w:rPr>
          <w:sz w:val="28"/>
          <w:szCs w:val="28"/>
        </w:rPr>
        <w:t>priekšmetu un vielu saraksts, kuras personai ir aizliegts ienest, glabāt un izmantot pagaidu turēšanas telpā un speciāli aprīkotā transportlīdzeklī</w:t>
      </w:r>
      <w:r w:rsidR="00DF13E1" w:rsidRPr="00535F0D">
        <w:rPr>
          <w:sz w:val="28"/>
          <w:szCs w:val="28"/>
        </w:rPr>
        <w:t>, noteikts šo noteikumu 2</w:t>
      </w:r>
      <w:r w:rsidR="008668E2" w:rsidRPr="00623400">
        <w:rPr>
          <w:sz w:val="28"/>
          <w:szCs w:val="28"/>
        </w:rPr>
        <w:t>.</w:t>
      </w:r>
      <w:r w:rsidR="008668E2">
        <w:rPr>
          <w:sz w:val="28"/>
          <w:szCs w:val="28"/>
        </w:rPr>
        <w:t> </w:t>
      </w:r>
      <w:r w:rsidR="00DF13E1" w:rsidRPr="00535F0D">
        <w:rPr>
          <w:sz w:val="28"/>
          <w:szCs w:val="28"/>
        </w:rPr>
        <w:t>pielikumā.</w:t>
      </w:r>
    </w:p>
    <w:p w14:paraId="04B074D1" w14:textId="77777777" w:rsidR="008F1E82" w:rsidRPr="00532656" w:rsidRDefault="008F1E82" w:rsidP="00535F0D">
      <w:pPr>
        <w:shd w:val="clear" w:color="auto" w:fill="FFFFFF"/>
        <w:ind w:firstLine="720"/>
        <w:jc w:val="both"/>
        <w:rPr>
          <w:sz w:val="28"/>
          <w:szCs w:val="28"/>
        </w:rPr>
      </w:pPr>
    </w:p>
    <w:p w14:paraId="007E1639" w14:textId="2FFE8B89" w:rsidR="008F1E82" w:rsidRPr="00535F0D" w:rsidRDefault="009B5E52" w:rsidP="00535F0D">
      <w:pPr>
        <w:shd w:val="clear" w:color="auto" w:fill="FFFFFF"/>
        <w:ind w:firstLine="720"/>
        <w:jc w:val="both"/>
        <w:rPr>
          <w:sz w:val="28"/>
          <w:szCs w:val="28"/>
        </w:rPr>
      </w:pPr>
      <w:bookmarkStart w:id="11" w:name="p-623048"/>
      <w:bookmarkEnd w:id="11"/>
      <w:r w:rsidRPr="00535F0D">
        <w:rPr>
          <w:sz w:val="28"/>
          <w:szCs w:val="28"/>
        </w:rPr>
        <w:lastRenderedPageBreak/>
        <w:t>5. </w:t>
      </w:r>
      <w:r w:rsidR="00950F25" w:rsidRPr="00535F0D">
        <w:rPr>
          <w:sz w:val="28"/>
          <w:szCs w:val="28"/>
        </w:rPr>
        <w:t>Pagaidu turēšanas</w:t>
      </w:r>
      <w:r w:rsidR="008F1E82" w:rsidRPr="00535F0D">
        <w:rPr>
          <w:sz w:val="28"/>
          <w:szCs w:val="28"/>
        </w:rPr>
        <w:t xml:space="preserve"> telpu dienas kārtību nosaka </w:t>
      </w:r>
      <w:r w:rsidR="00950F25" w:rsidRPr="00535F0D">
        <w:rPr>
          <w:sz w:val="28"/>
          <w:szCs w:val="28"/>
        </w:rPr>
        <w:t xml:space="preserve">Valsts robežsardzes </w:t>
      </w:r>
      <w:r w:rsidR="008F1E82" w:rsidRPr="00535F0D">
        <w:rPr>
          <w:sz w:val="28"/>
          <w:szCs w:val="28"/>
        </w:rPr>
        <w:t>ter</w:t>
      </w:r>
      <w:r w:rsidR="00950F25" w:rsidRPr="00535F0D">
        <w:rPr>
          <w:sz w:val="28"/>
          <w:szCs w:val="28"/>
        </w:rPr>
        <w:t>itoriālās pārvaldes priekšnieks</w:t>
      </w:r>
      <w:r w:rsidR="002963D7" w:rsidRPr="00535F0D">
        <w:rPr>
          <w:sz w:val="28"/>
          <w:szCs w:val="28"/>
        </w:rPr>
        <w:t>. Dienas kārtībā ietver</w:t>
      </w:r>
      <w:r w:rsidR="00950F25" w:rsidRPr="00535F0D">
        <w:rPr>
          <w:sz w:val="28"/>
          <w:szCs w:val="28"/>
        </w:rPr>
        <w:t xml:space="preserve">: </w:t>
      </w:r>
    </w:p>
    <w:p w14:paraId="00274734" w14:textId="365C0E15" w:rsidR="008F1E82" w:rsidRPr="00535F0D" w:rsidRDefault="00FC0034" w:rsidP="00535F0D">
      <w:pPr>
        <w:shd w:val="clear" w:color="auto" w:fill="FFFFFF"/>
        <w:ind w:firstLine="720"/>
        <w:jc w:val="both"/>
        <w:rPr>
          <w:sz w:val="28"/>
          <w:szCs w:val="28"/>
        </w:rPr>
      </w:pPr>
      <w:bookmarkStart w:id="12" w:name="p-623049"/>
      <w:bookmarkEnd w:id="12"/>
      <w:r w:rsidRPr="00535F0D">
        <w:rPr>
          <w:sz w:val="28"/>
          <w:szCs w:val="28"/>
        </w:rPr>
        <w:t>5.1. </w:t>
      </w:r>
      <w:r w:rsidR="008F1E82" w:rsidRPr="00535F0D">
        <w:rPr>
          <w:sz w:val="28"/>
          <w:szCs w:val="28"/>
        </w:rPr>
        <w:t>ikdienas pastaigu laiku svaigā gaisā – ne mazāk kā divas stundas;</w:t>
      </w:r>
    </w:p>
    <w:p w14:paraId="7DE335BC" w14:textId="5B54727E" w:rsidR="008F1E82" w:rsidRPr="00535F0D" w:rsidRDefault="00FC0034" w:rsidP="00535F0D">
      <w:pPr>
        <w:shd w:val="clear" w:color="auto" w:fill="FFFFFF"/>
        <w:ind w:firstLine="720"/>
        <w:jc w:val="both"/>
        <w:rPr>
          <w:sz w:val="28"/>
          <w:szCs w:val="28"/>
        </w:rPr>
      </w:pPr>
      <w:r w:rsidRPr="00535F0D">
        <w:rPr>
          <w:sz w:val="28"/>
          <w:szCs w:val="28"/>
        </w:rPr>
        <w:t>5.2. </w:t>
      </w:r>
      <w:r w:rsidR="008F1E82" w:rsidRPr="00535F0D">
        <w:rPr>
          <w:sz w:val="28"/>
          <w:szCs w:val="28"/>
        </w:rPr>
        <w:t>ne mazāk kā trīs ēdienreizes;</w:t>
      </w:r>
    </w:p>
    <w:p w14:paraId="10915A35" w14:textId="47EA5DF0" w:rsidR="008F1E82" w:rsidRPr="00535F0D" w:rsidRDefault="00FC0034" w:rsidP="00535F0D">
      <w:pPr>
        <w:shd w:val="clear" w:color="auto" w:fill="FFFFFF"/>
        <w:ind w:firstLine="720"/>
        <w:jc w:val="both"/>
        <w:rPr>
          <w:sz w:val="28"/>
          <w:szCs w:val="28"/>
        </w:rPr>
      </w:pPr>
      <w:r w:rsidRPr="00535F0D">
        <w:rPr>
          <w:sz w:val="28"/>
          <w:szCs w:val="28"/>
        </w:rPr>
        <w:t>5.3. </w:t>
      </w:r>
      <w:r w:rsidR="008F1E82" w:rsidRPr="00535F0D">
        <w:rPr>
          <w:sz w:val="28"/>
          <w:szCs w:val="28"/>
        </w:rPr>
        <w:t>nepārtrauktu astoņu stundu naktsmieru no plkst. 23.00 līdz plkst. 7.00;</w:t>
      </w:r>
    </w:p>
    <w:p w14:paraId="333E566E" w14:textId="0EE23C6F" w:rsidR="008F1E82" w:rsidRPr="00535F0D" w:rsidRDefault="00FC0034" w:rsidP="00535F0D">
      <w:pPr>
        <w:shd w:val="clear" w:color="auto" w:fill="FFFFFF"/>
        <w:ind w:firstLine="720"/>
        <w:jc w:val="both"/>
        <w:rPr>
          <w:sz w:val="28"/>
          <w:szCs w:val="28"/>
        </w:rPr>
      </w:pPr>
      <w:r w:rsidRPr="00535F0D">
        <w:rPr>
          <w:sz w:val="28"/>
          <w:szCs w:val="28"/>
        </w:rPr>
        <w:t>5.4. </w:t>
      </w:r>
      <w:r w:rsidR="003063DE" w:rsidRPr="007D55D5">
        <w:rPr>
          <w:sz w:val="28"/>
          <w:szCs w:val="28"/>
        </w:rPr>
        <w:t>personu un telpas pārbaudes</w:t>
      </w:r>
      <w:r w:rsidR="003063DE">
        <w:rPr>
          <w:sz w:val="28"/>
          <w:szCs w:val="28"/>
        </w:rPr>
        <w:t xml:space="preserve"> </w:t>
      </w:r>
      <w:r w:rsidR="003063DE" w:rsidRPr="00623400">
        <w:rPr>
          <w:sz w:val="28"/>
          <w:szCs w:val="28"/>
        </w:rPr>
        <w:t xml:space="preserve">– </w:t>
      </w:r>
      <w:r w:rsidR="008F1E82" w:rsidRPr="00535F0D">
        <w:rPr>
          <w:sz w:val="28"/>
          <w:szCs w:val="28"/>
        </w:rPr>
        <w:t xml:space="preserve">ne mazāk kā trīs </w:t>
      </w:r>
      <w:r w:rsidR="003063DE">
        <w:rPr>
          <w:sz w:val="28"/>
          <w:szCs w:val="28"/>
        </w:rPr>
        <w:t xml:space="preserve">reizes </w:t>
      </w:r>
      <w:r w:rsidR="00547998" w:rsidRPr="00535F0D">
        <w:rPr>
          <w:sz w:val="28"/>
          <w:szCs w:val="28"/>
        </w:rPr>
        <w:t xml:space="preserve">diennaktī. </w:t>
      </w:r>
    </w:p>
    <w:p w14:paraId="7986961F" w14:textId="77777777" w:rsidR="0078662D" w:rsidRPr="00532656" w:rsidRDefault="0078662D" w:rsidP="00535F0D">
      <w:pPr>
        <w:shd w:val="clear" w:color="auto" w:fill="FFFFFF"/>
        <w:ind w:firstLine="720"/>
        <w:jc w:val="both"/>
        <w:rPr>
          <w:sz w:val="28"/>
          <w:szCs w:val="28"/>
        </w:rPr>
      </w:pPr>
    </w:p>
    <w:p w14:paraId="3B3A0D23" w14:textId="0DA1A889" w:rsidR="00E46F3B" w:rsidRPr="00535F0D" w:rsidRDefault="009B5E52" w:rsidP="00535F0D">
      <w:pPr>
        <w:shd w:val="clear" w:color="auto" w:fill="FFFFFF"/>
        <w:ind w:firstLine="720"/>
        <w:jc w:val="both"/>
        <w:rPr>
          <w:sz w:val="28"/>
          <w:szCs w:val="28"/>
        </w:rPr>
      </w:pPr>
      <w:bookmarkStart w:id="13" w:name="p4"/>
      <w:bookmarkStart w:id="14" w:name="p-287649"/>
      <w:bookmarkEnd w:id="13"/>
      <w:bookmarkEnd w:id="14"/>
      <w:r w:rsidRPr="00535F0D">
        <w:rPr>
          <w:sz w:val="28"/>
          <w:szCs w:val="28"/>
        </w:rPr>
        <w:t>6. </w:t>
      </w:r>
      <w:r w:rsidR="00E46F3B" w:rsidRPr="00535F0D">
        <w:rPr>
          <w:sz w:val="28"/>
          <w:szCs w:val="28"/>
        </w:rPr>
        <w:t>Pirms personas ievietošanas pagaidu turēšanas telpā robežsargs:</w:t>
      </w:r>
    </w:p>
    <w:p w14:paraId="3D16C484" w14:textId="65D0073E" w:rsidR="00395319" w:rsidRDefault="00FC0034" w:rsidP="00532656">
      <w:pPr>
        <w:shd w:val="clear" w:color="auto" w:fill="FFFFFF"/>
        <w:ind w:firstLine="720"/>
        <w:jc w:val="both"/>
        <w:rPr>
          <w:sz w:val="28"/>
          <w:szCs w:val="28"/>
        </w:rPr>
      </w:pPr>
      <w:r w:rsidRPr="00535F0D">
        <w:rPr>
          <w:sz w:val="28"/>
          <w:szCs w:val="28"/>
        </w:rPr>
        <w:t>6.1. </w:t>
      </w:r>
      <w:r w:rsidR="00A41CD2" w:rsidRPr="00535F0D">
        <w:rPr>
          <w:sz w:val="28"/>
          <w:szCs w:val="28"/>
        </w:rPr>
        <w:t xml:space="preserve">valodā, kuru </w:t>
      </w:r>
      <w:r w:rsidR="003063DE" w:rsidRPr="00623400">
        <w:rPr>
          <w:sz w:val="28"/>
          <w:szCs w:val="28"/>
        </w:rPr>
        <w:t>person</w:t>
      </w:r>
      <w:r w:rsidR="002963D7" w:rsidRPr="00535F0D">
        <w:rPr>
          <w:sz w:val="28"/>
          <w:szCs w:val="28"/>
        </w:rPr>
        <w:t>a</w:t>
      </w:r>
      <w:r w:rsidR="00A41CD2" w:rsidRPr="00535F0D">
        <w:rPr>
          <w:sz w:val="28"/>
          <w:szCs w:val="28"/>
        </w:rPr>
        <w:t xml:space="preserve"> saprot vai </w:t>
      </w:r>
      <w:r w:rsidR="00AA7C17" w:rsidRPr="00535F0D">
        <w:rPr>
          <w:sz w:val="28"/>
          <w:szCs w:val="28"/>
        </w:rPr>
        <w:t>kur</w:t>
      </w:r>
      <w:r w:rsidR="00AA7C17">
        <w:rPr>
          <w:sz w:val="28"/>
          <w:szCs w:val="28"/>
        </w:rPr>
        <w:t>u</w:t>
      </w:r>
      <w:r w:rsidR="00AA7C17" w:rsidRPr="00535F0D">
        <w:rPr>
          <w:sz w:val="28"/>
          <w:szCs w:val="28"/>
        </w:rPr>
        <w:t xml:space="preserve"> </w:t>
      </w:r>
      <w:r w:rsidR="00AA7C17">
        <w:rPr>
          <w:sz w:val="28"/>
          <w:szCs w:val="28"/>
        </w:rPr>
        <w:t xml:space="preserve">ir </w:t>
      </w:r>
      <w:r w:rsidR="00AA7C17" w:rsidRPr="005F3AA5">
        <w:rPr>
          <w:sz w:val="28"/>
          <w:szCs w:val="28"/>
        </w:rPr>
        <w:t>pamat</w:t>
      </w:r>
      <w:r w:rsidR="00AA7C17">
        <w:rPr>
          <w:sz w:val="28"/>
          <w:szCs w:val="28"/>
        </w:rPr>
        <w:t>s</w:t>
      </w:r>
      <w:r w:rsidR="00AA7C17" w:rsidRPr="005F3AA5">
        <w:rPr>
          <w:sz w:val="28"/>
          <w:szCs w:val="28"/>
        </w:rPr>
        <w:t xml:space="preserve"> </w:t>
      </w:r>
      <w:r w:rsidR="00AA7C17" w:rsidRPr="00535F0D">
        <w:rPr>
          <w:sz w:val="28"/>
          <w:szCs w:val="28"/>
        </w:rPr>
        <w:t xml:space="preserve">uzskatīt par </w:t>
      </w:r>
      <w:r w:rsidR="003061D7">
        <w:rPr>
          <w:sz w:val="28"/>
          <w:szCs w:val="28"/>
        </w:rPr>
        <w:t>t</w:t>
      </w:r>
      <w:r w:rsidR="003061D7" w:rsidRPr="00535F0D">
        <w:rPr>
          <w:sz w:val="28"/>
          <w:szCs w:val="28"/>
        </w:rPr>
        <w:t xml:space="preserve">ai </w:t>
      </w:r>
      <w:r w:rsidR="00A41CD2" w:rsidRPr="00535F0D">
        <w:rPr>
          <w:sz w:val="28"/>
          <w:szCs w:val="28"/>
        </w:rPr>
        <w:t>saprot</w:t>
      </w:r>
      <w:r w:rsidR="00AA7C17">
        <w:rPr>
          <w:sz w:val="28"/>
          <w:szCs w:val="28"/>
        </w:rPr>
        <w:t>amu</w:t>
      </w:r>
      <w:r w:rsidR="00BD498D">
        <w:rPr>
          <w:sz w:val="28"/>
          <w:szCs w:val="28"/>
        </w:rPr>
        <w:t xml:space="preserve"> (</w:t>
      </w:r>
      <w:r w:rsidR="00A41CD2" w:rsidRPr="00535F0D">
        <w:rPr>
          <w:sz w:val="28"/>
          <w:szCs w:val="28"/>
        </w:rPr>
        <w:t>ja nepieciešams, izmantojot tulka pakalpojumus</w:t>
      </w:r>
      <w:r w:rsidR="00BD498D">
        <w:rPr>
          <w:sz w:val="28"/>
          <w:szCs w:val="28"/>
        </w:rPr>
        <w:t>)</w:t>
      </w:r>
      <w:r w:rsidR="004224C4" w:rsidRPr="00535F0D">
        <w:rPr>
          <w:sz w:val="28"/>
          <w:szCs w:val="28"/>
        </w:rPr>
        <w:t xml:space="preserve">, </w:t>
      </w:r>
      <w:r w:rsidR="00BD498D" w:rsidRPr="00F0706D">
        <w:rPr>
          <w:sz w:val="28"/>
          <w:szCs w:val="28"/>
        </w:rPr>
        <w:t>informē</w:t>
      </w:r>
      <w:r w:rsidR="00BD498D" w:rsidRPr="009C1AC9">
        <w:rPr>
          <w:sz w:val="28"/>
          <w:szCs w:val="28"/>
        </w:rPr>
        <w:t xml:space="preserve"> </w:t>
      </w:r>
      <w:r w:rsidR="003063DE" w:rsidRPr="009C1AC9">
        <w:rPr>
          <w:sz w:val="28"/>
          <w:szCs w:val="28"/>
        </w:rPr>
        <w:t xml:space="preserve">personu </w:t>
      </w:r>
      <w:r w:rsidR="004224C4" w:rsidRPr="00535F0D">
        <w:rPr>
          <w:sz w:val="28"/>
          <w:szCs w:val="28"/>
        </w:rPr>
        <w:t>pret parakstu</w:t>
      </w:r>
      <w:r w:rsidR="00395319" w:rsidRPr="00535F0D">
        <w:rPr>
          <w:sz w:val="28"/>
          <w:szCs w:val="28"/>
        </w:rPr>
        <w:t>:</w:t>
      </w:r>
    </w:p>
    <w:p w14:paraId="2D7DDCC3" w14:textId="304DB8D1" w:rsidR="00395319" w:rsidRPr="00535F0D" w:rsidRDefault="00FC0034" w:rsidP="00535F0D">
      <w:pPr>
        <w:shd w:val="clear" w:color="auto" w:fill="FFFFFF"/>
        <w:ind w:firstLine="720"/>
        <w:jc w:val="both"/>
        <w:rPr>
          <w:sz w:val="28"/>
          <w:szCs w:val="28"/>
        </w:rPr>
      </w:pPr>
      <w:r w:rsidRPr="00535F0D">
        <w:rPr>
          <w:sz w:val="28"/>
          <w:szCs w:val="28"/>
        </w:rPr>
        <w:t>6.1.1. </w:t>
      </w:r>
      <w:r w:rsidR="00BD498D">
        <w:rPr>
          <w:sz w:val="28"/>
          <w:szCs w:val="28"/>
        </w:rPr>
        <w:t>p</w:t>
      </w:r>
      <w:r w:rsidR="004224C4" w:rsidRPr="00535F0D">
        <w:rPr>
          <w:sz w:val="28"/>
          <w:szCs w:val="28"/>
        </w:rPr>
        <w:t>ar personas pienākumiem un tiesībām,</w:t>
      </w:r>
      <w:r w:rsidR="008F1E82" w:rsidRPr="00535F0D">
        <w:rPr>
          <w:sz w:val="28"/>
          <w:szCs w:val="28"/>
        </w:rPr>
        <w:t xml:space="preserve"> pagaidu turēšanas </w:t>
      </w:r>
      <w:r w:rsidR="00F87A32" w:rsidRPr="00535F0D">
        <w:rPr>
          <w:sz w:val="28"/>
          <w:szCs w:val="28"/>
        </w:rPr>
        <w:t>telp</w:t>
      </w:r>
      <w:r w:rsidR="00F87A32">
        <w:rPr>
          <w:sz w:val="28"/>
          <w:szCs w:val="28"/>
        </w:rPr>
        <w:t>as</w:t>
      </w:r>
      <w:r w:rsidR="00F87A32" w:rsidRPr="00535F0D">
        <w:rPr>
          <w:sz w:val="28"/>
          <w:szCs w:val="28"/>
        </w:rPr>
        <w:t xml:space="preserve"> </w:t>
      </w:r>
      <w:r w:rsidR="008F1E82" w:rsidRPr="00535F0D">
        <w:rPr>
          <w:sz w:val="28"/>
          <w:szCs w:val="28"/>
        </w:rPr>
        <w:t>dienas kārtību</w:t>
      </w:r>
      <w:r w:rsidR="003063DE">
        <w:rPr>
          <w:sz w:val="28"/>
          <w:szCs w:val="28"/>
        </w:rPr>
        <w:t xml:space="preserve"> un</w:t>
      </w:r>
      <w:r w:rsidR="004224C4" w:rsidRPr="00535F0D">
        <w:rPr>
          <w:sz w:val="28"/>
          <w:szCs w:val="28"/>
        </w:rPr>
        <w:t xml:space="preserve"> aizli</w:t>
      </w:r>
      <w:r w:rsidR="00395319" w:rsidRPr="00535F0D">
        <w:rPr>
          <w:sz w:val="28"/>
          <w:szCs w:val="28"/>
        </w:rPr>
        <w:t>egumiem pagaidu turēšanas telpā;</w:t>
      </w:r>
    </w:p>
    <w:p w14:paraId="508AF264" w14:textId="30B7E5DF" w:rsidR="00FE5005" w:rsidRPr="00535F0D" w:rsidRDefault="00FC0034" w:rsidP="00535F0D">
      <w:pPr>
        <w:shd w:val="clear" w:color="auto" w:fill="FFFFFF"/>
        <w:ind w:firstLine="720"/>
        <w:jc w:val="both"/>
        <w:rPr>
          <w:sz w:val="28"/>
          <w:szCs w:val="28"/>
        </w:rPr>
      </w:pPr>
      <w:r w:rsidRPr="00535F0D">
        <w:rPr>
          <w:sz w:val="28"/>
          <w:szCs w:val="28"/>
        </w:rPr>
        <w:t>6.1.2. </w:t>
      </w:r>
      <w:r w:rsidR="004224C4" w:rsidRPr="00535F0D">
        <w:rPr>
          <w:sz w:val="28"/>
          <w:szCs w:val="28"/>
        </w:rPr>
        <w:t>par personas datu apstrādi, tai skaitā par videonovērošanu</w:t>
      </w:r>
      <w:r w:rsidR="00E46F3B" w:rsidRPr="00535F0D">
        <w:rPr>
          <w:sz w:val="28"/>
          <w:szCs w:val="28"/>
        </w:rPr>
        <w:t>;</w:t>
      </w:r>
    </w:p>
    <w:p w14:paraId="7D81C017" w14:textId="34942B64" w:rsidR="00395319" w:rsidRPr="00535F0D" w:rsidRDefault="00FC0034" w:rsidP="00535F0D">
      <w:pPr>
        <w:shd w:val="clear" w:color="auto" w:fill="FFFFFF"/>
        <w:ind w:firstLine="720"/>
        <w:jc w:val="both"/>
        <w:rPr>
          <w:sz w:val="28"/>
          <w:szCs w:val="28"/>
        </w:rPr>
      </w:pPr>
      <w:r w:rsidRPr="00535F0D">
        <w:rPr>
          <w:sz w:val="28"/>
          <w:szCs w:val="28"/>
        </w:rPr>
        <w:t>6.1.3. </w:t>
      </w:r>
      <w:r w:rsidR="00832AC5" w:rsidRPr="00535F0D">
        <w:rPr>
          <w:sz w:val="28"/>
          <w:szCs w:val="28"/>
        </w:rPr>
        <w:t xml:space="preserve">par </w:t>
      </w:r>
      <w:r w:rsidR="003C526A" w:rsidRPr="00535F0D">
        <w:rPr>
          <w:sz w:val="28"/>
          <w:szCs w:val="28"/>
        </w:rPr>
        <w:t>personai</w:t>
      </w:r>
      <w:r w:rsidR="00832AC5" w:rsidRPr="00535F0D">
        <w:rPr>
          <w:sz w:val="28"/>
          <w:szCs w:val="28"/>
        </w:rPr>
        <w:t xml:space="preserve"> izņemto vielu un priekšmetu pieņemšanu pagaidu glabāšanā un vēlāku at</w:t>
      </w:r>
      <w:r w:rsidR="00E53A0E">
        <w:rPr>
          <w:sz w:val="28"/>
          <w:szCs w:val="28"/>
        </w:rPr>
        <w:t>pakaļatdo</w:t>
      </w:r>
      <w:r w:rsidR="00832AC5" w:rsidRPr="00535F0D">
        <w:rPr>
          <w:sz w:val="28"/>
          <w:szCs w:val="28"/>
        </w:rPr>
        <w:t>šanu, ja nepastāv tiesiski ierobežojumi</w:t>
      </w:r>
      <w:r w:rsidR="003C526A" w:rsidRPr="00535F0D">
        <w:rPr>
          <w:sz w:val="28"/>
          <w:szCs w:val="28"/>
        </w:rPr>
        <w:t>;</w:t>
      </w:r>
    </w:p>
    <w:p w14:paraId="75B3236B" w14:textId="55E3917C" w:rsidR="005B3A28" w:rsidRPr="00535F0D" w:rsidRDefault="00FC0034" w:rsidP="00535F0D">
      <w:pPr>
        <w:shd w:val="clear" w:color="auto" w:fill="FFFFFF"/>
        <w:ind w:firstLine="720"/>
        <w:jc w:val="both"/>
        <w:rPr>
          <w:sz w:val="28"/>
          <w:szCs w:val="28"/>
        </w:rPr>
      </w:pPr>
      <w:r w:rsidRPr="00535F0D">
        <w:rPr>
          <w:sz w:val="28"/>
          <w:szCs w:val="28"/>
        </w:rPr>
        <w:t>6.2. </w:t>
      </w:r>
      <w:r w:rsidR="0090667D" w:rsidRPr="00535F0D">
        <w:rPr>
          <w:sz w:val="28"/>
          <w:szCs w:val="28"/>
        </w:rPr>
        <w:t>veic Valsts robežsardzes likuma 19</w:t>
      </w:r>
      <w:r w:rsidR="008668E2" w:rsidRPr="00623400">
        <w:rPr>
          <w:sz w:val="28"/>
          <w:szCs w:val="28"/>
        </w:rPr>
        <w:t>.</w:t>
      </w:r>
      <w:r w:rsidR="008668E2">
        <w:rPr>
          <w:sz w:val="28"/>
          <w:szCs w:val="28"/>
        </w:rPr>
        <w:t> </w:t>
      </w:r>
      <w:r w:rsidR="0090667D" w:rsidRPr="00535F0D">
        <w:rPr>
          <w:sz w:val="28"/>
          <w:szCs w:val="28"/>
        </w:rPr>
        <w:t>panta ceturtās daļas 1</w:t>
      </w:r>
      <w:r w:rsidR="008668E2" w:rsidRPr="00623400">
        <w:rPr>
          <w:sz w:val="28"/>
          <w:szCs w:val="28"/>
        </w:rPr>
        <w:t>.</w:t>
      </w:r>
      <w:r w:rsidR="008668E2">
        <w:rPr>
          <w:sz w:val="28"/>
          <w:szCs w:val="28"/>
        </w:rPr>
        <w:t> </w:t>
      </w:r>
      <w:r w:rsidR="0090667D" w:rsidRPr="00535F0D">
        <w:rPr>
          <w:sz w:val="28"/>
          <w:szCs w:val="28"/>
        </w:rPr>
        <w:t>punktā minētās darbības, ievērojot personas tiesības uz privātumu</w:t>
      </w:r>
      <w:r w:rsidR="005B3A28" w:rsidRPr="00535F0D">
        <w:rPr>
          <w:sz w:val="28"/>
          <w:szCs w:val="28"/>
        </w:rPr>
        <w:t>;</w:t>
      </w:r>
    </w:p>
    <w:p w14:paraId="7462C3D1" w14:textId="0DCDD497" w:rsidR="00DF13E1" w:rsidRPr="00535F0D" w:rsidRDefault="00FC0034" w:rsidP="00535F0D">
      <w:pPr>
        <w:shd w:val="clear" w:color="auto" w:fill="FFFFFF"/>
        <w:ind w:firstLine="720"/>
        <w:jc w:val="both"/>
        <w:rPr>
          <w:sz w:val="28"/>
          <w:szCs w:val="28"/>
        </w:rPr>
      </w:pPr>
      <w:r w:rsidRPr="00535F0D">
        <w:rPr>
          <w:sz w:val="28"/>
          <w:szCs w:val="28"/>
        </w:rPr>
        <w:t>6.3. </w:t>
      </w:r>
      <w:r w:rsidR="00616AA2" w:rsidRPr="00535F0D">
        <w:rPr>
          <w:sz w:val="28"/>
          <w:szCs w:val="28"/>
        </w:rPr>
        <w:t>uzaicina personu nodot pagaidu glabāšanā</w:t>
      </w:r>
      <w:r w:rsidR="00DF13E1" w:rsidRPr="00535F0D">
        <w:rPr>
          <w:sz w:val="28"/>
          <w:szCs w:val="28"/>
        </w:rPr>
        <w:t>:</w:t>
      </w:r>
    </w:p>
    <w:p w14:paraId="0BFF2430" w14:textId="6C197F1B" w:rsidR="006B7933" w:rsidRPr="00535F0D" w:rsidRDefault="00FC0034" w:rsidP="00535F0D">
      <w:pPr>
        <w:shd w:val="clear" w:color="auto" w:fill="FFFFFF"/>
        <w:ind w:firstLine="720"/>
        <w:jc w:val="both"/>
        <w:rPr>
          <w:sz w:val="28"/>
          <w:szCs w:val="28"/>
        </w:rPr>
      </w:pPr>
      <w:r w:rsidRPr="00535F0D">
        <w:rPr>
          <w:sz w:val="28"/>
          <w:szCs w:val="28"/>
        </w:rPr>
        <w:t>6.3.1. </w:t>
      </w:r>
      <w:r w:rsidR="00F339C3" w:rsidRPr="00535F0D">
        <w:rPr>
          <w:sz w:val="28"/>
          <w:szCs w:val="28"/>
        </w:rPr>
        <w:t>priekšmetus un vielas, kuras var izmantot, lai uzbruktu, vai ar kurām iespējams nodarīt kaitē</w:t>
      </w:r>
      <w:r w:rsidR="006B7933" w:rsidRPr="00535F0D">
        <w:rPr>
          <w:sz w:val="28"/>
          <w:szCs w:val="28"/>
        </w:rPr>
        <w:t>jumu cit</w:t>
      </w:r>
      <w:r w:rsidR="00FA7394" w:rsidRPr="00535F0D">
        <w:rPr>
          <w:sz w:val="28"/>
          <w:szCs w:val="28"/>
        </w:rPr>
        <w:t>ai</w:t>
      </w:r>
      <w:r w:rsidR="006B7933" w:rsidRPr="00535F0D">
        <w:rPr>
          <w:sz w:val="28"/>
          <w:szCs w:val="28"/>
        </w:rPr>
        <w:t xml:space="preserve"> person</w:t>
      </w:r>
      <w:r w:rsidR="00FA7394" w:rsidRPr="00535F0D">
        <w:rPr>
          <w:sz w:val="28"/>
          <w:szCs w:val="28"/>
        </w:rPr>
        <w:t>ai</w:t>
      </w:r>
      <w:r w:rsidR="006B7933" w:rsidRPr="00535F0D">
        <w:rPr>
          <w:sz w:val="28"/>
          <w:szCs w:val="28"/>
        </w:rPr>
        <w:t xml:space="preserve"> vai sev;</w:t>
      </w:r>
    </w:p>
    <w:p w14:paraId="561BF145" w14:textId="2BCDBD25" w:rsidR="00DF13E1" w:rsidRPr="00535F0D" w:rsidRDefault="00FC0034" w:rsidP="00535F0D">
      <w:pPr>
        <w:shd w:val="clear" w:color="auto" w:fill="FFFFFF"/>
        <w:ind w:firstLine="720"/>
        <w:jc w:val="both"/>
        <w:rPr>
          <w:sz w:val="28"/>
          <w:szCs w:val="28"/>
        </w:rPr>
      </w:pPr>
      <w:r w:rsidRPr="00535F0D">
        <w:rPr>
          <w:sz w:val="28"/>
          <w:szCs w:val="28"/>
        </w:rPr>
        <w:t>6.3.2. </w:t>
      </w:r>
      <w:r w:rsidR="00F339C3" w:rsidRPr="00535F0D">
        <w:rPr>
          <w:sz w:val="28"/>
          <w:szCs w:val="28"/>
        </w:rPr>
        <w:t>priekšmetus un vielas, kuras personai ir aizliegts glabāt pagaidu turēšanas telpā un speciāli aprīkotā transportlīdzeklī</w:t>
      </w:r>
      <w:r w:rsidR="00B757CA" w:rsidRPr="00535F0D">
        <w:rPr>
          <w:sz w:val="28"/>
          <w:szCs w:val="28"/>
        </w:rPr>
        <w:t>;</w:t>
      </w:r>
    </w:p>
    <w:p w14:paraId="0903C7E0" w14:textId="405728C2" w:rsidR="006B7933" w:rsidRPr="00535F0D" w:rsidRDefault="00FC0034" w:rsidP="00535F0D">
      <w:pPr>
        <w:shd w:val="clear" w:color="auto" w:fill="FFFFFF"/>
        <w:ind w:firstLine="720"/>
        <w:jc w:val="both"/>
        <w:rPr>
          <w:sz w:val="28"/>
          <w:szCs w:val="28"/>
        </w:rPr>
      </w:pPr>
      <w:r w:rsidRPr="00535F0D">
        <w:rPr>
          <w:sz w:val="28"/>
          <w:szCs w:val="28"/>
        </w:rPr>
        <w:t>6.4. </w:t>
      </w:r>
      <w:r w:rsidR="006B7933" w:rsidRPr="00535F0D">
        <w:rPr>
          <w:sz w:val="28"/>
          <w:szCs w:val="28"/>
        </w:rPr>
        <w:t>veic Valsts robežsardzes likuma 19</w:t>
      </w:r>
      <w:r w:rsidR="008668E2" w:rsidRPr="00623400">
        <w:rPr>
          <w:sz w:val="28"/>
          <w:szCs w:val="28"/>
        </w:rPr>
        <w:t>.</w:t>
      </w:r>
      <w:r w:rsidR="008668E2">
        <w:rPr>
          <w:sz w:val="28"/>
          <w:szCs w:val="28"/>
        </w:rPr>
        <w:t> </w:t>
      </w:r>
      <w:r w:rsidR="006B7933" w:rsidRPr="00535F0D">
        <w:rPr>
          <w:sz w:val="28"/>
          <w:szCs w:val="28"/>
        </w:rPr>
        <w:t>panta ceturtās daļas 2</w:t>
      </w:r>
      <w:r w:rsidR="008668E2" w:rsidRPr="00623400">
        <w:rPr>
          <w:sz w:val="28"/>
          <w:szCs w:val="28"/>
        </w:rPr>
        <w:t>.</w:t>
      </w:r>
      <w:r w:rsidR="008668E2">
        <w:rPr>
          <w:sz w:val="28"/>
          <w:szCs w:val="28"/>
        </w:rPr>
        <w:t> </w:t>
      </w:r>
      <w:r w:rsidR="006B7933" w:rsidRPr="00535F0D">
        <w:rPr>
          <w:sz w:val="28"/>
          <w:szCs w:val="28"/>
        </w:rPr>
        <w:t>punktā minētās darbības.</w:t>
      </w:r>
    </w:p>
    <w:p w14:paraId="71178DC0" w14:textId="77777777" w:rsidR="00A75DF7" w:rsidRPr="00532656" w:rsidRDefault="00A75DF7" w:rsidP="00535F0D">
      <w:pPr>
        <w:shd w:val="clear" w:color="auto" w:fill="FFFFFF"/>
        <w:ind w:firstLine="720"/>
        <w:jc w:val="both"/>
        <w:rPr>
          <w:sz w:val="28"/>
          <w:szCs w:val="28"/>
        </w:rPr>
      </w:pPr>
    </w:p>
    <w:p w14:paraId="2FA5F37D" w14:textId="4D0159EC" w:rsidR="00A75DF7" w:rsidRPr="00535F0D" w:rsidRDefault="009B5E52" w:rsidP="00535F0D">
      <w:pPr>
        <w:shd w:val="clear" w:color="auto" w:fill="FFFFFF"/>
        <w:ind w:firstLine="720"/>
        <w:jc w:val="both"/>
        <w:rPr>
          <w:sz w:val="28"/>
          <w:szCs w:val="28"/>
        </w:rPr>
      </w:pPr>
      <w:r w:rsidRPr="00535F0D">
        <w:rPr>
          <w:sz w:val="28"/>
          <w:szCs w:val="28"/>
        </w:rPr>
        <w:t>7. </w:t>
      </w:r>
      <w:r w:rsidR="0090667D" w:rsidRPr="00535F0D">
        <w:rPr>
          <w:sz w:val="28"/>
          <w:szCs w:val="28"/>
        </w:rPr>
        <w:t xml:space="preserve">Ja persona atsakās </w:t>
      </w:r>
      <w:r w:rsidR="00B02360">
        <w:rPr>
          <w:sz w:val="28"/>
          <w:szCs w:val="28"/>
        </w:rPr>
        <w:t xml:space="preserve">ar </w:t>
      </w:r>
      <w:r w:rsidR="00B02360" w:rsidRPr="00535F0D">
        <w:rPr>
          <w:sz w:val="28"/>
          <w:szCs w:val="28"/>
        </w:rPr>
        <w:t>parakst</w:t>
      </w:r>
      <w:r w:rsidR="00B02360">
        <w:rPr>
          <w:sz w:val="28"/>
          <w:szCs w:val="28"/>
        </w:rPr>
        <w:t>u apliecināt</w:t>
      </w:r>
      <w:r w:rsidR="00B02360" w:rsidRPr="00535F0D">
        <w:rPr>
          <w:sz w:val="28"/>
          <w:szCs w:val="28"/>
        </w:rPr>
        <w:t xml:space="preserve"> </w:t>
      </w:r>
      <w:r w:rsidR="0090667D" w:rsidRPr="00535F0D">
        <w:rPr>
          <w:sz w:val="28"/>
          <w:szCs w:val="28"/>
        </w:rPr>
        <w:t xml:space="preserve">iepazīšanos ar </w:t>
      </w:r>
      <w:r w:rsidR="00B02360" w:rsidRPr="00623400">
        <w:rPr>
          <w:sz w:val="28"/>
          <w:szCs w:val="28"/>
        </w:rPr>
        <w:t xml:space="preserve">šo noteikumu </w:t>
      </w:r>
      <w:r w:rsidR="00B02360">
        <w:rPr>
          <w:sz w:val="28"/>
          <w:szCs w:val="28"/>
        </w:rPr>
        <w:t xml:space="preserve">6.1.1. apakšpunktā minētajām </w:t>
      </w:r>
      <w:r w:rsidR="0090667D" w:rsidRPr="00535F0D">
        <w:rPr>
          <w:sz w:val="28"/>
          <w:szCs w:val="28"/>
        </w:rPr>
        <w:t>tiesībām, pienākumiem un aizliegumiem, kā arī iepazīšanos ar apskates un izņemšanas</w:t>
      </w:r>
      <w:r w:rsidR="003C526A" w:rsidRPr="00535F0D">
        <w:rPr>
          <w:sz w:val="28"/>
          <w:szCs w:val="28"/>
        </w:rPr>
        <w:t xml:space="preserve"> </w:t>
      </w:r>
      <w:r w:rsidR="0090667D" w:rsidRPr="00535F0D">
        <w:rPr>
          <w:sz w:val="28"/>
          <w:szCs w:val="28"/>
        </w:rPr>
        <w:t>protokolu (3</w:t>
      </w:r>
      <w:r w:rsidR="008668E2" w:rsidRPr="00623400">
        <w:rPr>
          <w:sz w:val="28"/>
          <w:szCs w:val="28"/>
        </w:rPr>
        <w:t>.</w:t>
      </w:r>
      <w:r w:rsidR="008668E2">
        <w:rPr>
          <w:sz w:val="28"/>
          <w:szCs w:val="28"/>
        </w:rPr>
        <w:t> </w:t>
      </w:r>
      <w:r w:rsidR="0090667D" w:rsidRPr="00535F0D">
        <w:rPr>
          <w:sz w:val="28"/>
          <w:szCs w:val="28"/>
        </w:rPr>
        <w:t>pielikums), robežsargs par to izdara atzīmi protokolā un dienesta dokumentācijā</w:t>
      </w:r>
      <w:r w:rsidR="00A75DF7" w:rsidRPr="00535F0D">
        <w:rPr>
          <w:sz w:val="28"/>
          <w:szCs w:val="28"/>
        </w:rPr>
        <w:t xml:space="preserve">. </w:t>
      </w:r>
    </w:p>
    <w:p w14:paraId="0C7ADC41" w14:textId="77777777" w:rsidR="00DF13E1" w:rsidRPr="00532656" w:rsidRDefault="00DF13E1" w:rsidP="00535F0D">
      <w:pPr>
        <w:shd w:val="clear" w:color="auto" w:fill="FFFFFF"/>
        <w:ind w:firstLine="720"/>
        <w:jc w:val="both"/>
        <w:rPr>
          <w:sz w:val="28"/>
          <w:szCs w:val="28"/>
        </w:rPr>
      </w:pPr>
    </w:p>
    <w:p w14:paraId="606054EC" w14:textId="285B4CEC" w:rsidR="001371D6" w:rsidRPr="00535F0D" w:rsidRDefault="009B5E52" w:rsidP="00535F0D">
      <w:pPr>
        <w:shd w:val="clear" w:color="auto" w:fill="FFFFFF"/>
        <w:ind w:firstLine="720"/>
        <w:jc w:val="both"/>
        <w:rPr>
          <w:sz w:val="28"/>
          <w:szCs w:val="28"/>
        </w:rPr>
      </w:pPr>
      <w:r w:rsidRPr="00535F0D">
        <w:rPr>
          <w:sz w:val="28"/>
          <w:szCs w:val="28"/>
        </w:rPr>
        <w:t>8. </w:t>
      </w:r>
      <w:r w:rsidR="001371D6" w:rsidRPr="00535F0D">
        <w:rPr>
          <w:sz w:val="28"/>
          <w:szCs w:val="28"/>
        </w:rPr>
        <w:t>Ja ir pamatotas aizdomas, ka pie personas atrodas priekšmeti vai vielas, kuras var izmantot, lai uzbruktu, vai ar kurām iespējams nodarīt kaitējumu cit</w:t>
      </w:r>
      <w:r w:rsidR="00FA7394" w:rsidRPr="00535F0D">
        <w:rPr>
          <w:sz w:val="28"/>
          <w:szCs w:val="28"/>
        </w:rPr>
        <w:t>ai</w:t>
      </w:r>
      <w:r w:rsidR="001371D6" w:rsidRPr="00535F0D">
        <w:rPr>
          <w:sz w:val="28"/>
          <w:szCs w:val="28"/>
        </w:rPr>
        <w:t xml:space="preserve"> person</w:t>
      </w:r>
      <w:r w:rsidR="00FA7394" w:rsidRPr="00535F0D">
        <w:rPr>
          <w:sz w:val="28"/>
          <w:szCs w:val="28"/>
        </w:rPr>
        <w:t>ai</w:t>
      </w:r>
      <w:r w:rsidR="001371D6" w:rsidRPr="00535F0D">
        <w:rPr>
          <w:sz w:val="28"/>
          <w:szCs w:val="28"/>
        </w:rPr>
        <w:t xml:space="preserve"> vai sev, vai priekšmeti vai vielas, kuras personai ir aizliegts glabāt pagaidu turēšanas telpā un speciāli aprīkotā transportlīdzeklī, personas pārmeklēšanu var atkārtot. Robežsargam ir tiesības jebkurā laikā pārmeklēt </w:t>
      </w:r>
      <w:r w:rsidR="007F7F54" w:rsidRPr="00535F0D">
        <w:rPr>
          <w:sz w:val="28"/>
          <w:szCs w:val="28"/>
        </w:rPr>
        <w:t>pagaidu turēšanas telpu</w:t>
      </w:r>
      <w:r w:rsidR="001371D6" w:rsidRPr="00535F0D">
        <w:rPr>
          <w:sz w:val="28"/>
          <w:szCs w:val="28"/>
        </w:rPr>
        <w:t>.</w:t>
      </w:r>
    </w:p>
    <w:p w14:paraId="6AA6BB1F" w14:textId="77777777" w:rsidR="001371D6" w:rsidRPr="00532656" w:rsidRDefault="001371D6" w:rsidP="00535F0D">
      <w:pPr>
        <w:shd w:val="clear" w:color="auto" w:fill="FFFFFF"/>
        <w:ind w:firstLine="720"/>
        <w:jc w:val="both"/>
        <w:rPr>
          <w:sz w:val="28"/>
          <w:szCs w:val="28"/>
        </w:rPr>
      </w:pPr>
    </w:p>
    <w:p w14:paraId="196588DA" w14:textId="18CC2683" w:rsidR="00E46F3B" w:rsidRPr="00535F0D" w:rsidRDefault="009B5E52" w:rsidP="00535F0D">
      <w:pPr>
        <w:shd w:val="clear" w:color="auto" w:fill="FFFFFF"/>
        <w:ind w:firstLine="720"/>
        <w:jc w:val="both"/>
        <w:rPr>
          <w:sz w:val="28"/>
          <w:szCs w:val="28"/>
        </w:rPr>
      </w:pPr>
      <w:bookmarkStart w:id="15" w:name="p5"/>
      <w:bookmarkStart w:id="16" w:name="p-287650"/>
      <w:bookmarkEnd w:id="15"/>
      <w:bookmarkEnd w:id="16"/>
      <w:r w:rsidRPr="00535F0D">
        <w:rPr>
          <w:sz w:val="28"/>
          <w:szCs w:val="28"/>
        </w:rPr>
        <w:t>9. </w:t>
      </w:r>
      <w:r w:rsidR="00E46F3B" w:rsidRPr="00535F0D">
        <w:rPr>
          <w:sz w:val="28"/>
          <w:szCs w:val="28"/>
        </w:rPr>
        <w:t>Ja persona, kas ievietota pagaidu turēšanas telpā, izsaka sūdzības par veselības stāvokli, robežsargs sniedz pirmo palīdzību, ja nepieciešams, izsauc neatliekamās medicīniskās palīdzības brigādi</w:t>
      </w:r>
      <w:r w:rsidR="00B02360">
        <w:rPr>
          <w:sz w:val="28"/>
          <w:szCs w:val="28"/>
        </w:rPr>
        <w:t xml:space="preserve"> un</w:t>
      </w:r>
      <w:r w:rsidR="00B02360" w:rsidRPr="00535F0D">
        <w:rPr>
          <w:sz w:val="28"/>
          <w:szCs w:val="28"/>
        </w:rPr>
        <w:t xml:space="preserve"> </w:t>
      </w:r>
      <w:r w:rsidR="00421478" w:rsidRPr="00535F0D">
        <w:rPr>
          <w:sz w:val="28"/>
          <w:szCs w:val="28"/>
        </w:rPr>
        <w:t xml:space="preserve">par </w:t>
      </w:r>
      <w:r w:rsidR="001010DA" w:rsidRPr="00535F0D">
        <w:rPr>
          <w:sz w:val="28"/>
          <w:szCs w:val="28"/>
        </w:rPr>
        <w:t>t</w:t>
      </w:r>
      <w:r w:rsidR="00421478" w:rsidRPr="00535F0D">
        <w:rPr>
          <w:sz w:val="28"/>
          <w:szCs w:val="28"/>
        </w:rPr>
        <w:t xml:space="preserve">o izdara attiecīgu </w:t>
      </w:r>
      <w:r w:rsidR="003061D7" w:rsidRPr="0006342B">
        <w:rPr>
          <w:sz w:val="28"/>
          <w:szCs w:val="28"/>
        </w:rPr>
        <w:t xml:space="preserve">atzīmi </w:t>
      </w:r>
      <w:r w:rsidR="00832AC5" w:rsidRPr="00535F0D">
        <w:rPr>
          <w:sz w:val="28"/>
          <w:szCs w:val="28"/>
        </w:rPr>
        <w:t xml:space="preserve">pagaidu turēšanas telpā </w:t>
      </w:r>
      <w:r w:rsidR="00FC0A48" w:rsidRPr="00535F0D">
        <w:rPr>
          <w:sz w:val="28"/>
          <w:szCs w:val="28"/>
        </w:rPr>
        <w:t>ievietoto personu reģistrācijas žurnālā</w:t>
      </w:r>
      <w:r w:rsidR="00421478" w:rsidRPr="00535F0D">
        <w:rPr>
          <w:sz w:val="28"/>
          <w:szCs w:val="28"/>
        </w:rPr>
        <w:t xml:space="preserve">. </w:t>
      </w:r>
    </w:p>
    <w:p w14:paraId="673FDEF2" w14:textId="77777777" w:rsidR="0078662D" w:rsidRPr="00532656" w:rsidRDefault="0078662D" w:rsidP="00535F0D">
      <w:pPr>
        <w:shd w:val="clear" w:color="auto" w:fill="FFFFFF"/>
        <w:ind w:firstLine="720"/>
        <w:jc w:val="both"/>
        <w:rPr>
          <w:sz w:val="28"/>
          <w:szCs w:val="28"/>
        </w:rPr>
      </w:pPr>
    </w:p>
    <w:p w14:paraId="1858DC42" w14:textId="4D14913A" w:rsidR="00E46F3B" w:rsidRPr="00535F0D" w:rsidRDefault="009B5E52" w:rsidP="00535F0D">
      <w:pPr>
        <w:shd w:val="clear" w:color="auto" w:fill="FFFFFF"/>
        <w:ind w:firstLine="720"/>
        <w:jc w:val="both"/>
        <w:rPr>
          <w:sz w:val="28"/>
          <w:szCs w:val="28"/>
        </w:rPr>
      </w:pPr>
      <w:bookmarkStart w:id="17" w:name="p6"/>
      <w:bookmarkStart w:id="18" w:name="p-287651"/>
      <w:bookmarkEnd w:id="17"/>
      <w:bookmarkEnd w:id="18"/>
      <w:r w:rsidRPr="00535F0D">
        <w:rPr>
          <w:sz w:val="28"/>
          <w:szCs w:val="28"/>
        </w:rPr>
        <w:lastRenderedPageBreak/>
        <w:t>10. </w:t>
      </w:r>
      <w:r w:rsidR="00922461" w:rsidRPr="00535F0D">
        <w:rPr>
          <w:sz w:val="28"/>
          <w:szCs w:val="28"/>
        </w:rPr>
        <w:t>Informāciju par pagaidu glabāšanā nodotajiem priekšmetiem, personas pārmeklēšanas faktu, pārmeklēšanas laikā izņemtajiem priekšmetiem</w:t>
      </w:r>
      <w:r w:rsidR="003C526A" w:rsidRPr="00535F0D">
        <w:rPr>
          <w:sz w:val="28"/>
          <w:szCs w:val="28"/>
        </w:rPr>
        <w:t xml:space="preserve"> un</w:t>
      </w:r>
      <w:r w:rsidR="00922461" w:rsidRPr="00535F0D">
        <w:rPr>
          <w:sz w:val="28"/>
          <w:szCs w:val="28"/>
        </w:rPr>
        <w:t xml:space="preserve"> vielām un vizuālās apskates laikā konstatētajiem miesas bojājumiem, kā arī izjautāšanas </w:t>
      </w:r>
      <w:r w:rsidR="003C526A" w:rsidRPr="00535F0D">
        <w:rPr>
          <w:sz w:val="28"/>
          <w:szCs w:val="28"/>
        </w:rPr>
        <w:t xml:space="preserve">rezultātus </w:t>
      </w:r>
      <w:r w:rsidR="00922461" w:rsidRPr="00535F0D">
        <w:rPr>
          <w:sz w:val="28"/>
          <w:szCs w:val="28"/>
        </w:rPr>
        <w:t>par veselības stāvokli atspoguļo apskates un izņemšanas protokolā</w:t>
      </w:r>
      <w:r w:rsidR="00E46F3B" w:rsidRPr="00535F0D">
        <w:rPr>
          <w:sz w:val="28"/>
          <w:szCs w:val="28"/>
        </w:rPr>
        <w:t>, ko pievieno citiem lietas materiāliem</w:t>
      </w:r>
      <w:r w:rsidR="00832AC5" w:rsidRPr="00535F0D">
        <w:rPr>
          <w:sz w:val="28"/>
          <w:szCs w:val="28"/>
        </w:rPr>
        <w:t xml:space="preserve"> par personas aizturēšanu</w:t>
      </w:r>
      <w:r w:rsidR="00E46F3B" w:rsidRPr="00535F0D">
        <w:rPr>
          <w:sz w:val="28"/>
          <w:szCs w:val="28"/>
        </w:rPr>
        <w:t xml:space="preserve">. </w:t>
      </w:r>
      <w:r w:rsidR="00194833" w:rsidRPr="00535F0D">
        <w:rPr>
          <w:sz w:val="28"/>
          <w:szCs w:val="28"/>
        </w:rPr>
        <w:t xml:space="preserve">Iepazīšanos ar apskates un izņemšanas protokolu persona </w:t>
      </w:r>
      <w:r w:rsidR="00B02360" w:rsidRPr="00535F0D">
        <w:rPr>
          <w:sz w:val="28"/>
          <w:szCs w:val="28"/>
        </w:rPr>
        <w:t>ap</w:t>
      </w:r>
      <w:r w:rsidR="00B02360">
        <w:rPr>
          <w:sz w:val="28"/>
          <w:szCs w:val="28"/>
        </w:rPr>
        <w:t>liec</w:t>
      </w:r>
      <w:r w:rsidR="00B02360" w:rsidRPr="00535F0D">
        <w:rPr>
          <w:sz w:val="28"/>
          <w:szCs w:val="28"/>
        </w:rPr>
        <w:t xml:space="preserve">ina </w:t>
      </w:r>
      <w:r w:rsidR="00194833" w:rsidRPr="00535F0D">
        <w:rPr>
          <w:sz w:val="28"/>
          <w:szCs w:val="28"/>
        </w:rPr>
        <w:t>ar parakstu</w:t>
      </w:r>
      <w:r w:rsidR="003C526A" w:rsidRPr="00535F0D">
        <w:rPr>
          <w:sz w:val="28"/>
          <w:szCs w:val="28"/>
        </w:rPr>
        <w:t>,</w:t>
      </w:r>
      <w:r w:rsidR="00194833" w:rsidRPr="00535F0D">
        <w:rPr>
          <w:sz w:val="28"/>
          <w:szCs w:val="28"/>
        </w:rPr>
        <w:t xml:space="preserve"> un </w:t>
      </w:r>
      <w:r w:rsidR="00D37561" w:rsidRPr="00535F0D">
        <w:rPr>
          <w:sz w:val="28"/>
          <w:szCs w:val="28"/>
        </w:rPr>
        <w:t>personai izsniedz</w:t>
      </w:r>
      <w:r w:rsidR="00194833" w:rsidRPr="00535F0D">
        <w:rPr>
          <w:sz w:val="28"/>
          <w:szCs w:val="28"/>
        </w:rPr>
        <w:t xml:space="preserve"> protokola kopiju. </w:t>
      </w:r>
    </w:p>
    <w:p w14:paraId="24068A7F" w14:textId="77777777" w:rsidR="0078662D" w:rsidRPr="00532656" w:rsidRDefault="0078662D" w:rsidP="00535F0D">
      <w:pPr>
        <w:shd w:val="clear" w:color="auto" w:fill="FFFFFF"/>
        <w:ind w:firstLine="720"/>
        <w:jc w:val="both"/>
        <w:rPr>
          <w:sz w:val="28"/>
          <w:szCs w:val="28"/>
        </w:rPr>
      </w:pPr>
    </w:p>
    <w:p w14:paraId="29FBFEA8" w14:textId="079AB85B" w:rsidR="00E46F3B" w:rsidRPr="00535F0D" w:rsidRDefault="009B5E52" w:rsidP="00535F0D">
      <w:pPr>
        <w:shd w:val="clear" w:color="auto" w:fill="FFFFFF"/>
        <w:ind w:firstLine="720"/>
        <w:jc w:val="both"/>
        <w:rPr>
          <w:sz w:val="28"/>
          <w:szCs w:val="28"/>
        </w:rPr>
      </w:pPr>
      <w:bookmarkStart w:id="19" w:name="p7"/>
      <w:bookmarkStart w:id="20" w:name="p-287652"/>
      <w:bookmarkEnd w:id="19"/>
      <w:bookmarkEnd w:id="20"/>
      <w:r w:rsidRPr="00535F0D">
        <w:rPr>
          <w:sz w:val="28"/>
          <w:szCs w:val="28"/>
        </w:rPr>
        <w:t>11. </w:t>
      </w:r>
      <w:r w:rsidR="00E46F3B" w:rsidRPr="00535F0D">
        <w:rPr>
          <w:sz w:val="28"/>
          <w:szCs w:val="28"/>
        </w:rPr>
        <w:t xml:space="preserve">Pagaidu glabāšanā nodotos </w:t>
      </w:r>
      <w:r w:rsidR="0090683D" w:rsidRPr="00535F0D">
        <w:rPr>
          <w:sz w:val="28"/>
          <w:szCs w:val="28"/>
        </w:rPr>
        <w:t>un</w:t>
      </w:r>
      <w:r w:rsidR="00E46F3B" w:rsidRPr="00535F0D">
        <w:rPr>
          <w:sz w:val="28"/>
          <w:szCs w:val="28"/>
        </w:rPr>
        <w:t xml:space="preserve"> pārmeklēšanas laikā izņemtos priekšmetus </w:t>
      </w:r>
      <w:r w:rsidR="00B6551F" w:rsidRPr="00535F0D">
        <w:rPr>
          <w:sz w:val="28"/>
          <w:szCs w:val="28"/>
        </w:rPr>
        <w:t xml:space="preserve">un vielas </w:t>
      </w:r>
      <w:r w:rsidR="00E46F3B" w:rsidRPr="00535F0D">
        <w:rPr>
          <w:sz w:val="28"/>
          <w:szCs w:val="28"/>
        </w:rPr>
        <w:t>glabā šim nolūkam paredzētā vietā.</w:t>
      </w:r>
    </w:p>
    <w:p w14:paraId="436548AD" w14:textId="77777777" w:rsidR="0078662D" w:rsidRPr="00532656" w:rsidRDefault="0078662D" w:rsidP="00535F0D">
      <w:pPr>
        <w:shd w:val="clear" w:color="auto" w:fill="FFFFFF"/>
        <w:ind w:firstLine="720"/>
        <w:jc w:val="both"/>
        <w:rPr>
          <w:sz w:val="28"/>
          <w:szCs w:val="28"/>
        </w:rPr>
      </w:pPr>
    </w:p>
    <w:p w14:paraId="1FA1DFEE" w14:textId="755D0872" w:rsidR="00E46F3B" w:rsidRPr="00535F0D" w:rsidRDefault="009B5E52" w:rsidP="00535F0D">
      <w:pPr>
        <w:shd w:val="clear" w:color="auto" w:fill="FFFFFF"/>
        <w:ind w:firstLine="720"/>
        <w:jc w:val="both"/>
        <w:rPr>
          <w:sz w:val="28"/>
          <w:szCs w:val="28"/>
        </w:rPr>
      </w:pPr>
      <w:bookmarkStart w:id="21" w:name="p8"/>
      <w:bookmarkStart w:id="22" w:name="p-287653"/>
      <w:bookmarkEnd w:id="21"/>
      <w:bookmarkEnd w:id="22"/>
      <w:r w:rsidRPr="00535F0D">
        <w:rPr>
          <w:sz w:val="28"/>
          <w:szCs w:val="28"/>
        </w:rPr>
        <w:t>12. </w:t>
      </w:r>
      <w:r w:rsidR="00E46F3B" w:rsidRPr="00535F0D">
        <w:rPr>
          <w:sz w:val="28"/>
          <w:szCs w:val="28"/>
        </w:rPr>
        <w:t>Paga</w:t>
      </w:r>
      <w:r w:rsidR="00832AC5" w:rsidRPr="00535F0D">
        <w:rPr>
          <w:sz w:val="28"/>
          <w:szCs w:val="28"/>
        </w:rPr>
        <w:t>idu turēšanas telpā atsevišķi iz</w:t>
      </w:r>
      <w:r w:rsidR="00E46F3B" w:rsidRPr="00535F0D">
        <w:rPr>
          <w:sz w:val="28"/>
          <w:szCs w:val="28"/>
        </w:rPr>
        <w:t>vieto:</w:t>
      </w:r>
      <w:r w:rsidR="00496EFA" w:rsidRPr="00535F0D">
        <w:rPr>
          <w:sz w:val="28"/>
          <w:szCs w:val="28"/>
        </w:rPr>
        <w:t xml:space="preserve"> </w:t>
      </w:r>
    </w:p>
    <w:p w14:paraId="20186117" w14:textId="588C68C9" w:rsidR="00E46F3B" w:rsidRPr="00535F0D" w:rsidRDefault="00FC0034" w:rsidP="00535F0D">
      <w:pPr>
        <w:shd w:val="clear" w:color="auto" w:fill="FFFFFF"/>
        <w:ind w:firstLine="720"/>
        <w:jc w:val="both"/>
        <w:rPr>
          <w:sz w:val="28"/>
          <w:szCs w:val="28"/>
        </w:rPr>
      </w:pPr>
      <w:r w:rsidRPr="00535F0D">
        <w:rPr>
          <w:sz w:val="28"/>
          <w:szCs w:val="28"/>
        </w:rPr>
        <w:t>12.1. </w:t>
      </w:r>
      <w:r w:rsidR="00E46F3B" w:rsidRPr="00535F0D">
        <w:rPr>
          <w:sz w:val="28"/>
          <w:szCs w:val="28"/>
        </w:rPr>
        <w:t>sievietes un vīriešus;</w:t>
      </w:r>
    </w:p>
    <w:p w14:paraId="62516899" w14:textId="35C6E7A3" w:rsidR="00E46F3B" w:rsidRPr="00535F0D" w:rsidRDefault="00FC0034" w:rsidP="00535F0D">
      <w:pPr>
        <w:shd w:val="clear" w:color="auto" w:fill="FFFFFF"/>
        <w:tabs>
          <w:tab w:val="left" w:pos="1276"/>
        </w:tabs>
        <w:ind w:firstLine="720"/>
        <w:jc w:val="both"/>
        <w:rPr>
          <w:sz w:val="28"/>
          <w:szCs w:val="28"/>
        </w:rPr>
      </w:pPr>
      <w:r w:rsidRPr="00535F0D">
        <w:rPr>
          <w:sz w:val="28"/>
          <w:szCs w:val="28"/>
        </w:rPr>
        <w:t>12.2. </w:t>
      </w:r>
      <w:r w:rsidR="000C7AE8" w:rsidRPr="00535F0D">
        <w:rPr>
          <w:sz w:val="28"/>
          <w:szCs w:val="28"/>
        </w:rPr>
        <w:t>nepilngadīgos un pilngadīgos</w:t>
      </w:r>
      <w:r w:rsidR="00E46F3B" w:rsidRPr="00535F0D">
        <w:rPr>
          <w:sz w:val="28"/>
          <w:szCs w:val="28"/>
        </w:rPr>
        <w:t>;</w:t>
      </w:r>
    </w:p>
    <w:p w14:paraId="6826AD17" w14:textId="559F28B0" w:rsidR="00E46F3B" w:rsidRPr="00535F0D" w:rsidRDefault="00FC0034" w:rsidP="00535F0D">
      <w:pPr>
        <w:shd w:val="clear" w:color="auto" w:fill="FFFFFF"/>
        <w:ind w:firstLine="720"/>
        <w:jc w:val="both"/>
        <w:rPr>
          <w:sz w:val="28"/>
          <w:szCs w:val="28"/>
        </w:rPr>
      </w:pPr>
      <w:r w:rsidRPr="00535F0D">
        <w:rPr>
          <w:sz w:val="28"/>
          <w:szCs w:val="28"/>
        </w:rPr>
        <w:t>12.3. </w:t>
      </w:r>
      <w:r w:rsidR="00B90236" w:rsidRPr="00535F0D">
        <w:rPr>
          <w:sz w:val="28"/>
          <w:szCs w:val="28"/>
        </w:rPr>
        <w:t xml:space="preserve">personas, kuras </w:t>
      </w:r>
      <w:r w:rsidR="00832AC5" w:rsidRPr="00535F0D">
        <w:rPr>
          <w:sz w:val="28"/>
          <w:szCs w:val="28"/>
        </w:rPr>
        <w:t xml:space="preserve">agresīvas uzvedības vai veselības stāvokļa dēļ </w:t>
      </w:r>
      <w:r w:rsidR="00B90236" w:rsidRPr="00535F0D">
        <w:rPr>
          <w:sz w:val="28"/>
          <w:szCs w:val="28"/>
        </w:rPr>
        <w:t>var būt bīstamas citām personām vai kur</w:t>
      </w:r>
      <w:r w:rsidR="009A705D" w:rsidRPr="00535F0D">
        <w:rPr>
          <w:sz w:val="28"/>
          <w:szCs w:val="28"/>
        </w:rPr>
        <w:t>ām</w:t>
      </w:r>
      <w:r w:rsidR="00B90236" w:rsidRPr="00535F0D">
        <w:rPr>
          <w:sz w:val="28"/>
          <w:szCs w:val="28"/>
        </w:rPr>
        <w:t xml:space="preserve"> jānodrošina īpaši </w:t>
      </w:r>
      <w:r w:rsidR="00832AC5" w:rsidRPr="00535F0D">
        <w:rPr>
          <w:sz w:val="28"/>
          <w:szCs w:val="28"/>
        </w:rPr>
        <w:t xml:space="preserve">apsardzības vai izmitināšanas </w:t>
      </w:r>
      <w:r w:rsidR="00B90236" w:rsidRPr="00535F0D">
        <w:rPr>
          <w:sz w:val="28"/>
          <w:szCs w:val="28"/>
        </w:rPr>
        <w:t>pasākumi</w:t>
      </w:r>
      <w:r w:rsidR="00B874A1" w:rsidRPr="00535F0D">
        <w:rPr>
          <w:sz w:val="28"/>
          <w:szCs w:val="28"/>
        </w:rPr>
        <w:t>.</w:t>
      </w:r>
    </w:p>
    <w:p w14:paraId="2ECB40B2" w14:textId="77777777" w:rsidR="0078662D" w:rsidRPr="00532656" w:rsidRDefault="0078662D" w:rsidP="00535F0D">
      <w:pPr>
        <w:shd w:val="clear" w:color="auto" w:fill="FFFFFF"/>
        <w:ind w:firstLine="720"/>
        <w:jc w:val="both"/>
        <w:rPr>
          <w:sz w:val="28"/>
          <w:szCs w:val="28"/>
        </w:rPr>
      </w:pPr>
    </w:p>
    <w:p w14:paraId="467DB160" w14:textId="561495A4" w:rsidR="009822EA" w:rsidRPr="00535F0D" w:rsidRDefault="009B5E52" w:rsidP="00535F0D">
      <w:pPr>
        <w:shd w:val="clear" w:color="auto" w:fill="FFFFFF"/>
        <w:ind w:firstLine="720"/>
        <w:jc w:val="both"/>
        <w:rPr>
          <w:sz w:val="28"/>
          <w:szCs w:val="28"/>
        </w:rPr>
      </w:pPr>
      <w:bookmarkStart w:id="23" w:name="p9"/>
      <w:bookmarkStart w:id="24" w:name="p-287655"/>
      <w:bookmarkEnd w:id="23"/>
      <w:bookmarkEnd w:id="24"/>
      <w:r w:rsidRPr="00535F0D">
        <w:rPr>
          <w:sz w:val="28"/>
          <w:szCs w:val="28"/>
        </w:rPr>
        <w:t>13. </w:t>
      </w:r>
      <w:r w:rsidR="008E1C9B" w:rsidRPr="00535F0D">
        <w:rPr>
          <w:sz w:val="28"/>
          <w:szCs w:val="28"/>
        </w:rPr>
        <w:t>Šo noteikumu 12.1. un 12.2</w:t>
      </w:r>
      <w:r w:rsidR="008668E2" w:rsidRPr="00535F0D">
        <w:rPr>
          <w:sz w:val="28"/>
          <w:szCs w:val="28"/>
        </w:rPr>
        <w:t>.</w:t>
      </w:r>
      <w:r w:rsidR="008668E2">
        <w:rPr>
          <w:sz w:val="28"/>
          <w:szCs w:val="28"/>
        </w:rPr>
        <w:t> </w:t>
      </w:r>
      <w:r w:rsidR="008E1C9B" w:rsidRPr="00535F0D">
        <w:rPr>
          <w:sz w:val="28"/>
          <w:szCs w:val="28"/>
        </w:rPr>
        <w:t xml:space="preserve">apakšpunktā </w:t>
      </w:r>
      <w:r w:rsidR="00175888" w:rsidRPr="00535F0D">
        <w:rPr>
          <w:sz w:val="28"/>
          <w:szCs w:val="28"/>
        </w:rPr>
        <w:t>minēto</w:t>
      </w:r>
      <w:r w:rsidR="008530F3" w:rsidRPr="00535F0D">
        <w:rPr>
          <w:sz w:val="28"/>
          <w:szCs w:val="28"/>
        </w:rPr>
        <w:t xml:space="preserve"> izvietošanas </w:t>
      </w:r>
      <w:r w:rsidR="00175888" w:rsidRPr="00535F0D">
        <w:rPr>
          <w:sz w:val="28"/>
          <w:szCs w:val="28"/>
        </w:rPr>
        <w:t>kārtību</w:t>
      </w:r>
      <w:r w:rsidR="008530F3" w:rsidRPr="00535F0D">
        <w:rPr>
          <w:sz w:val="28"/>
          <w:szCs w:val="28"/>
        </w:rPr>
        <w:t xml:space="preserve"> var nepiemērot, ja nepilngadīga</w:t>
      </w:r>
      <w:r w:rsidR="008E1C9B" w:rsidRPr="00535F0D">
        <w:rPr>
          <w:sz w:val="28"/>
          <w:szCs w:val="28"/>
        </w:rPr>
        <w:t xml:space="preserve"> persona</w:t>
      </w:r>
      <w:r w:rsidR="008530F3" w:rsidRPr="00535F0D">
        <w:rPr>
          <w:sz w:val="28"/>
          <w:szCs w:val="28"/>
        </w:rPr>
        <w:t xml:space="preserve"> </w:t>
      </w:r>
      <w:r w:rsidR="008E1C9B" w:rsidRPr="00535F0D">
        <w:rPr>
          <w:sz w:val="28"/>
          <w:szCs w:val="28"/>
        </w:rPr>
        <w:t xml:space="preserve">ir aizturēta kopā ar kādu no </w:t>
      </w:r>
      <w:r w:rsidR="003061D7">
        <w:rPr>
          <w:sz w:val="28"/>
          <w:szCs w:val="28"/>
        </w:rPr>
        <w:t>tā</w:t>
      </w:r>
      <w:r w:rsidR="003061D7" w:rsidRPr="00535F0D">
        <w:rPr>
          <w:sz w:val="28"/>
          <w:szCs w:val="28"/>
        </w:rPr>
        <w:t xml:space="preserve">s </w:t>
      </w:r>
      <w:r w:rsidR="008E1C9B" w:rsidRPr="00535F0D">
        <w:rPr>
          <w:sz w:val="28"/>
          <w:szCs w:val="28"/>
        </w:rPr>
        <w:t xml:space="preserve">vecākiem vai </w:t>
      </w:r>
      <w:r w:rsidR="003061D7">
        <w:rPr>
          <w:sz w:val="28"/>
          <w:szCs w:val="28"/>
        </w:rPr>
        <w:t>tā</w:t>
      </w:r>
      <w:r w:rsidR="003061D7" w:rsidRPr="00535F0D">
        <w:rPr>
          <w:sz w:val="28"/>
          <w:szCs w:val="28"/>
        </w:rPr>
        <w:t xml:space="preserve">s </w:t>
      </w:r>
      <w:r w:rsidR="008E1C9B" w:rsidRPr="00535F0D">
        <w:rPr>
          <w:sz w:val="28"/>
          <w:szCs w:val="28"/>
        </w:rPr>
        <w:t>likum</w:t>
      </w:r>
      <w:r w:rsidR="00851EAA" w:rsidRPr="00535F0D">
        <w:rPr>
          <w:sz w:val="28"/>
          <w:szCs w:val="28"/>
        </w:rPr>
        <w:t>isko pārstāvi (ģimenes locekli</w:t>
      </w:r>
      <w:r w:rsidR="003061D7" w:rsidRPr="00535F0D">
        <w:rPr>
          <w:sz w:val="28"/>
          <w:szCs w:val="28"/>
        </w:rPr>
        <w:t>)</w:t>
      </w:r>
      <w:r w:rsidR="003061D7">
        <w:rPr>
          <w:sz w:val="28"/>
          <w:szCs w:val="28"/>
        </w:rPr>
        <w:t>.</w:t>
      </w:r>
      <w:r w:rsidR="003061D7" w:rsidRPr="00535F0D">
        <w:rPr>
          <w:sz w:val="28"/>
          <w:szCs w:val="28"/>
        </w:rPr>
        <w:t xml:space="preserve"> </w:t>
      </w:r>
      <w:r w:rsidR="003061D7">
        <w:rPr>
          <w:sz w:val="28"/>
          <w:szCs w:val="28"/>
        </w:rPr>
        <w:t>Ī</w:t>
      </w:r>
      <w:r w:rsidR="008E1C9B" w:rsidRPr="00535F0D">
        <w:rPr>
          <w:sz w:val="28"/>
          <w:szCs w:val="28"/>
        </w:rPr>
        <w:t>pašos gadījumos nepilngadīgo personu var ievietot pagaidu turēšanas telpā un izm</w:t>
      </w:r>
      <w:r w:rsidR="00851EAA" w:rsidRPr="00535F0D">
        <w:rPr>
          <w:sz w:val="28"/>
          <w:szCs w:val="28"/>
        </w:rPr>
        <w:t>itināt kopā ar ģimenes locekli</w:t>
      </w:r>
      <w:r w:rsidR="008E1C9B" w:rsidRPr="00535F0D">
        <w:rPr>
          <w:sz w:val="28"/>
          <w:szCs w:val="28"/>
        </w:rPr>
        <w:t>, bet atsevišķi no citām pagaidu turēšanas telpā izmitinātajām personām</w:t>
      </w:r>
      <w:r w:rsidR="00F0594B" w:rsidRPr="00535F0D">
        <w:rPr>
          <w:sz w:val="28"/>
          <w:szCs w:val="28"/>
        </w:rPr>
        <w:t>.</w:t>
      </w:r>
    </w:p>
    <w:p w14:paraId="2FD0FFFE" w14:textId="77777777" w:rsidR="000C7AE8" w:rsidRPr="00532656" w:rsidRDefault="000C7AE8" w:rsidP="00535F0D">
      <w:pPr>
        <w:shd w:val="clear" w:color="auto" w:fill="FFFFFF"/>
        <w:ind w:firstLine="720"/>
        <w:jc w:val="both"/>
        <w:rPr>
          <w:sz w:val="28"/>
          <w:szCs w:val="28"/>
        </w:rPr>
      </w:pPr>
    </w:p>
    <w:p w14:paraId="7FF98AF0" w14:textId="4428A7AE" w:rsidR="009822EA" w:rsidRPr="00535F0D" w:rsidRDefault="00237EBF" w:rsidP="00535F0D">
      <w:pPr>
        <w:shd w:val="clear" w:color="auto" w:fill="FFFFFF"/>
        <w:jc w:val="center"/>
        <w:rPr>
          <w:b/>
          <w:sz w:val="28"/>
          <w:szCs w:val="28"/>
        </w:rPr>
      </w:pPr>
      <w:bookmarkStart w:id="25" w:name="p11"/>
      <w:bookmarkStart w:id="26" w:name="p-475596"/>
      <w:bookmarkStart w:id="27" w:name="p12"/>
      <w:bookmarkStart w:id="28" w:name="p-287658"/>
      <w:bookmarkEnd w:id="25"/>
      <w:bookmarkEnd w:id="26"/>
      <w:bookmarkEnd w:id="27"/>
      <w:bookmarkEnd w:id="28"/>
      <w:r w:rsidRPr="00535F0D">
        <w:rPr>
          <w:b/>
          <w:sz w:val="28"/>
          <w:szCs w:val="28"/>
        </w:rPr>
        <w:t xml:space="preserve">III. </w:t>
      </w:r>
      <w:r w:rsidR="009822EA" w:rsidRPr="00535F0D">
        <w:rPr>
          <w:b/>
          <w:sz w:val="28"/>
          <w:szCs w:val="28"/>
        </w:rPr>
        <w:t>Ikdienas uztur</w:t>
      </w:r>
      <w:r w:rsidR="00865BAB" w:rsidRPr="00535F0D">
        <w:rPr>
          <w:b/>
          <w:sz w:val="28"/>
          <w:szCs w:val="28"/>
        </w:rPr>
        <w:t>a</w:t>
      </w:r>
      <w:r w:rsidR="009822EA" w:rsidRPr="00535F0D">
        <w:rPr>
          <w:b/>
          <w:sz w:val="28"/>
          <w:szCs w:val="28"/>
        </w:rPr>
        <w:t>, higiēnas un pirmās nepieciešamības preču apjoms</w:t>
      </w:r>
    </w:p>
    <w:p w14:paraId="235406F6" w14:textId="77777777" w:rsidR="009822EA" w:rsidRPr="00535F0D" w:rsidRDefault="009822EA" w:rsidP="00535F0D">
      <w:pPr>
        <w:shd w:val="clear" w:color="auto" w:fill="FFFFFF"/>
        <w:ind w:firstLine="720"/>
        <w:jc w:val="both"/>
        <w:rPr>
          <w:sz w:val="28"/>
          <w:szCs w:val="28"/>
        </w:rPr>
      </w:pPr>
    </w:p>
    <w:p w14:paraId="699BC2E3" w14:textId="6EBD9C5A" w:rsidR="00EE251B" w:rsidRPr="00535F0D" w:rsidRDefault="009B5E52" w:rsidP="00535F0D">
      <w:pPr>
        <w:ind w:firstLine="720"/>
        <w:jc w:val="both"/>
        <w:rPr>
          <w:sz w:val="28"/>
          <w:szCs w:val="28"/>
        </w:rPr>
      </w:pPr>
      <w:r w:rsidRPr="00535F0D">
        <w:rPr>
          <w:sz w:val="28"/>
          <w:szCs w:val="28"/>
        </w:rPr>
        <w:t>14. </w:t>
      </w:r>
      <w:r w:rsidR="00EE251B" w:rsidRPr="00535F0D">
        <w:rPr>
          <w:sz w:val="28"/>
          <w:szCs w:val="28"/>
        </w:rPr>
        <w:t>Ja persona pagaidu turēšanas telpā tiek turēta ilgāk par četrām stundām, personai izsniedz vienreizējo higiēnas un pirmās nepieciešamības preču komplektu (4</w:t>
      </w:r>
      <w:r w:rsidR="008668E2" w:rsidRPr="00535F0D">
        <w:rPr>
          <w:sz w:val="28"/>
          <w:szCs w:val="28"/>
        </w:rPr>
        <w:t>.</w:t>
      </w:r>
      <w:r w:rsidR="008668E2">
        <w:rPr>
          <w:sz w:val="28"/>
          <w:szCs w:val="28"/>
        </w:rPr>
        <w:t> </w:t>
      </w:r>
      <w:r w:rsidR="00EE251B" w:rsidRPr="00535F0D">
        <w:rPr>
          <w:sz w:val="28"/>
          <w:szCs w:val="28"/>
        </w:rPr>
        <w:t xml:space="preserve">pielikums). </w:t>
      </w:r>
    </w:p>
    <w:p w14:paraId="17906F29" w14:textId="77777777" w:rsidR="00C6428E" w:rsidRPr="00532656" w:rsidRDefault="00C6428E" w:rsidP="00535F0D">
      <w:pPr>
        <w:shd w:val="clear" w:color="auto" w:fill="FFFFFF"/>
        <w:ind w:firstLine="720"/>
        <w:jc w:val="both"/>
        <w:rPr>
          <w:sz w:val="28"/>
          <w:szCs w:val="28"/>
        </w:rPr>
      </w:pPr>
    </w:p>
    <w:p w14:paraId="3171A0C5" w14:textId="42F8D61D" w:rsidR="008C2257" w:rsidRPr="00532656" w:rsidRDefault="009B5E52" w:rsidP="00535F0D">
      <w:pPr>
        <w:pStyle w:val="NoSpacing"/>
        <w:shd w:val="clear" w:color="auto" w:fill="FFFFFF"/>
        <w:tabs>
          <w:tab w:val="left" w:pos="426"/>
        </w:tabs>
        <w:ind w:firstLine="720"/>
        <w:jc w:val="both"/>
        <w:rPr>
          <w:rFonts w:ascii="Times New Roman" w:hAnsi="Times New Roman"/>
          <w:bCs/>
          <w:sz w:val="28"/>
          <w:szCs w:val="28"/>
          <w:lang w:val="lv-LV"/>
        </w:rPr>
      </w:pPr>
      <w:r w:rsidRPr="00532656">
        <w:rPr>
          <w:rFonts w:ascii="Times New Roman" w:hAnsi="Times New Roman"/>
          <w:sz w:val="28"/>
          <w:szCs w:val="28"/>
          <w:lang w:val="lv-LV"/>
        </w:rPr>
        <w:t>15</w:t>
      </w:r>
      <w:r w:rsidRPr="00532656">
        <w:rPr>
          <w:sz w:val="28"/>
          <w:szCs w:val="28"/>
        </w:rPr>
        <w:t>.</w:t>
      </w:r>
      <w:r w:rsidRPr="008F542E">
        <w:rPr>
          <w:rFonts w:ascii="Times New Roman" w:hAnsi="Times New Roman"/>
          <w:sz w:val="28"/>
          <w:szCs w:val="28"/>
        </w:rPr>
        <w:t> </w:t>
      </w:r>
      <w:r w:rsidR="008E1C9B" w:rsidRPr="00532656">
        <w:rPr>
          <w:rFonts w:ascii="Times New Roman" w:hAnsi="Times New Roman"/>
          <w:sz w:val="28"/>
          <w:szCs w:val="28"/>
          <w:lang w:val="lv-LV"/>
        </w:rPr>
        <w:t>Person</w:t>
      </w:r>
      <w:r w:rsidR="00175888" w:rsidRPr="00532656">
        <w:rPr>
          <w:rFonts w:ascii="Times New Roman" w:hAnsi="Times New Roman"/>
          <w:sz w:val="28"/>
          <w:szCs w:val="28"/>
          <w:lang w:val="lv-LV"/>
        </w:rPr>
        <w:t>u</w:t>
      </w:r>
      <w:r w:rsidR="008E1C9B" w:rsidRPr="00532656">
        <w:rPr>
          <w:rFonts w:ascii="Times New Roman" w:hAnsi="Times New Roman"/>
          <w:sz w:val="28"/>
          <w:szCs w:val="28"/>
          <w:lang w:val="lv-LV"/>
        </w:rPr>
        <w:t>, kura pagaidu turēšanas telpā tiek turēta ilgāk par četrām stundām, atbilstoši pagaidu turēšanas telpas dienas kārtībai nodrošina ar uzturu</w:t>
      </w:r>
      <w:r w:rsidR="003061D7">
        <w:rPr>
          <w:rFonts w:ascii="Times New Roman" w:hAnsi="Times New Roman"/>
          <w:sz w:val="28"/>
          <w:szCs w:val="28"/>
          <w:lang w:val="lv-LV"/>
        </w:rPr>
        <w:t xml:space="preserve"> saskaņā ar</w:t>
      </w:r>
      <w:r w:rsidR="008E1C9B" w:rsidRPr="00532656">
        <w:rPr>
          <w:rFonts w:ascii="Times New Roman" w:hAnsi="Times New Roman"/>
          <w:sz w:val="28"/>
          <w:szCs w:val="28"/>
          <w:lang w:val="lv-LV"/>
        </w:rPr>
        <w:t xml:space="preserve"> normatīvajiem aktiem par uztura </w:t>
      </w:r>
      <w:r w:rsidR="00851EAA" w:rsidRPr="00532656">
        <w:rPr>
          <w:rFonts w:ascii="Times New Roman" w:hAnsi="Times New Roman"/>
          <w:sz w:val="28"/>
          <w:szCs w:val="28"/>
          <w:lang w:val="lv-LV"/>
        </w:rPr>
        <w:t xml:space="preserve">normām </w:t>
      </w:r>
      <w:r w:rsidR="007A1B8D" w:rsidRPr="00532656">
        <w:rPr>
          <w:rFonts w:ascii="Times New Roman" w:hAnsi="Times New Roman"/>
          <w:sz w:val="28"/>
          <w:szCs w:val="28"/>
          <w:lang w:val="lv-LV"/>
        </w:rPr>
        <w:t>Valsts robežsardzes patvēruma meklētāju izmitināšanas telpās izmitinātam patvēruma meklētājam un Valsts robežsardzes izmitināšanas centrā vai pagaidu turēšanas telpā ievietotam ārzemniekam.</w:t>
      </w:r>
    </w:p>
    <w:p w14:paraId="100F5550" w14:textId="77777777" w:rsidR="00851EAA" w:rsidRPr="00535F0D" w:rsidRDefault="00851EAA" w:rsidP="00535F0D">
      <w:pPr>
        <w:shd w:val="clear" w:color="auto" w:fill="FFFFFF"/>
        <w:ind w:firstLine="720"/>
        <w:jc w:val="both"/>
        <w:rPr>
          <w:sz w:val="28"/>
          <w:szCs w:val="28"/>
        </w:rPr>
      </w:pPr>
    </w:p>
    <w:p w14:paraId="6F3172F7" w14:textId="58B96FD9" w:rsidR="00E46F3B" w:rsidRPr="00535F0D" w:rsidRDefault="00237EBF" w:rsidP="00535F0D">
      <w:pPr>
        <w:shd w:val="clear" w:color="auto" w:fill="FFFFFF"/>
        <w:jc w:val="center"/>
        <w:rPr>
          <w:b/>
          <w:bCs/>
          <w:sz w:val="28"/>
          <w:szCs w:val="28"/>
        </w:rPr>
      </w:pPr>
      <w:r w:rsidRPr="00535F0D">
        <w:rPr>
          <w:b/>
          <w:sz w:val="28"/>
          <w:szCs w:val="28"/>
        </w:rPr>
        <w:t xml:space="preserve">IV. </w:t>
      </w:r>
      <w:r w:rsidR="00F05421" w:rsidRPr="00535F0D">
        <w:rPr>
          <w:b/>
          <w:bCs/>
          <w:sz w:val="28"/>
          <w:szCs w:val="28"/>
        </w:rPr>
        <w:t>P</w:t>
      </w:r>
      <w:r w:rsidR="00E46F3B" w:rsidRPr="00535F0D">
        <w:rPr>
          <w:b/>
          <w:bCs/>
          <w:sz w:val="28"/>
          <w:szCs w:val="28"/>
        </w:rPr>
        <w:t>ersonas izvešana un atbrīvošana</w:t>
      </w:r>
    </w:p>
    <w:p w14:paraId="57145FEC" w14:textId="77777777" w:rsidR="00E46F3B" w:rsidRPr="00535F0D" w:rsidRDefault="00E46F3B" w:rsidP="00535F0D">
      <w:pPr>
        <w:shd w:val="clear" w:color="auto" w:fill="FFFFFF"/>
        <w:ind w:firstLine="720"/>
        <w:jc w:val="both"/>
        <w:rPr>
          <w:sz w:val="28"/>
          <w:szCs w:val="28"/>
        </w:rPr>
      </w:pPr>
    </w:p>
    <w:p w14:paraId="43B0B3AE" w14:textId="36B1B9EE" w:rsidR="00E46F3B" w:rsidRPr="00535F0D" w:rsidRDefault="009B5E52" w:rsidP="00535F0D">
      <w:pPr>
        <w:shd w:val="clear" w:color="auto" w:fill="FFFFFF"/>
        <w:ind w:firstLine="720"/>
        <w:jc w:val="both"/>
        <w:rPr>
          <w:sz w:val="28"/>
          <w:szCs w:val="28"/>
        </w:rPr>
      </w:pPr>
      <w:bookmarkStart w:id="29" w:name="p13"/>
      <w:bookmarkStart w:id="30" w:name="p-287660"/>
      <w:bookmarkEnd w:id="29"/>
      <w:bookmarkEnd w:id="30"/>
      <w:r w:rsidRPr="00535F0D">
        <w:rPr>
          <w:sz w:val="28"/>
          <w:szCs w:val="28"/>
        </w:rPr>
        <w:t>16. </w:t>
      </w:r>
      <w:r w:rsidR="002B256F" w:rsidRPr="00535F0D">
        <w:rPr>
          <w:sz w:val="28"/>
          <w:szCs w:val="28"/>
        </w:rPr>
        <w:t>P</w:t>
      </w:r>
      <w:r w:rsidR="00E46F3B" w:rsidRPr="00535F0D">
        <w:rPr>
          <w:sz w:val="28"/>
          <w:szCs w:val="28"/>
        </w:rPr>
        <w:t>erson</w:t>
      </w:r>
      <w:r w:rsidR="002B256F" w:rsidRPr="00535F0D">
        <w:rPr>
          <w:sz w:val="28"/>
          <w:szCs w:val="28"/>
        </w:rPr>
        <w:t>u</w:t>
      </w:r>
      <w:r w:rsidR="00E46F3B" w:rsidRPr="00535F0D">
        <w:rPr>
          <w:sz w:val="28"/>
          <w:szCs w:val="28"/>
        </w:rPr>
        <w:t xml:space="preserve"> izved no pagaidu turēšanas telpas, pamatojoties uz robežsarga lēmumu par personas izvešanu</w:t>
      </w:r>
      <w:r w:rsidR="006C1F75" w:rsidRPr="00535F0D">
        <w:rPr>
          <w:sz w:val="28"/>
          <w:szCs w:val="28"/>
        </w:rPr>
        <w:t xml:space="preserve">, </w:t>
      </w:r>
      <w:r w:rsidR="00E46F3B" w:rsidRPr="00535F0D">
        <w:rPr>
          <w:sz w:val="28"/>
          <w:szCs w:val="28"/>
        </w:rPr>
        <w:t>lai:</w:t>
      </w:r>
    </w:p>
    <w:p w14:paraId="6CE9F6F8" w14:textId="62DF48CF" w:rsidR="00E46F3B" w:rsidRPr="00535F0D" w:rsidRDefault="00FC0034" w:rsidP="00535F0D">
      <w:pPr>
        <w:shd w:val="clear" w:color="auto" w:fill="FFFFFF"/>
        <w:ind w:firstLine="720"/>
        <w:jc w:val="both"/>
        <w:rPr>
          <w:sz w:val="28"/>
          <w:szCs w:val="28"/>
        </w:rPr>
      </w:pPr>
      <w:r w:rsidRPr="00535F0D">
        <w:rPr>
          <w:sz w:val="28"/>
          <w:szCs w:val="28"/>
        </w:rPr>
        <w:t>16.1. </w:t>
      </w:r>
      <w:r w:rsidR="00E46F3B" w:rsidRPr="00535F0D">
        <w:rPr>
          <w:sz w:val="28"/>
          <w:szCs w:val="28"/>
        </w:rPr>
        <w:t>veiktu nepieciešamās procesuālās darbības;</w:t>
      </w:r>
    </w:p>
    <w:p w14:paraId="66B48359" w14:textId="4E801DD0" w:rsidR="00E46F3B" w:rsidRPr="00535F0D" w:rsidRDefault="00FC0034" w:rsidP="00535F0D">
      <w:pPr>
        <w:shd w:val="clear" w:color="auto" w:fill="FFFFFF"/>
        <w:ind w:firstLine="720"/>
        <w:jc w:val="both"/>
        <w:rPr>
          <w:sz w:val="28"/>
          <w:szCs w:val="28"/>
        </w:rPr>
      </w:pPr>
      <w:r w:rsidRPr="00535F0D">
        <w:rPr>
          <w:sz w:val="28"/>
          <w:szCs w:val="28"/>
        </w:rPr>
        <w:t>16.2. </w:t>
      </w:r>
      <w:r w:rsidR="00E46F3B" w:rsidRPr="00535F0D">
        <w:rPr>
          <w:sz w:val="28"/>
          <w:szCs w:val="28"/>
        </w:rPr>
        <w:t>sniegtu neatliekamo medicīnisko palīdzību.</w:t>
      </w:r>
    </w:p>
    <w:p w14:paraId="361FE5E5" w14:textId="77777777" w:rsidR="006C1F75" w:rsidRPr="00532656" w:rsidRDefault="006C1F75" w:rsidP="00535F0D">
      <w:pPr>
        <w:shd w:val="clear" w:color="auto" w:fill="FFFFFF"/>
        <w:ind w:firstLine="720"/>
        <w:jc w:val="both"/>
        <w:rPr>
          <w:sz w:val="28"/>
          <w:szCs w:val="28"/>
        </w:rPr>
      </w:pPr>
    </w:p>
    <w:p w14:paraId="00C33FA3" w14:textId="151392C3" w:rsidR="006C1F75" w:rsidRPr="00535F0D" w:rsidRDefault="009B5E52" w:rsidP="00535F0D">
      <w:pPr>
        <w:shd w:val="clear" w:color="auto" w:fill="FFFFFF"/>
        <w:ind w:firstLine="720"/>
        <w:jc w:val="both"/>
        <w:rPr>
          <w:sz w:val="28"/>
          <w:szCs w:val="28"/>
        </w:rPr>
      </w:pPr>
      <w:r w:rsidRPr="00535F0D">
        <w:rPr>
          <w:sz w:val="28"/>
          <w:szCs w:val="28"/>
        </w:rPr>
        <w:lastRenderedPageBreak/>
        <w:t>17. </w:t>
      </w:r>
      <w:r w:rsidR="0090667D" w:rsidRPr="00535F0D">
        <w:rPr>
          <w:sz w:val="28"/>
          <w:szCs w:val="28"/>
        </w:rPr>
        <w:t>Par personas izvešanu</w:t>
      </w:r>
      <w:r w:rsidR="006C1F75" w:rsidRPr="00535F0D">
        <w:rPr>
          <w:sz w:val="28"/>
          <w:szCs w:val="28"/>
        </w:rPr>
        <w:t xml:space="preserve"> no pagaidu turēšanas telpas izdara </w:t>
      </w:r>
      <w:r w:rsidR="003061D7" w:rsidRPr="00535F0D">
        <w:rPr>
          <w:sz w:val="28"/>
          <w:szCs w:val="28"/>
        </w:rPr>
        <w:t>at</w:t>
      </w:r>
      <w:r w:rsidR="003061D7">
        <w:rPr>
          <w:sz w:val="28"/>
          <w:szCs w:val="28"/>
        </w:rPr>
        <w:t>tiecīg</w:t>
      </w:r>
      <w:r w:rsidR="003061D7" w:rsidRPr="00535F0D">
        <w:rPr>
          <w:sz w:val="28"/>
          <w:szCs w:val="28"/>
        </w:rPr>
        <w:t xml:space="preserve">u </w:t>
      </w:r>
      <w:r w:rsidR="006C1F75" w:rsidRPr="00535F0D">
        <w:rPr>
          <w:sz w:val="28"/>
          <w:szCs w:val="28"/>
        </w:rPr>
        <w:t>atzīmi pagaidu turēšanas telpā ievietoto personu reģistrācijas žurnālā.</w:t>
      </w:r>
      <w:r w:rsidR="00281C91" w:rsidRPr="00535F0D">
        <w:rPr>
          <w:sz w:val="28"/>
          <w:szCs w:val="28"/>
        </w:rPr>
        <w:t xml:space="preserve"> </w:t>
      </w:r>
      <w:r w:rsidR="00502F8F">
        <w:rPr>
          <w:sz w:val="28"/>
          <w:szCs w:val="28"/>
        </w:rPr>
        <w:t>Ievietojot</w:t>
      </w:r>
      <w:r w:rsidR="00502F8F" w:rsidRPr="00535F0D">
        <w:rPr>
          <w:sz w:val="28"/>
          <w:szCs w:val="28"/>
        </w:rPr>
        <w:t xml:space="preserve"> </w:t>
      </w:r>
      <w:r w:rsidR="003E3002" w:rsidRPr="00535F0D">
        <w:rPr>
          <w:sz w:val="28"/>
          <w:szCs w:val="28"/>
        </w:rPr>
        <w:t>personu</w:t>
      </w:r>
      <w:r w:rsidR="00670E10" w:rsidRPr="00535F0D">
        <w:rPr>
          <w:sz w:val="28"/>
          <w:szCs w:val="28"/>
        </w:rPr>
        <w:t xml:space="preserve"> atpakaļ pagaidu turēšanas telpā, </w:t>
      </w:r>
      <w:r w:rsidR="003E3002" w:rsidRPr="00535F0D">
        <w:rPr>
          <w:sz w:val="28"/>
          <w:szCs w:val="28"/>
        </w:rPr>
        <w:t xml:space="preserve">robežsargs </w:t>
      </w:r>
      <w:r w:rsidR="00547998" w:rsidRPr="00535F0D">
        <w:rPr>
          <w:sz w:val="28"/>
          <w:szCs w:val="28"/>
        </w:rPr>
        <w:t>neveic</w:t>
      </w:r>
      <w:r w:rsidR="008F1E82" w:rsidRPr="00535F0D">
        <w:rPr>
          <w:sz w:val="28"/>
          <w:szCs w:val="28"/>
        </w:rPr>
        <w:t xml:space="preserve"> </w:t>
      </w:r>
      <w:r w:rsidR="00670E10" w:rsidRPr="00535F0D">
        <w:rPr>
          <w:sz w:val="28"/>
          <w:szCs w:val="28"/>
        </w:rPr>
        <w:t xml:space="preserve">šo noteikumu </w:t>
      </w:r>
      <w:r w:rsidR="004311FB" w:rsidRPr="00535F0D">
        <w:rPr>
          <w:sz w:val="28"/>
          <w:szCs w:val="28"/>
        </w:rPr>
        <w:t>6</w:t>
      </w:r>
      <w:r w:rsidR="00670E10" w:rsidRPr="00535F0D">
        <w:rPr>
          <w:sz w:val="28"/>
          <w:szCs w:val="28"/>
        </w:rPr>
        <w:t>.</w:t>
      </w:r>
      <w:r w:rsidR="00547998" w:rsidRPr="00535F0D">
        <w:rPr>
          <w:sz w:val="28"/>
          <w:szCs w:val="28"/>
        </w:rPr>
        <w:t xml:space="preserve">1., </w:t>
      </w:r>
      <w:r w:rsidR="004311FB" w:rsidRPr="00535F0D">
        <w:rPr>
          <w:sz w:val="28"/>
          <w:szCs w:val="28"/>
        </w:rPr>
        <w:t>6</w:t>
      </w:r>
      <w:r w:rsidR="00547998" w:rsidRPr="00535F0D">
        <w:rPr>
          <w:sz w:val="28"/>
          <w:szCs w:val="28"/>
        </w:rPr>
        <w:t>.2</w:t>
      </w:r>
      <w:r w:rsidR="003061D7" w:rsidRPr="00535F0D">
        <w:rPr>
          <w:sz w:val="28"/>
          <w:szCs w:val="28"/>
        </w:rPr>
        <w:t>.</w:t>
      </w:r>
      <w:r w:rsidR="003061D7">
        <w:rPr>
          <w:sz w:val="28"/>
          <w:szCs w:val="28"/>
        </w:rPr>
        <w:t> </w:t>
      </w:r>
      <w:r w:rsidR="00547998" w:rsidRPr="00535F0D">
        <w:rPr>
          <w:sz w:val="28"/>
          <w:szCs w:val="28"/>
        </w:rPr>
        <w:t xml:space="preserve">un </w:t>
      </w:r>
      <w:r w:rsidR="004311FB" w:rsidRPr="00535F0D">
        <w:rPr>
          <w:sz w:val="28"/>
          <w:szCs w:val="28"/>
        </w:rPr>
        <w:t>6</w:t>
      </w:r>
      <w:r w:rsidR="00547998" w:rsidRPr="00535F0D">
        <w:rPr>
          <w:sz w:val="28"/>
          <w:szCs w:val="28"/>
        </w:rPr>
        <w:t>.3</w:t>
      </w:r>
      <w:r w:rsidR="008668E2" w:rsidRPr="00535F0D">
        <w:rPr>
          <w:sz w:val="28"/>
          <w:szCs w:val="28"/>
        </w:rPr>
        <w:t>.</w:t>
      </w:r>
      <w:r w:rsidR="008668E2">
        <w:rPr>
          <w:sz w:val="28"/>
          <w:szCs w:val="28"/>
        </w:rPr>
        <w:t> </w:t>
      </w:r>
      <w:r w:rsidR="00547998" w:rsidRPr="00535F0D">
        <w:rPr>
          <w:sz w:val="28"/>
          <w:szCs w:val="28"/>
        </w:rPr>
        <w:t>apakš</w:t>
      </w:r>
      <w:r w:rsidR="00670E10" w:rsidRPr="00535F0D">
        <w:rPr>
          <w:sz w:val="28"/>
          <w:szCs w:val="28"/>
        </w:rPr>
        <w:t xml:space="preserve">punktā minētās darbības. </w:t>
      </w:r>
    </w:p>
    <w:p w14:paraId="5D6D0197" w14:textId="77777777" w:rsidR="0078662D" w:rsidRPr="00532656" w:rsidRDefault="0078662D" w:rsidP="00535F0D">
      <w:pPr>
        <w:shd w:val="clear" w:color="auto" w:fill="FFFFFF"/>
        <w:ind w:firstLine="720"/>
        <w:jc w:val="both"/>
        <w:rPr>
          <w:sz w:val="28"/>
          <w:szCs w:val="28"/>
        </w:rPr>
      </w:pPr>
    </w:p>
    <w:p w14:paraId="39E2F298" w14:textId="0EAD0979" w:rsidR="00E46F3B" w:rsidRPr="00535F0D" w:rsidRDefault="009B5E52" w:rsidP="00535F0D">
      <w:pPr>
        <w:shd w:val="clear" w:color="auto" w:fill="FFFFFF"/>
        <w:ind w:firstLine="720"/>
        <w:jc w:val="both"/>
        <w:rPr>
          <w:sz w:val="28"/>
          <w:szCs w:val="28"/>
        </w:rPr>
      </w:pPr>
      <w:bookmarkStart w:id="31" w:name="p14"/>
      <w:bookmarkStart w:id="32" w:name="p-287662"/>
      <w:bookmarkEnd w:id="31"/>
      <w:bookmarkEnd w:id="32"/>
      <w:r w:rsidRPr="00535F0D">
        <w:rPr>
          <w:sz w:val="28"/>
          <w:szCs w:val="28"/>
        </w:rPr>
        <w:t>18. </w:t>
      </w:r>
      <w:r w:rsidR="00881BF3">
        <w:rPr>
          <w:sz w:val="28"/>
          <w:szCs w:val="28"/>
        </w:rPr>
        <w:t>L</w:t>
      </w:r>
      <w:r w:rsidR="00881BF3" w:rsidRPr="00992AD7">
        <w:rPr>
          <w:sz w:val="28"/>
          <w:szCs w:val="28"/>
        </w:rPr>
        <w:t>aikā</w:t>
      </w:r>
      <w:r w:rsidR="00881BF3">
        <w:rPr>
          <w:sz w:val="28"/>
          <w:szCs w:val="28"/>
        </w:rPr>
        <w:t>, kad</w:t>
      </w:r>
      <w:r w:rsidR="00881BF3" w:rsidRPr="00992AD7">
        <w:rPr>
          <w:sz w:val="28"/>
          <w:szCs w:val="28"/>
        </w:rPr>
        <w:t xml:space="preserve"> </w:t>
      </w:r>
      <w:r w:rsidR="00881BF3" w:rsidRPr="0006342B">
        <w:rPr>
          <w:sz w:val="28"/>
          <w:szCs w:val="28"/>
        </w:rPr>
        <w:t>persona</w:t>
      </w:r>
      <w:r w:rsidR="00881BF3">
        <w:rPr>
          <w:sz w:val="28"/>
          <w:szCs w:val="28"/>
        </w:rPr>
        <w:t xml:space="preserve"> i</w:t>
      </w:r>
      <w:r w:rsidR="00881BF3" w:rsidRPr="00535F0D">
        <w:rPr>
          <w:sz w:val="28"/>
          <w:szCs w:val="28"/>
        </w:rPr>
        <w:t>zve</w:t>
      </w:r>
      <w:r w:rsidR="00881BF3">
        <w:rPr>
          <w:sz w:val="28"/>
          <w:szCs w:val="28"/>
        </w:rPr>
        <w:t>sta</w:t>
      </w:r>
      <w:r w:rsidR="00881BF3" w:rsidRPr="00535F0D">
        <w:rPr>
          <w:sz w:val="28"/>
          <w:szCs w:val="28"/>
        </w:rPr>
        <w:t xml:space="preserve"> </w:t>
      </w:r>
      <w:r w:rsidR="00881BF3" w:rsidRPr="0006342B">
        <w:rPr>
          <w:sz w:val="28"/>
          <w:szCs w:val="28"/>
        </w:rPr>
        <w:t>no pagaidu turēšanas telpas</w:t>
      </w:r>
      <w:r w:rsidR="00881BF3">
        <w:rPr>
          <w:sz w:val="28"/>
          <w:szCs w:val="28"/>
        </w:rPr>
        <w:t>,</w:t>
      </w:r>
      <w:r w:rsidR="00881BF3" w:rsidRPr="0006342B">
        <w:rPr>
          <w:sz w:val="28"/>
          <w:szCs w:val="28"/>
        </w:rPr>
        <w:t xml:space="preserve"> </w:t>
      </w:r>
      <w:r w:rsidR="00E46F3B" w:rsidRPr="00535F0D">
        <w:rPr>
          <w:sz w:val="28"/>
          <w:szCs w:val="28"/>
        </w:rPr>
        <w:t xml:space="preserve">robežsargs nodrošina personas </w:t>
      </w:r>
      <w:r w:rsidR="00AA4CB6" w:rsidRPr="00535F0D">
        <w:rPr>
          <w:sz w:val="28"/>
          <w:szCs w:val="28"/>
        </w:rPr>
        <w:t>apsardzi tā, lai nepieļautu personas bēgšanu vai citu nelikumīgu darbību veikšanu</w:t>
      </w:r>
      <w:r w:rsidR="00E46F3B" w:rsidRPr="00535F0D">
        <w:rPr>
          <w:sz w:val="28"/>
          <w:szCs w:val="28"/>
        </w:rPr>
        <w:t>.</w:t>
      </w:r>
      <w:r w:rsidR="00C12C7C" w:rsidRPr="00535F0D">
        <w:rPr>
          <w:sz w:val="28"/>
          <w:szCs w:val="28"/>
        </w:rPr>
        <w:t xml:space="preserve"> </w:t>
      </w:r>
      <w:r w:rsidR="00502F8F">
        <w:rPr>
          <w:sz w:val="28"/>
          <w:szCs w:val="28"/>
        </w:rPr>
        <w:t>Ievietojot</w:t>
      </w:r>
      <w:r w:rsidR="00502F8F" w:rsidRPr="00535F0D">
        <w:rPr>
          <w:sz w:val="28"/>
          <w:szCs w:val="28"/>
        </w:rPr>
        <w:t xml:space="preserve"> </w:t>
      </w:r>
      <w:r w:rsidR="00C12C7C" w:rsidRPr="00535F0D">
        <w:rPr>
          <w:sz w:val="28"/>
          <w:szCs w:val="28"/>
        </w:rPr>
        <w:t xml:space="preserve">personu </w:t>
      </w:r>
      <w:r w:rsidR="00881BF3" w:rsidRPr="0006342B">
        <w:rPr>
          <w:sz w:val="28"/>
          <w:szCs w:val="28"/>
        </w:rPr>
        <w:t xml:space="preserve">atpakaļ </w:t>
      </w:r>
      <w:r w:rsidR="00C12C7C" w:rsidRPr="00535F0D">
        <w:rPr>
          <w:sz w:val="28"/>
          <w:szCs w:val="28"/>
        </w:rPr>
        <w:t xml:space="preserve">pagaidu turēšanas telpā, </w:t>
      </w:r>
      <w:r w:rsidR="00502F8F" w:rsidRPr="00535F0D">
        <w:rPr>
          <w:sz w:val="28"/>
          <w:szCs w:val="28"/>
        </w:rPr>
        <w:t xml:space="preserve">robežsargs </w:t>
      </w:r>
      <w:r w:rsidR="00881BF3" w:rsidRPr="0006342B">
        <w:rPr>
          <w:sz w:val="28"/>
          <w:szCs w:val="28"/>
        </w:rPr>
        <w:t xml:space="preserve">personu </w:t>
      </w:r>
      <w:r w:rsidR="00881BF3">
        <w:rPr>
          <w:sz w:val="28"/>
          <w:szCs w:val="28"/>
        </w:rPr>
        <w:t xml:space="preserve">izvaicā </w:t>
      </w:r>
      <w:r w:rsidR="00447A6C" w:rsidRPr="00535F0D">
        <w:rPr>
          <w:sz w:val="28"/>
          <w:szCs w:val="28"/>
        </w:rPr>
        <w:t>par veselības stāvokļa izmaiņām prombūtnes laikā</w:t>
      </w:r>
      <w:r w:rsidR="00502F8F">
        <w:rPr>
          <w:sz w:val="28"/>
          <w:szCs w:val="28"/>
        </w:rPr>
        <w:t xml:space="preserve"> un, j</w:t>
      </w:r>
      <w:r w:rsidR="00881BF3">
        <w:rPr>
          <w:sz w:val="28"/>
          <w:szCs w:val="28"/>
        </w:rPr>
        <w:t xml:space="preserve">a notikušas </w:t>
      </w:r>
      <w:r w:rsidR="00881BF3" w:rsidRPr="0006342B">
        <w:rPr>
          <w:sz w:val="28"/>
          <w:szCs w:val="28"/>
        </w:rPr>
        <w:t xml:space="preserve">personas </w:t>
      </w:r>
      <w:r w:rsidR="00447A6C" w:rsidRPr="00535F0D">
        <w:rPr>
          <w:sz w:val="28"/>
          <w:szCs w:val="28"/>
        </w:rPr>
        <w:t xml:space="preserve">veselības stāvokļa </w:t>
      </w:r>
      <w:r w:rsidR="00881BF3" w:rsidRPr="00535F0D">
        <w:rPr>
          <w:sz w:val="28"/>
          <w:szCs w:val="28"/>
        </w:rPr>
        <w:t>izmaiņ</w:t>
      </w:r>
      <w:r w:rsidR="00881BF3">
        <w:rPr>
          <w:sz w:val="28"/>
          <w:szCs w:val="28"/>
        </w:rPr>
        <w:t>as,</w:t>
      </w:r>
      <w:r w:rsidR="00881BF3" w:rsidRPr="00535F0D">
        <w:rPr>
          <w:sz w:val="28"/>
          <w:szCs w:val="28"/>
        </w:rPr>
        <w:t xml:space="preserve"> </w:t>
      </w:r>
      <w:r w:rsidR="00881BF3" w:rsidRPr="0006342B">
        <w:rPr>
          <w:sz w:val="28"/>
          <w:szCs w:val="28"/>
        </w:rPr>
        <w:t>izdara at</w:t>
      </w:r>
      <w:r w:rsidR="00881BF3">
        <w:rPr>
          <w:sz w:val="28"/>
          <w:szCs w:val="28"/>
        </w:rPr>
        <w:t>tiecīg</w:t>
      </w:r>
      <w:r w:rsidR="00881BF3" w:rsidRPr="0006342B">
        <w:rPr>
          <w:sz w:val="28"/>
          <w:szCs w:val="28"/>
        </w:rPr>
        <w:t xml:space="preserve">u atzīmi </w:t>
      </w:r>
      <w:r w:rsidR="003E3002" w:rsidRPr="00535F0D">
        <w:rPr>
          <w:sz w:val="28"/>
          <w:szCs w:val="28"/>
        </w:rPr>
        <w:t>pagaidu turēšanas telpā ievietoto</w:t>
      </w:r>
      <w:r w:rsidR="00447A6C" w:rsidRPr="00535F0D">
        <w:rPr>
          <w:sz w:val="28"/>
          <w:szCs w:val="28"/>
        </w:rPr>
        <w:t xml:space="preserve"> personu reģistrācijas žurnālā.</w:t>
      </w:r>
    </w:p>
    <w:p w14:paraId="5281965F" w14:textId="77777777" w:rsidR="0078662D" w:rsidRPr="00532656" w:rsidRDefault="0078662D" w:rsidP="00535F0D">
      <w:pPr>
        <w:shd w:val="clear" w:color="auto" w:fill="FFFFFF"/>
        <w:ind w:firstLine="720"/>
        <w:jc w:val="both"/>
        <w:rPr>
          <w:sz w:val="28"/>
          <w:szCs w:val="28"/>
        </w:rPr>
      </w:pPr>
    </w:p>
    <w:p w14:paraId="50729C98" w14:textId="3AD3244C" w:rsidR="00E46F3B" w:rsidRPr="00535F0D" w:rsidRDefault="009B5E52" w:rsidP="00535F0D">
      <w:pPr>
        <w:shd w:val="clear" w:color="auto" w:fill="FFFFFF"/>
        <w:ind w:firstLine="720"/>
        <w:jc w:val="both"/>
        <w:rPr>
          <w:sz w:val="28"/>
          <w:szCs w:val="28"/>
        </w:rPr>
      </w:pPr>
      <w:bookmarkStart w:id="33" w:name="p15"/>
      <w:bookmarkStart w:id="34" w:name="p-287663"/>
      <w:bookmarkEnd w:id="33"/>
      <w:bookmarkEnd w:id="34"/>
      <w:r w:rsidRPr="00535F0D">
        <w:rPr>
          <w:sz w:val="28"/>
          <w:szCs w:val="28"/>
        </w:rPr>
        <w:t>19. </w:t>
      </w:r>
      <w:r w:rsidR="00FA7601" w:rsidRPr="00535F0D">
        <w:rPr>
          <w:sz w:val="28"/>
          <w:szCs w:val="28"/>
        </w:rPr>
        <w:t>P</w:t>
      </w:r>
      <w:r w:rsidR="00E46F3B" w:rsidRPr="00535F0D">
        <w:rPr>
          <w:sz w:val="28"/>
          <w:szCs w:val="28"/>
        </w:rPr>
        <w:t>ersonu atbrīvo no pagaidu turēšanas telpas, pamatojoties uz robežsarga lēmumu par personas atbrīvošanu</w:t>
      </w:r>
      <w:r w:rsidR="000848D7" w:rsidRPr="00535F0D">
        <w:rPr>
          <w:sz w:val="28"/>
          <w:szCs w:val="28"/>
        </w:rPr>
        <w:t xml:space="preserve"> un pagaidu turēšanas telpā ievietoto personu reģistrācijas žurnālā </w:t>
      </w:r>
      <w:r w:rsidR="00572DE9" w:rsidRPr="00535F0D">
        <w:rPr>
          <w:sz w:val="28"/>
          <w:szCs w:val="28"/>
        </w:rPr>
        <w:t xml:space="preserve">izdarot atzīmi par personas atbrīvošanu </w:t>
      </w:r>
      <w:r w:rsidR="000848D7" w:rsidRPr="00535F0D">
        <w:rPr>
          <w:sz w:val="28"/>
          <w:szCs w:val="28"/>
        </w:rPr>
        <w:t xml:space="preserve">un </w:t>
      </w:r>
      <w:r w:rsidR="00572DE9" w:rsidRPr="00535F0D">
        <w:rPr>
          <w:sz w:val="28"/>
          <w:szCs w:val="28"/>
        </w:rPr>
        <w:t>norādot pamatojumu personas atbrīvošanai, atbrīvošanas datumu un laiku</w:t>
      </w:r>
      <w:r w:rsidR="00881BF3">
        <w:rPr>
          <w:sz w:val="28"/>
          <w:szCs w:val="28"/>
        </w:rPr>
        <w:t>.</w:t>
      </w:r>
      <w:r w:rsidR="00881BF3" w:rsidRPr="00881BF3">
        <w:rPr>
          <w:sz w:val="28"/>
          <w:szCs w:val="28"/>
        </w:rPr>
        <w:t xml:space="preserve"> </w:t>
      </w:r>
      <w:r w:rsidR="00F971A8">
        <w:rPr>
          <w:sz w:val="28"/>
          <w:szCs w:val="28"/>
        </w:rPr>
        <w:t>L</w:t>
      </w:r>
      <w:r w:rsidR="00F971A8" w:rsidRPr="0006342B">
        <w:rPr>
          <w:sz w:val="28"/>
          <w:szCs w:val="28"/>
        </w:rPr>
        <w:t xml:space="preserve">ēmumu par personas atbrīvošanu </w:t>
      </w:r>
      <w:r w:rsidR="00881BF3" w:rsidRPr="0006342B">
        <w:rPr>
          <w:sz w:val="28"/>
          <w:szCs w:val="28"/>
        </w:rPr>
        <w:t>no pagaidu turēšanas telpas</w:t>
      </w:r>
      <w:r w:rsidR="00F971A8" w:rsidRPr="00F971A8">
        <w:rPr>
          <w:sz w:val="28"/>
          <w:szCs w:val="28"/>
        </w:rPr>
        <w:t xml:space="preserve"> </w:t>
      </w:r>
      <w:r w:rsidR="00F971A8">
        <w:rPr>
          <w:sz w:val="28"/>
          <w:szCs w:val="28"/>
        </w:rPr>
        <w:t>pieņem</w:t>
      </w:r>
      <w:r w:rsidR="00E46F3B" w:rsidRPr="00535F0D">
        <w:rPr>
          <w:sz w:val="28"/>
          <w:szCs w:val="28"/>
        </w:rPr>
        <w:t>:</w:t>
      </w:r>
    </w:p>
    <w:p w14:paraId="57EE4424" w14:textId="0A55DAFE" w:rsidR="00E46F3B" w:rsidRPr="00535F0D" w:rsidRDefault="00FC0034" w:rsidP="00535F0D">
      <w:pPr>
        <w:shd w:val="clear" w:color="auto" w:fill="FFFFFF"/>
        <w:ind w:firstLine="720"/>
        <w:jc w:val="both"/>
        <w:rPr>
          <w:sz w:val="28"/>
          <w:szCs w:val="28"/>
        </w:rPr>
      </w:pPr>
      <w:r w:rsidRPr="00535F0D">
        <w:rPr>
          <w:sz w:val="28"/>
          <w:szCs w:val="28"/>
        </w:rPr>
        <w:t>19.1. </w:t>
      </w:r>
      <w:r w:rsidR="00E46F3B" w:rsidRPr="00535F0D">
        <w:rPr>
          <w:sz w:val="28"/>
          <w:szCs w:val="28"/>
        </w:rPr>
        <w:t>ja ir zudis likumā noteiktais pamats personas ievietošanai pagaidu turēšanas telpā</w:t>
      </w:r>
      <w:r w:rsidR="0077051F" w:rsidRPr="00535F0D">
        <w:rPr>
          <w:sz w:val="28"/>
          <w:szCs w:val="28"/>
        </w:rPr>
        <w:t xml:space="preserve"> vai ir beidzies laiks, uz kādu personu var ievietot pagaidu turēšanas telpā</w:t>
      </w:r>
      <w:r w:rsidR="00570B0E" w:rsidRPr="00535F0D">
        <w:rPr>
          <w:sz w:val="28"/>
          <w:szCs w:val="28"/>
        </w:rPr>
        <w:t xml:space="preserve"> vai </w:t>
      </w:r>
      <w:r w:rsidR="00CB4663" w:rsidRPr="00535F0D">
        <w:rPr>
          <w:sz w:val="28"/>
          <w:szCs w:val="28"/>
        </w:rPr>
        <w:t>aizturēt</w:t>
      </w:r>
      <w:r w:rsidR="00E46F3B" w:rsidRPr="00535F0D">
        <w:rPr>
          <w:sz w:val="28"/>
          <w:szCs w:val="28"/>
        </w:rPr>
        <w:t>;</w:t>
      </w:r>
    </w:p>
    <w:p w14:paraId="6AB8F982" w14:textId="32DA5818" w:rsidR="00E46F3B" w:rsidRPr="00535F0D" w:rsidRDefault="00FC0034" w:rsidP="00535F0D">
      <w:pPr>
        <w:shd w:val="clear" w:color="auto" w:fill="FFFFFF"/>
        <w:ind w:firstLine="720"/>
        <w:jc w:val="both"/>
        <w:rPr>
          <w:sz w:val="28"/>
          <w:szCs w:val="28"/>
        </w:rPr>
      </w:pPr>
      <w:r w:rsidRPr="00535F0D">
        <w:rPr>
          <w:sz w:val="28"/>
          <w:szCs w:val="28"/>
        </w:rPr>
        <w:t>19.2. </w:t>
      </w:r>
      <w:r w:rsidR="00E46F3B" w:rsidRPr="00535F0D">
        <w:rPr>
          <w:sz w:val="28"/>
          <w:szCs w:val="28"/>
        </w:rPr>
        <w:t xml:space="preserve">lai personu nogādātu </w:t>
      </w:r>
      <w:r w:rsidR="004D194A" w:rsidRPr="00535F0D">
        <w:rPr>
          <w:sz w:val="28"/>
          <w:szCs w:val="28"/>
        </w:rPr>
        <w:t>citā Valsts robežsardzes struktūrvienībā</w:t>
      </w:r>
      <w:r w:rsidR="0087660A" w:rsidRPr="00535F0D">
        <w:rPr>
          <w:sz w:val="28"/>
          <w:szCs w:val="28"/>
        </w:rPr>
        <w:t xml:space="preserve"> </w:t>
      </w:r>
      <w:r w:rsidR="004D194A" w:rsidRPr="00535F0D">
        <w:rPr>
          <w:sz w:val="28"/>
          <w:szCs w:val="28"/>
        </w:rPr>
        <w:t>vai kompetent</w:t>
      </w:r>
      <w:r w:rsidR="00F971A8">
        <w:rPr>
          <w:sz w:val="28"/>
          <w:szCs w:val="28"/>
        </w:rPr>
        <w:t>aj</w:t>
      </w:r>
      <w:r w:rsidR="004D194A" w:rsidRPr="00535F0D">
        <w:rPr>
          <w:sz w:val="28"/>
          <w:szCs w:val="28"/>
        </w:rPr>
        <w:t xml:space="preserve">ā </w:t>
      </w:r>
      <w:r w:rsidR="00C670CB" w:rsidRPr="00535F0D">
        <w:rPr>
          <w:sz w:val="28"/>
          <w:szCs w:val="28"/>
        </w:rPr>
        <w:t>institūcijā</w:t>
      </w:r>
      <w:r w:rsidR="004D194A" w:rsidRPr="00535F0D">
        <w:rPr>
          <w:sz w:val="28"/>
          <w:szCs w:val="28"/>
        </w:rPr>
        <w:t xml:space="preserve"> (piemēram, Valsts policijā)</w:t>
      </w:r>
      <w:r w:rsidR="00E46F3B" w:rsidRPr="00535F0D">
        <w:rPr>
          <w:sz w:val="28"/>
          <w:szCs w:val="28"/>
        </w:rPr>
        <w:t>;</w:t>
      </w:r>
    </w:p>
    <w:p w14:paraId="5548E7A9" w14:textId="6D0B9B33" w:rsidR="002B5AFA" w:rsidRPr="00535F0D" w:rsidRDefault="00FC0034" w:rsidP="00535F0D">
      <w:pPr>
        <w:shd w:val="clear" w:color="auto" w:fill="FFFFFF"/>
        <w:ind w:firstLine="720"/>
        <w:jc w:val="both"/>
        <w:rPr>
          <w:sz w:val="28"/>
          <w:szCs w:val="28"/>
        </w:rPr>
      </w:pPr>
      <w:r w:rsidRPr="00535F0D">
        <w:rPr>
          <w:sz w:val="28"/>
          <w:szCs w:val="28"/>
        </w:rPr>
        <w:t>19.3. </w:t>
      </w:r>
      <w:r w:rsidR="002B5AFA" w:rsidRPr="00535F0D">
        <w:rPr>
          <w:sz w:val="28"/>
          <w:szCs w:val="28"/>
        </w:rPr>
        <w:t>lai personu pārvietotu uz ārstniecības iestādi;</w:t>
      </w:r>
    </w:p>
    <w:p w14:paraId="68EC2CC3" w14:textId="5389C157" w:rsidR="00614D15" w:rsidRPr="00535F0D" w:rsidRDefault="00FC0034" w:rsidP="00535F0D">
      <w:pPr>
        <w:shd w:val="clear" w:color="auto" w:fill="FFFFFF"/>
        <w:ind w:firstLine="720"/>
        <w:jc w:val="both"/>
        <w:rPr>
          <w:sz w:val="28"/>
          <w:szCs w:val="28"/>
        </w:rPr>
      </w:pPr>
      <w:r w:rsidRPr="00535F0D">
        <w:rPr>
          <w:sz w:val="28"/>
          <w:szCs w:val="28"/>
        </w:rPr>
        <w:t>19.4. </w:t>
      </w:r>
      <w:r w:rsidR="00614D15" w:rsidRPr="00535F0D">
        <w:rPr>
          <w:sz w:val="28"/>
          <w:szCs w:val="28"/>
        </w:rPr>
        <w:t xml:space="preserve">lai </w:t>
      </w:r>
      <w:r w:rsidR="008F1E82" w:rsidRPr="00535F0D">
        <w:rPr>
          <w:sz w:val="28"/>
          <w:szCs w:val="28"/>
        </w:rPr>
        <w:t>nepilngadīgo nodotu vecākiem, likumiskajiem pārstāvjiem vai bāriņtiesas pārstāvim</w:t>
      </w:r>
      <w:r w:rsidR="00614D15" w:rsidRPr="00535F0D">
        <w:rPr>
          <w:sz w:val="28"/>
          <w:szCs w:val="28"/>
        </w:rPr>
        <w:t>;</w:t>
      </w:r>
    </w:p>
    <w:p w14:paraId="477E2409" w14:textId="14A369AD" w:rsidR="0078662D" w:rsidRPr="00535F0D" w:rsidRDefault="00FC0034" w:rsidP="00535F0D">
      <w:pPr>
        <w:shd w:val="clear" w:color="auto" w:fill="FFFFFF"/>
        <w:ind w:firstLine="720"/>
        <w:jc w:val="both"/>
        <w:rPr>
          <w:sz w:val="28"/>
          <w:szCs w:val="28"/>
        </w:rPr>
      </w:pPr>
      <w:r w:rsidRPr="00535F0D">
        <w:rPr>
          <w:sz w:val="28"/>
          <w:szCs w:val="28"/>
        </w:rPr>
        <w:t>19.5. </w:t>
      </w:r>
      <w:r w:rsidR="00E46F3B" w:rsidRPr="00535F0D">
        <w:rPr>
          <w:sz w:val="28"/>
          <w:szCs w:val="28"/>
        </w:rPr>
        <w:t>lai izpildītu lēmumu par atteikumu personai ieceļot valstī vai lēmumu par personas izraidīšanu no valsts</w:t>
      </w:r>
      <w:r w:rsidR="00CB4663" w:rsidRPr="00535F0D">
        <w:rPr>
          <w:sz w:val="28"/>
          <w:szCs w:val="28"/>
        </w:rPr>
        <w:t>.</w:t>
      </w:r>
    </w:p>
    <w:p w14:paraId="4D393606" w14:textId="77777777" w:rsidR="00570B0E" w:rsidRPr="00532656" w:rsidRDefault="00570B0E" w:rsidP="00535F0D">
      <w:pPr>
        <w:shd w:val="clear" w:color="auto" w:fill="FFFFFF"/>
        <w:ind w:firstLine="720"/>
        <w:jc w:val="both"/>
        <w:rPr>
          <w:sz w:val="28"/>
          <w:szCs w:val="28"/>
        </w:rPr>
      </w:pPr>
      <w:bookmarkStart w:id="35" w:name="p16"/>
      <w:bookmarkStart w:id="36" w:name="p-287664"/>
      <w:bookmarkEnd w:id="35"/>
      <w:bookmarkEnd w:id="36"/>
    </w:p>
    <w:p w14:paraId="26DA6C55" w14:textId="2788F9E1" w:rsidR="00E46F3B" w:rsidRPr="00535F0D" w:rsidRDefault="009B5E52" w:rsidP="00535F0D">
      <w:pPr>
        <w:shd w:val="clear" w:color="auto" w:fill="FFFFFF"/>
        <w:ind w:firstLine="720"/>
        <w:jc w:val="both"/>
        <w:rPr>
          <w:sz w:val="28"/>
          <w:szCs w:val="28"/>
        </w:rPr>
      </w:pPr>
      <w:r w:rsidRPr="00535F0D">
        <w:rPr>
          <w:sz w:val="28"/>
          <w:szCs w:val="28"/>
        </w:rPr>
        <w:t>20. </w:t>
      </w:r>
      <w:r w:rsidR="00E46F3B" w:rsidRPr="00535F0D">
        <w:rPr>
          <w:sz w:val="28"/>
          <w:szCs w:val="28"/>
        </w:rPr>
        <w:t>Atbrīvojot personu, pagaidu glabāšanā nodotos vai pārmeklēš</w:t>
      </w:r>
      <w:r w:rsidR="000E6408" w:rsidRPr="00535F0D">
        <w:rPr>
          <w:sz w:val="28"/>
          <w:szCs w:val="28"/>
        </w:rPr>
        <w:t>anas laikā izņemtos priekšmetus</w:t>
      </w:r>
      <w:r w:rsidR="00E46F3B" w:rsidRPr="00535F0D">
        <w:rPr>
          <w:sz w:val="28"/>
          <w:szCs w:val="28"/>
        </w:rPr>
        <w:t xml:space="preserve"> nodod:</w:t>
      </w:r>
    </w:p>
    <w:p w14:paraId="247ABECA" w14:textId="5B9DB83D" w:rsidR="00E46F3B" w:rsidRPr="00535F0D" w:rsidRDefault="00FC0034" w:rsidP="00535F0D">
      <w:pPr>
        <w:shd w:val="clear" w:color="auto" w:fill="FFFFFF"/>
        <w:ind w:firstLine="720"/>
        <w:jc w:val="both"/>
        <w:rPr>
          <w:sz w:val="28"/>
          <w:szCs w:val="28"/>
        </w:rPr>
      </w:pPr>
      <w:r w:rsidRPr="00535F0D">
        <w:rPr>
          <w:sz w:val="28"/>
          <w:szCs w:val="28"/>
        </w:rPr>
        <w:t>20.1. </w:t>
      </w:r>
      <w:r w:rsidR="00E46F3B" w:rsidRPr="00535F0D">
        <w:rPr>
          <w:sz w:val="28"/>
          <w:szCs w:val="28"/>
        </w:rPr>
        <w:t>personai</w:t>
      </w:r>
      <w:r w:rsidR="000848D7" w:rsidRPr="00535F0D">
        <w:rPr>
          <w:sz w:val="28"/>
          <w:szCs w:val="28"/>
        </w:rPr>
        <w:t>, kura tiek atbrīvota</w:t>
      </w:r>
      <w:r w:rsidR="00E46F3B" w:rsidRPr="00535F0D">
        <w:rPr>
          <w:sz w:val="28"/>
          <w:szCs w:val="28"/>
        </w:rPr>
        <w:t>;</w:t>
      </w:r>
    </w:p>
    <w:p w14:paraId="13F610EB" w14:textId="198138B9" w:rsidR="00E46F3B" w:rsidRPr="00535F0D" w:rsidRDefault="00FC0034" w:rsidP="00535F0D">
      <w:pPr>
        <w:shd w:val="clear" w:color="auto" w:fill="FFFFFF"/>
        <w:ind w:firstLine="720"/>
        <w:jc w:val="both"/>
        <w:rPr>
          <w:sz w:val="28"/>
          <w:szCs w:val="28"/>
        </w:rPr>
      </w:pPr>
      <w:r w:rsidRPr="00535F0D">
        <w:rPr>
          <w:sz w:val="28"/>
          <w:szCs w:val="28"/>
        </w:rPr>
        <w:t>20.2. </w:t>
      </w:r>
      <w:r w:rsidR="00E46F3B" w:rsidRPr="00535F0D">
        <w:rPr>
          <w:sz w:val="28"/>
          <w:szCs w:val="28"/>
        </w:rPr>
        <w:t xml:space="preserve">šo noteikumu </w:t>
      </w:r>
      <w:r w:rsidR="009A705D" w:rsidRPr="00535F0D">
        <w:rPr>
          <w:sz w:val="28"/>
          <w:szCs w:val="28"/>
        </w:rPr>
        <w:t>19</w:t>
      </w:r>
      <w:r w:rsidR="00D039DE" w:rsidRPr="00535F0D">
        <w:rPr>
          <w:sz w:val="28"/>
          <w:szCs w:val="28"/>
        </w:rPr>
        <w:t>.2</w:t>
      </w:r>
      <w:r w:rsidR="008668E2" w:rsidRPr="00623400">
        <w:rPr>
          <w:sz w:val="28"/>
          <w:szCs w:val="28"/>
        </w:rPr>
        <w:t>.</w:t>
      </w:r>
      <w:r w:rsidR="008668E2">
        <w:rPr>
          <w:sz w:val="28"/>
          <w:szCs w:val="28"/>
        </w:rPr>
        <w:t> </w:t>
      </w:r>
      <w:r w:rsidR="00E46F3B" w:rsidRPr="00535F0D">
        <w:rPr>
          <w:sz w:val="28"/>
          <w:szCs w:val="28"/>
        </w:rPr>
        <w:t xml:space="preserve">apakšpunktā minētajā </w:t>
      </w:r>
      <w:r w:rsidR="008668E2" w:rsidRPr="00535F0D">
        <w:rPr>
          <w:sz w:val="28"/>
          <w:szCs w:val="28"/>
        </w:rPr>
        <w:t>gadījumā</w:t>
      </w:r>
      <w:r w:rsidR="008668E2">
        <w:rPr>
          <w:sz w:val="28"/>
          <w:szCs w:val="28"/>
        </w:rPr>
        <w:t> </w:t>
      </w:r>
      <w:r w:rsidR="00E46F3B" w:rsidRPr="00535F0D">
        <w:rPr>
          <w:sz w:val="28"/>
          <w:szCs w:val="28"/>
        </w:rPr>
        <w:t xml:space="preserve">– attiecīgās </w:t>
      </w:r>
      <w:r w:rsidR="00B923F1" w:rsidRPr="00535F0D">
        <w:rPr>
          <w:sz w:val="28"/>
          <w:szCs w:val="28"/>
        </w:rPr>
        <w:t xml:space="preserve">Valsts robežsardzes struktūrvienības vai </w:t>
      </w:r>
      <w:r w:rsidR="00F971A8" w:rsidRPr="0006342B">
        <w:rPr>
          <w:sz w:val="28"/>
          <w:szCs w:val="28"/>
        </w:rPr>
        <w:t>kompetentā</w:t>
      </w:r>
      <w:r w:rsidR="00F971A8">
        <w:rPr>
          <w:sz w:val="28"/>
          <w:szCs w:val="28"/>
        </w:rPr>
        <w:t>s</w:t>
      </w:r>
      <w:r w:rsidR="00F971A8" w:rsidRPr="0006342B">
        <w:rPr>
          <w:sz w:val="28"/>
          <w:szCs w:val="28"/>
        </w:rPr>
        <w:t xml:space="preserve"> </w:t>
      </w:r>
      <w:r w:rsidR="00B923F1" w:rsidRPr="00535F0D">
        <w:rPr>
          <w:sz w:val="28"/>
          <w:szCs w:val="28"/>
        </w:rPr>
        <w:t>institūcijas</w:t>
      </w:r>
      <w:r w:rsidR="00E46F3B" w:rsidRPr="00535F0D">
        <w:rPr>
          <w:sz w:val="28"/>
          <w:szCs w:val="28"/>
        </w:rPr>
        <w:t xml:space="preserve"> amatpersonai;</w:t>
      </w:r>
    </w:p>
    <w:p w14:paraId="61F3D06D" w14:textId="21B22F9F" w:rsidR="00E46F3B" w:rsidRPr="00535F0D" w:rsidRDefault="00FC0034" w:rsidP="00535F0D">
      <w:pPr>
        <w:shd w:val="clear" w:color="auto" w:fill="FFFFFF"/>
        <w:ind w:firstLine="720"/>
        <w:jc w:val="both"/>
        <w:rPr>
          <w:sz w:val="28"/>
          <w:szCs w:val="28"/>
        </w:rPr>
      </w:pPr>
      <w:r w:rsidRPr="00535F0D">
        <w:rPr>
          <w:sz w:val="28"/>
          <w:szCs w:val="28"/>
        </w:rPr>
        <w:t>20.3. </w:t>
      </w:r>
      <w:r w:rsidR="00E46F3B" w:rsidRPr="00535F0D">
        <w:rPr>
          <w:sz w:val="28"/>
          <w:szCs w:val="28"/>
        </w:rPr>
        <w:t xml:space="preserve">šo noteikumu </w:t>
      </w:r>
      <w:r w:rsidR="009A705D" w:rsidRPr="00535F0D">
        <w:rPr>
          <w:sz w:val="28"/>
          <w:szCs w:val="28"/>
        </w:rPr>
        <w:t>19</w:t>
      </w:r>
      <w:r w:rsidR="00E46F3B" w:rsidRPr="00535F0D">
        <w:rPr>
          <w:sz w:val="28"/>
          <w:szCs w:val="28"/>
        </w:rPr>
        <w:t>.</w:t>
      </w:r>
      <w:r w:rsidR="00641EF9" w:rsidRPr="00535F0D">
        <w:rPr>
          <w:sz w:val="28"/>
          <w:szCs w:val="28"/>
        </w:rPr>
        <w:t>4</w:t>
      </w:r>
      <w:r w:rsidR="008668E2" w:rsidRPr="00623400">
        <w:rPr>
          <w:sz w:val="28"/>
          <w:szCs w:val="28"/>
        </w:rPr>
        <w:t>.</w:t>
      </w:r>
      <w:r w:rsidR="008668E2">
        <w:rPr>
          <w:sz w:val="28"/>
          <w:szCs w:val="28"/>
        </w:rPr>
        <w:t> </w:t>
      </w:r>
      <w:r w:rsidR="00E46F3B" w:rsidRPr="00535F0D">
        <w:rPr>
          <w:sz w:val="28"/>
          <w:szCs w:val="28"/>
        </w:rPr>
        <w:t xml:space="preserve">apakšpunktā minētajā </w:t>
      </w:r>
      <w:r w:rsidR="008668E2" w:rsidRPr="00535F0D">
        <w:rPr>
          <w:sz w:val="28"/>
          <w:szCs w:val="28"/>
        </w:rPr>
        <w:t>gadījumā</w:t>
      </w:r>
      <w:r w:rsidR="008668E2">
        <w:rPr>
          <w:sz w:val="28"/>
          <w:szCs w:val="28"/>
        </w:rPr>
        <w:t> </w:t>
      </w:r>
      <w:r w:rsidR="00E46F3B" w:rsidRPr="00535F0D">
        <w:rPr>
          <w:sz w:val="28"/>
          <w:szCs w:val="28"/>
        </w:rPr>
        <w:t>–</w:t>
      </w:r>
      <w:r w:rsidR="00501277" w:rsidRPr="00535F0D">
        <w:rPr>
          <w:sz w:val="28"/>
          <w:szCs w:val="28"/>
        </w:rPr>
        <w:t xml:space="preserve"> personai, kurai ir atbilstošs pilnvarojums</w:t>
      </w:r>
      <w:r w:rsidR="00E46F3B" w:rsidRPr="00535F0D">
        <w:rPr>
          <w:sz w:val="28"/>
          <w:szCs w:val="28"/>
        </w:rPr>
        <w:t>.</w:t>
      </w:r>
    </w:p>
    <w:p w14:paraId="634296C3" w14:textId="77777777" w:rsidR="00937072" w:rsidRPr="00532656" w:rsidRDefault="00937072" w:rsidP="00535F0D">
      <w:pPr>
        <w:shd w:val="clear" w:color="auto" w:fill="FFFFFF"/>
        <w:ind w:firstLine="720"/>
        <w:jc w:val="both"/>
        <w:rPr>
          <w:sz w:val="28"/>
          <w:szCs w:val="28"/>
        </w:rPr>
      </w:pPr>
      <w:bookmarkStart w:id="37" w:name="p17"/>
      <w:bookmarkStart w:id="38" w:name="p-287666"/>
      <w:bookmarkEnd w:id="37"/>
      <w:bookmarkEnd w:id="38"/>
    </w:p>
    <w:p w14:paraId="0C9EA43D" w14:textId="2B7E6672" w:rsidR="00E46F3B" w:rsidRPr="00535F0D" w:rsidRDefault="00237EBF" w:rsidP="00535F0D">
      <w:pPr>
        <w:shd w:val="clear" w:color="auto" w:fill="FFFFFF"/>
        <w:jc w:val="center"/>
        <w:rPr>
          <w:b/>
          <w:bCs/>
          <w:sz w:val="28"/>
          <w:szCs w:val="28"/>
        </w:rPr>
      </w:pPr>
      <w:bookmarkStart w:id="39" w:name="n4"/>
      <w:bookmarkStart w:id="40" w:name="n-287667"/>
      <w:bookmarkEnd w:id="39"/>
      <w:bookmarkEnd w:id="40"/>
      <w:r w:rsidRPr="00535F0D">
        <w:rPr>
          <w:b/>
          <w:sz w:val="28"/>
          <w:szCs w:val="28"/>
        </w:rPr>
        <w:t xml:space="preserve">V. </w:t>
      </w:r>
      <w:r w:rsidR="00E46F3B" w:rsidRPr="00535F0D">
        <w:rPr>
          <w:b/>
          <w:bCs/>
          <w:sz w:val="28"/>
          <w:szCs w:val="28"/>
        </w:rPr>
        <w:t xml:space="preserve">Pagaidu turēšanas telpas </w:t>
      </w:r>
      <w:r w:rsidR="00371A22" w:rsidRPr="00535F0D">
        <w:rPr>
          <w:b/>
          <w:bCs/>
          <w:sz w:val="28"/>
          <w:szCs w:val="28"/>
        </w:rPr>
        <w:t xml:space="preserve">un speciāli </w:t>
      </w:r>
      <w:r w:rsidR="006642B1" w:rsidRPr="00535F0D">
        <w:rPr>
          <w:b/>
          <w:bCs/>
          <w:sz w:val="28"/>
          <w:szCs w:val="28"/>
        </w:rPr>
        <w:t>aprīkot</w:t>
      </w:r>
      <w:r w:rsidR="006642B1">
        <w:rPr>
          <w:b/>
          <w:bCs/>
          <w:sz w:val="28"/>
          <w:szCs w:val="28"/>
        </w:rPr>
        <w:t>a</w:t>
      </w:r>
      <w:r w:rsidR="006642B1" w:rsidRPr="00535F0D">
        <w:rPr>
          <w:b/>
          <w:bCs/>
          <w:sz w:val="28"/>
          <w:szCs w:val="28"/>
        </w:rPr>
        <w:t xml:space="preserve"> </w:t>
      </w:r>
      <w:r w:rsidR="00371A22" w:rsidRPr="00535F0D">
        <w:rPr>
          <w:b/>
          <w:bCs/>
          <w:sz w:val="28"/>
          <w:szCs w:val="28"/>
        </w:rPr>
        <w:t xml:space="preserve">transportlīdzekļa </w:t>
      </w:r>
      <w:r w:rsidR="00E46F3B" w:rsidRPr="00535F0D">
        <w:rPr>
          <w:b/>
          <w:bCs/>
          <w:sz w:val="28"/>
          <w:szCs w:val="28"/>
        </w:rPr>
        <w:t>iekārtošanas un aprīkošanas prasības</w:t>
      </w:r>
    </w:p>
    <w:p w14:paraId="14C090F5" w14:textId="77777777" w:rsidR="00E46F3B" w:rsidRPr="00535F0D" w:rsidRDefault="00E46F3B" w:rsidP="00535F0D">
      <w:pPr>
        <w:shd w:val="clear" w:color="auto" w:fill="FFFFFF"/>
        <w:ind w:firstLine="720"/>
        <w:jc w:val="both"/>
        <w:rPr>
          <w:sz w:val="28"/>
          <w:szCs w:val="28"/>
        </w:rPr>
      </w:pPr>
    </w:p>
    <w:p w14:paraId="3A85C3EC" w14:textId="47F9F957" w:rsidR="00E46F3B" w:rsidRPr="00535F0D" w:rsidRDefault="009B5E52" w:rsidP="00535F0D">
      <w:pPr>
        <w:shd w:val="clear" w:color="auto" w:fill="FFFFFF"/>
        <w:ind w:firstLine="720"/>
        <w:jc w:val="both"/>
        <w:rPr>
          <w:sz w:val="28"/>
          <w:szCs w:val="28"/>
        </w:rPr>
      </w:pPr>
      <w:bookmarkStart w:id="41" w:name="p18"/>
      <w:bookmarkStart w:id="42" w:name="p-287668"/>
      <w:bookmarkEnd w:id="41"/>
      <w:bookmarkEnd w:id="42"/>
      <w:r w:rsidRPr="00535F0D">
        <w:rPr>
          <w:sz w:val="28"/>
          <w:szCs w:val="28"/>
        </w:rPr>
        <w:t>21. </w:t>
      </w:r>
      <w:r w:rsidR="00E46F3B" w:rsidRPr="00535F0D">
        <w:rPr>
          <w:sz w:val="28"/>
          <w:szCs w:val="28"/>
        </w:rPr>
        <w:t>Pagaidu turēšanas telpas iekārtošanas pamatprasība ir nodrošināt tajā ievietot</w:t>
      </w:r>
      <w:r w:rsidR="00F06A85" w:rsidRPr="00535F0D">
        <w:rPr>
          <w:sz w:val="28"/>
          <w:szCs w:val="28"/>
        </w:rPr>
        <w:t>ās</w:t>
      </w:r>
      <w:r w:rsidR="00E46F3B" w:rsidRPr="00535F0D">
        <w:rPr>
          <w:sz w:val="28"/>
          <w:szCs w:val="28"/>
        </w:rPr>
        <w:t xml:space="preserve"> person</w:t>
      </w:r>
      <w:r w:rsidR="00F06A85" w:rsidRPr="00535F0D">
        <w:rPr>
          <w:sz w:val="28"/>
          <w:szCs w:val="28"/>
        </w:rPr>
        <w:t>as</w:t>
      </w:r>
      <w:r w:rsidR="00E46F3B" w:rsidRPr="00535F0D">
        <w:rPr>
          <w:sz w:val="28"/>
          <w:szCs w:val="28"/>
        </w:rPr>
        <w:t xml:space="preserve"> drošību, kā</w:t>
      </w:r>
      <w:r w:rsidR="00922461" w:rsidRPr="00535F0D">
        <w:rPr>
          <w:sz w:val="28"/>
          <w:szCs w:val="28"/>
        </w:rPr>
        <w:t xml:space="preserve"> arī nepieļaut š</w:t>
      </w:r>
      <w:r w:rsidR="00F06A85" w:rsidRPr="00535F0D">
        <w:rPr>
          <w:sz w:val="28"/>
          <w:szCs w:val="28"/>
        </w:rPr>
        <w:t>ī</w:t>
      </w:r>
      <w:r w:rsidR="000848D7" w:rsidRPr="00535F0D">
        <w:rPr>
          <w:sz w:val="28"/>
          <w:szCs w:val="28"/>
        </w:rPr>
        <w:t>s</w:t>
      </w:r>
      <w:r w:rsidR="00922461" w:rsidRPr="00535F0D">
        <w:rPr>
          <w:sz w:val="28"/>
          <w:szCs w:val="28"/>
        </w:rPr>
        <w:t xml:space="preserve"> person</w:t>
      </w:r>
      <w:r w:rsidR="00F06A85" w:rsidRPr="00535F0D">
        <w:rPr>
          <w:sz w:val="28"/>
          <w:szCs w:val="28"/>
        </w:rPr>
        <w:t>as</w:t>
      </w:r>
      <w:r w:rsidR="00922461" w:rsidRPr="00535F0D">
        <w:rPr>
          <w:sz w:val="28"/>
          <w:szCs w:val="28"/>
        </w:rPr>
        <w:t xml:space="preserve"> patvaļ</w:t>
      </w:r>
      <w:r w:rsidR="00E46F3B" w:rsidRPr="00535F0D">
        <w:rPr>
          <w:sz w:val="28"/>
          <w:szCs w:val="28"/>
        </w:rPr>
        <w:t>īgu izkļūšanu no tās.</w:t>
      </w:r>
    </w:p>
    <w:p w14:paraId="38BA0210" w14:textId="77777777" w:rsidR="0078662D" w:rsidRPr="00532656" w:rsidRDefault="0078662D" w:rsidP="00535F0D">
      <w:pPr>
        <w:shd w:val="clear" w:color="auto" w:fill="FFFFFF"/>
        <w:ind w:firstLine="720"/>
        <w:jc w:val="both"/>
        <w:rPr>
          <w:sz w:val="28"/>
          <w:szCs w:val="28"/>
        </w:rPr>
      </w:pPr>
    </w:p>
    <w:p w14:paraId="52EDE4AC" w14:textId="01DE9853" w:rsidR="00E46F3B" w:rsidRPr="00535F0D" w:rsidRDefault="009B5E52" w:rsidP="00535F0D">
      <w:pPr>
        <w:shd w:val="clear" w:color="auto" w:fill="FFFFFF"/>
        <w:ind w:firstLine="720"/>
        <w:jc w:val="both"/>
        <w:rPr>
          <w:sz w:val="28"/>
          <w:szCs w:val="28"/>
        </w:rPr>
      </w:pPr>
      <w:bookmarkStart w:id="43" w:name="p19"/>
      <w:bookmarkStart w:id="44" w:name="p-287669"/>
      <w:bookmarkEnd w:id="43"/>
      <w:bookmarkEnd w:id="44"/>
      <w:r w:rsidRPr="00535F0D">
        <w:rPr>
          <w:sz w:val="28"/>
          <w:szCs w:val="28"/>
        </w:rPr>
        <w:t>22. </w:t>
      </w:r>
      <w:r w:rsidR="00E46F3B" w:rsidRPr="00535F0D">
        <w:rPr>
          <w:sz w:val="28"/>
          <w:szCs w:val="28"/>
        </w:rPr>
        <w:t>Pagaidu turēšanas telpu iekārto, ievērojot šādas prasības:</w:t>
      </w:r>
    </w:p>
    <w:p w14:paraId="0B6A718E" w14:textId="155EC153" w:rsidR="00E46F3B" w:rsidRPr="00535F0D" w:rsidRDefault="0082503A" w:rsidP="00535F0D">
      <w:pPr>
        <w:shd w:val="clear" w:color="auto" w:fill="FFFFFF"/>
        <w:ind w:firstLine="720"/>
        <w:jc w:val="both"/>
        <w:rPr>
          <w:sz w:val="28"/>
          <w:szCs w:val="28"/>
        </w:rPr>
      </w:pPr>
      <w:r w:rsidRPr="00535F0D">
        <w:rPr>
          <w:sz w:val="28"/>
          <w:szCs w:val="28"/>
        </w:rPr>
        <w:lastRenderedPageBreak/>
        <w:t>22.1. </w:t>
      </w:r>
      <w:r w:rsidR="00E57780" w:rsidRPr="00535F0D">
        <w:rPr>
          <w:sz w:val="28"/>
          <w:szCs w:val="28"/>
        </w:rPr>
        <w:t xml:space="preserve">vienvietīgas </w:t>
      </w:r>
      <w:r w:rsidR="007F7F54" w:rsidRPr="00535F0D">
        <w:rPr>
          <w:sz w:val="28"/>
          <w:szCs w:val="28"/>
        </w:rPr>
        <w:t xml:space="preserve">pagaidu turēšanas </w:t>
      </w:r>
      <w:r w:rsidR="00E57780" w:rsidRPr="00535F0D">
        <w:rPr>
          <w:sz w:val="28"/>
          <w:szCs w:val="28"/>
        </w:rPr>
        <w:t>telpas</w:t>
      </w:r>
      <w:r w:rsidR="00F8372A" w:rsidRPr="00535F0D">
        <w:rPr>
          <w:sz w:val="28"/>
          <w:szCs w:val="28"/>
        </w:rPr>
        <w:t xml:space="preserve"> </w:t>
      </w:r>
      <w:r w:rsidR="00E46F3B" w:rsidRPr="00535F0D">
        <w:rPr>
          <w:sz w:val="28"/>
          <w:szCs w:val="28"/>
        </w:rPr>
        <w:t xml:space="preserve">platība </w:t>
      </w:r>
      <w:r w:rsidR="006D67AE">
        <w:rPr>
          <w:sz w:val="28"/>
          <w:szCs w:val="28"/>
        </w:rPr>
        <w:t>ir vismaz</w:t>
      </w:r>
      <w:r w:rsidR="00E46F3B" w:rsidRPr="00535F0D">
        <w:rPr>
          <w:sz w:val="28"/>
          <w:szCs w:val="28"/>
        </w:rPr>
        <w:t xml:space="preserve"> </w:t>
      </w:r>
      <w:r w:rsidR="0042795B" w:rsidRPr="00535F0D">
        <w:rPr>
          <w:sz w:val="28"/>
          <w:szCs w:val="28"/>
        </w:rPr>
        <w:t>7</w:t>
      </w:r>
      <w:r w:rsidR="00B772A3">
        <w:rPr>
          <w:sz w:val="28"/>
          <w:szCs w:val="28"/>
        </w:rPr>
        <w:t> </w:t>
      </w:r>
      <w:r w:rsidR="00E46F3B" w:rsidRPr="00535F0D">
        <w:rPr>
          <w:sz w:val="28"/>
          <w:szCs w:val="28"/>
        </w:rPr>
        <w:t>m</w:t>
      </w:r>
      <w:r w:rsidR="00E46F3B" w:rsidRPr="00535F0D">
        <w:rPr>
          <w:sz w:val="28"/>
          <w:szCs w:val="28"/>
          <w:vertAlign w:val="superscript"/>
        </w:rPr>
        <w:t>2</w:t>
      </w:r>
      <w:r w:rsidR="00F8372A" w:rsidRPr="00535F0D">
        <w:rPr>
          <w:sz w:val="28"/>
          <w:szCs w:val="28"/>
          <w:vertAlign w:val="superscript"/>
        </w:rPr>
        <w:t xml:space="preserve"> </w:t>
      </w:r>
      <w:r w:rsidR="00F8372A" w:rsidRPr="00535F0D">
        <w:rPr>
          <w:sz w:val="28"/>
          <w:szCs w:val="28"/>
        </w:rPr>
        <w:t>(neskaitot sanitāro mezglu)</w:t>
      </w:r>
      <w:r w:rsidR="00E46F3B" w:rsidRPr="00535F0D">
        <w:rPr>
          <w:sz w:val="28"/>
          <w:szCs w:val="28"/>
        </w:rPr>
        <w:t>,</w:t>
      </w:r>
      <w:r w:rsidR="00F2491E" w:rsidRPr="00535F0D">
        <w:rPr>
          <w:sz w:val="28"/>
          <w:szCs w:val="28"/>
        </w:rPr>
        <w:t xml:space="preserve"> </w:t>
      </w:r>
      <w:r w:rsidR="008668E2" w:rsidRPr="00535F0D">
        <w:rPr>
          <w:sz w:val="28"/>
          <w:szCs w:val="28"/>
        </w:rPr>
        <w:t>daudzvietīgas</w:t>
      </w:r>
      <w:r w:rsidR="008668E2">
        <w:rPr>
          <w:sz w:val="28"/>
          <w:szCs w:val="28"/>
        </w:rPr>
        <w:t> </w:t>
      </w:r>
      <w:r w:rsidR="00B772A3" w:rsidRPr="00623400">
        <w:rPr>
          <w:sz w:val="28"/>
          <w:szCs w:val="28"/>
        </w:rPr>
        <w:t>–</w:t>
      </w:r>
      <w:r w:rsidR="00F2491E" w:rsidRPr="00535F0D">
        <w:rPr>
          <w:sz w:val="28"/>
          <w:szCs w:val="28"/>
        </w:rPr>
        <w:t xml:space="preserve"> </w:t>
      </w:r>
      <w:r w:rsidR="006D67AE">
        <w:rPr>
          <w:sz w:val="28"/>
          <w:szCs w:val="28"/>
        </w:rPr>
        <w:t>vismaz</w:t>
      </w:r>
      <w:r w:rsidR="006D67AE" w:rsidRPr="0006342B">
        <w:rPr>
          <w:sz w:val="28"/>
          <w:szCs w:val="28"/>
        </w:rPr>
        <w:t xml:space="preserve"> </w:t>
      </w:r>
      <w:r w:rsidR="00675D95" w:rsidRPr="00535F0D">
        <w:rPr>
          <w:sz w:val="28"/>
          <w:szCs w:val="28"/>
        </w:rPr>
        <w:t>4</w:t>
      </w:r>
      <w:r w:rsidR="00B772A3">
        <w:rPr>
          <w:sz w:val="28"/>
          <w:szCs w:val="28"/>
        </w:rPr>
        <w:t> </w:t>
      </w:r>
      <w:r w:rsidR="00F2491E" w:rsidRPr="00535F0D">
        <w:rPr>
          <w:sz w:val="28"/>
          <w:szCs w:val="28"/>
        </w:rPr>
        <w:t>m</w:t>
      </w:r>
      <w:r w:rsidR="00F2491E" w:rsidRPr="00535F0D">
        <w:rPr>
          <w:sz w:val="28"/>
          <w:szCs w:val="28"/>
          <w:vertAlign w:val="superscript"/>
        </w:rPr>
        <w:t>2</w:t>
      </w:r>
      <w:r w:rsidR="00675D95" w:rsidRPr="00535F0D">
        <w:rPr>
          <w:sz w:val="28"/>
          <w:szCs w:val="28"/>
        </w:rPr>
        <w:t xml:space="preserve"> uz personu</w:t>
      </w:r>
      <w:r w:rsidR="00F8372A" w:rsidRPr="00535F0D">
        <w:rPr>
          <w:sz w:val="28"/>
          <w:szCs w:val="28"/>
        </w:rPr>
        <w:t xml:space="preserve"> (neskaitot sanitāro mezglu</w:t>
      </w:r>
      <w:r w:rsidR="006D67AE" w:rsidRPr="00535F0D">
        <w:rPr>
          <w:sz w:val="28"/>
          <w:szCs w:val="28"/>
        </w:rPr>
        <w:t>)</w:t>
      </w:r>
      <w:r w:rsidR="006D67AE">
        <w:rPr>
          <w:sz w:val="28"/>
          <w:szCs w:val="28"/>
        </w:rPr>
        <w:t>.</w:t>
      </w:r>
      <w:r w:rsidR="006D67AE" w:rsidRPr="00535F0D">
        <w:rPr>
          <w:sz w:val="28"/>
          <w:szCs w:val="28"/>
        </w:rPr>
        <w:t xml:space="preserve"> </w:t>
      </w:r>
      <w:r w:rsidR="006D67AE">
        <w:rPr>
          <w:sz w:val="28"/>
          <w:szCs w:val="28"/>
        </w:rPr>
        <w:t>G</w:t>
      </w:r>
      <w:r w:rsidR="006D67AE" w:rsidRPr="00535F0D">
        <w:rPr>
          <w:sz w:val="28"/>
          <w:szCs w:val="28"/>
        </w:rPr>
        <w:t xml:space="preserve">riestu </w:t>
      </w:r>
      <w:r w:rsidR="00E46F3B" w:rsidRPr="00535F0D">
        <w:rPr>
          <w:sz w:val="28"/>
          <w:szCs w:val="28"/>
        </w:rPr>
        <w:t xml:space="preserve">augstums </w:t>
      </w:r>
      <w:r w:rsidR="006D67AE">
        <w:rPr>
          <w:sz w:val="28"/>
          <w:szCs w:val="28"/>
        </w:rPr>
        <w:t>ir vismaz</w:t>
      </w:r>
      <w:r w:rsidR="00E46F3B" w:rsidRPr="00535F0D">
        <w:rPr>
          <w:sz w:val="28"/>
          <w:szCs w:val="28"/>
        </w:rPr>
        <w:t xml:space="preserve"> 2,</w:t>
      </w:r>
      <w:r w:rsidR="00B772A3" w:rsidRPr="00535F0D">
        <w:rPr>
          <w:sz w:val="28"/>
          <w:szCs w:val="28"/>
        </w:rPr>
        <w:t>5</w:t>
      </w:r>
      <w:r w:rsidR="00B772A3">
        <w:rPr>
          <w:sz w:val="28"/>
          <w:szCs w:val="28"/>
        </w:rPr>
        <w:t> </w:t>
      </w:r>
      <w:r w:rsidR="00E46F3B" w:rsidRPr="00535F0D">
        <w:rPr>
          <w:sz w:val="28"/>
          <w:szCs w:val="28"/>
        </w:rPr>
        <w:t xml:space="preserve">m, attālums starp </w:t>
      </w:r>
      <w:r w:rsidR="00B772A3" w:rsidRPr="00535F0D">
        <w:rPr>
          <w:sz w:val="28"/>
          <w:szCs w:val="28"/>
        </w:rPr>
        <w:t>sienām</w:t>
      </w:r>
      <w:r w:rsidR="00B772A3">
        <w:rPr>
          <w:sz w:val="28"/>
          <w:szCs w:val="28"/>
        </w:rPr>
        <w:t> </w:t>
      </w:r>
      <w:r w:rsidR="00E46F3B" w:rsidRPr="00535F0D">
        <w:rPr>
          <w:sz w:val="28"/>
          <w:szCs w:val="28"/>
        </w:rPr>
        <w:t xml:space="preserve">– </w:t>
      </w:r>
      <w:r w:rsidR="006D67AE">
        <w:rPr>
          <w:sz w:val="28"/>
          <w:szCs w:val="28"/>
        </w:rPr>
        <w:t>vismaz</w:t>
      </w:r>
      <w:r w:rsidR="006D67AE" w:rsidRPr="0006342B">
        <w:rPr>
          <w:sz w:val="28"/>
          <w:szCs w:val="28"/>
        </w:rPr>
        <w:t xml:space="preserve"> </w:t>
      </w:r>
      <w:r w:rsidR="006D67AE" w:rsidRPr="00535F0D">
        <w:rPr>
          <w:sz w:val="28"/>
          <w:szCs w:val="28"/>
        </w:rPr>
        <w:t>2</w:t>
      </w:r>
      <w:r w:rsidR="006D67AE">
        <w:rPr>
          <w:sz w:val="28"/>
          <w:szCs w:val="28"/>
        </w:rPr>
        <w:t> </w:t>
      </w:r>
      <w:r w:rsidR="00E46F3B" w:rsidRPr="00535F0D">
        <w:rPr>
          <w:sz w:val="28"/>
          <w:szCs w:val="28"/>
        </w:rPr>
        <w:t>m;</w:t>
      </w:r>
    </w:p>
    <w:p w14:paraId="0D930A9D" w14:textId="387B4EEE" w:rsidR="00E46F3B" w:rsidRPr="00535F0D" w:rsidRDefault="0082503A" w:rsidP="00535F0D">
      <w:pPr>
        <w:shd w:val="clear" w:color="auto" w:fill="FFFFFF"/>
        <w:ind w:firstLine="720"/>
        <w:jc w:val="both"/>
        <w:rPr>
          <w:sz w:val="28"/>
          <w:szCs w:val="28"/>
        </w:rPr>
      </w:pPr>
      <w:r w:rsidRPr="00535F0D">
        <w:rPr>
          <w:sz w:val="28"/>
          <w:szCs w:val="28"/>
        </w:rPr>
        <w:t>22.2. </w:t>
      </w:r>
      <w:r w:rsidR="00675D95" w:rsidRPr="00535F0D">
        <w:rPr>
          <w:sz w:val="28"/>
          <w:szCs w:val="28"/>
        </w:rPr>
        <w:t xml:space="preserve">sienas, logi un durvis </w:t>
      </w:r>
      <w:r w:rsidR="006D67AE">
        <w:rPr>
          <w:sz w:val="28"/>
          <w:szCs w:val="28"/>
        </w:rPr>
        <w:t xml:space="preserve">ir </w:t>
      </w:r>
      <w:r w:rsidR="00FC6EA6" w:rsidRPr="00535F0D">
        <w:rPr>
          <w:sz w:val="28"/>
          <w:szCs w:val="28"/>
        </w:rPr>
        <w:t xml:space="preserve">izgatavotas </w:t>
      </w:r>
      <w:r w:rsidR="00675D95" w:rsidRPr="00535F0D">
        <w:rPr>
          <w:sz w:val="28"/>
          <w:szCs w:val="28"/>
        </w:rPr>
        <w:t>no triecienizturīgiem materiāliem, lai nepieļautu iespēju person</w:t>
      </w:r>
      <w:r w:rsidR="00F06A85" w:rsidRPr="00535F0D">
        <w:rPr>
          <w:sz w:val="28"/>
          <w:szCs w:val="28"/>
        </w:rPr>
        <w:t>ai</w:t>
      </w:r>
      <w:r w:rsidR="00675D95" w:rsidRPr="00535F0D">
        <w:rPr>
          <w:sz w:val="28"/>
          <w:szCs w:val="28"/>
        </w:rPr>
        <w:t xml:space="preserve"> patvaļīgi atstāt pagaidu turēšanas telpu, bojāt telpu sienas, logus un durvis, kā arī nodarīt kaitējumu cit</w:t>
      </w:r>
      <w:r w:rsidR="00F06A85" w:rsidRPr="00535F0D">
        <w:rPr>
          <w:sz w:val="28"/>
          <w:szCs w:val="28"/>
        </w:rPr>
        <w:t>ai</w:t>
      </w:r>
      <w:r w:rsidR="00675D95" w:rsidRPr="00535F0D">
        <w:rPr>
          <w:sz w:val="28"/>
          <w:szCs w:val="28"/>
        </w:rPr>
        <w:t xml:space="preserve"> person</w:t>
      </w:r>
      <w:r w:rsidR="00F06A85" w:rsidRPr="00535F0D">
        <w:rPr>
          <w:sz w:val="28"/>
          <w:szCs w:val="28"/>
        </w:rPr>
        <w:t>ai</w:t>
      </w:r>
      <w:r w:rsidR="00E46F3B" w:rsidRPr="00535F0D">
        <w:rPr>
          <w:sz w:val="28"/>
          <w:szCs w:val="28"/>
        </w:rPr>
        <w:t>;</w:t>
      </w:r>
    </w:p>
    <w:p w14:paraId="5D0ADB16" w14:textId="6E49A640" w:rsidR="00E46F3B" w:rsidRPr="00535F0D" w:rsidRDefault="0082503A" w:rsidP="00535F0D">
      <w:pPr>
        <w:shd w:val="clear" w:color="auto" w:fill="FFFFFF"/>
        <w:ind w:firstLine="720"/>
        <w:jc w:val="both"/>
        <w:rPr>
          <w:sz w:val="28"/>
          <w:szCs w:val="28"/>
        </w:rPr>
      </w:pPr>
      <w:r w:rsidRPr="00535F0D">
        <w:rPr>
          <w:sz w:val="28"/>
          <w:szCs w:val="28"/>
        </w:rPr>
        <w:t>22.3. </w:t>
      </w:r>
      <w:r w:rsidR="006D67AE" w:rsidRPr="00535F0D">
        <w:rPr>
          <w:sz w:val="28"/>
          <w:szCs w:val="28"/>
        </w:rPr>
        <w:t>telp</w:t>
      </w:r>
      <w:r w:rsidR="006D67AE">
        <w:rPr>
          <w:sz w:val="28"/>
          <w:szCs w:val="28"/>
        </w:rPr>
        <w:t>as</w:t>
      </w:r>
      <w:r w:rsidR="006D67AE" w:rsidRPr="00535F0D">
        <w:rPr>
          <w:sz w:val="28"/>
          <w:szCs w:val="28"/>
        </w:rPr>
        <w:t xml:space="preserve"> log</w:t>
      </w:r>
      <w:r w:rsidR="006D67AE">
        <w:rPr>
          <w:sz w:val="28"/>
          <w:szCs w:val="28"/>
        </w:rPr>
        <w:t>u</w:t>
      </w:r>
      <w:r w:rsidR="006D67AE" w:rsidRPr="00535F0D">
        <w:rPr>
          <w:sz w:val="28"/>
          <w:szCs w:val="28"/>
        </w:rPr>
        <w:t xml:space="preserve"> </w:t>
      </w:r>
      <w:r w:rsidR="006D67AE">
        <w:rPr>
          <w:sz w:val="28"/>
          <w:szCs w:val="28"/>
        </w:rPr>
        <w:t>lielums ir vismaz</w:t>
      </w:r>
      <w:r w:rsidR="002767DD" w:rsidRPr="00535F0D">
        <w:rPr>
          <w:sz w:val="28"/>
          <w:szCs w:val="28"/>
        </w:rPr>
        <w:t xml:space="preserve"> 0,5</w:t>
      </w:r>
      <w:r w:rsidR="00B772A3">
        <w:rPr>
          <w:sz w:val="28"/>
          <w:szCs w:val="28"/>
        </w:rPr>
        <w:t> </w:t>
      </w:r>
      <w:r w:rsidR="002767DD" w:rsidRPr="00535F0D">
        <w:rPr>
          <w:sz w:val="28"/>
          <w:szCs w:val="28"/>
        </w:rPr>
        <w:t>x</w:t>
      </w:r>
      <w:r w:rsidR="00B772A3">
        <w:rPr>
          <w:sz w:val="28"/>
          <w:szCs w:val="28"/>
        </w:rPr>
        <w:t xml:space="preserve"> </w:t>
      </w:r>
      <w:r w:rsidR="002767DD" w:rsidRPr="00535F0D">
        <w:rPr>
          <w:sz w:val="28"/>
          <w:szCs w:val="28"/>
        </w:rPr>
        <w:t>0,</w:t>
      </w:r>
      <w:r w:rsidR="00B772A3" w:rsidRPr="00535F0D">
        <w:rPr>
          <w:sz w:val="28"/>
          <w:szCs w:val="28"/>
        </w:rPr>
        <w:t>5</w:t>
      </w:r>
      <w:r w:rsidR="00B772A3">
        <w:rPr>
          <w:sz w:val="28"/>
          <w:szCs w:val="28"/>
        </w:rPr>
        <w:t> </w:t>
      </w:r>
      <w:r w:rsidR="002767DD" w:rsidRPr="00535F0D">
        <w:rPr>
          <w:sz w:val="28"/>
          <w:szCs w:val="28"/>
        </w:rPr>
        <w:t>m</w:t>
      </w:r>
      <w:r w:rsidR="006D67AE">
        <w:rPr>
          <w:sz w:val="28"/>
          <w:szCs w:val="28"/>
        </w:rPr>
        <w:t>,</w:t>
      </w:r>
      <w:r w:rsidR="002767DD" w:rsidRPr="00535F0D">
        <w:rPr>
          <w:sz w:val="28"/>
          <w:szCs w:val="28"/>
        </w:rPr>
        <w:t xml:space="preserve"> un no ārpuses </w:t>
      </w:r>
      <w:r w:rsidR="006D67AE" w:rsidRPr="00535F0D">
        <w:rPr>
          <w:sz w:val="28"/>
          <w:szCs w:val="28"/>
        </w:rPr>
        <w:t>t</w:t>
      </w:r>
      <w:r w:rsidR="006D67AE">
        <w:rPr>
          <w:sz w:val="28"/>
          <w:szCs w:val="28"/>
        </w:rPr>
        <w:t>ie ir</w:t>
      </w:r>
      <w:r w:rsidR="006D67AE" w:rsidRPr="00535F0D">
        <w:rPr>
          <w:sz w:val="28"/>
          <w:szCs w:val="28"/>
        </w:rPr>
        <w:t xml:space="preserve"> </w:t>
      </w:r>
      <w:r w:rsidR="002767DD" w:rsidRPr="00535F0D">
        <w:rPr>
          <w:sz w:val="28"/>
          <w:szCs w:val="28"/>
        </w:rPr>
        <w:t>aprīko</w:t>
      </w:r>
      <w:r w:rsidR="006D67AE">
        <w:rPr>
          <w:sz w:val="28"/>
          <w:szCs w:val="28"/>
        </w:rPr>
        <w:t>ti</w:t>
      </w:r>
      <w:r w:rsidR="002767DD" w:rsidRPr="00535F0D">
        <w:rPr>
          <w:sz w:val="28"/>
          <w:szCs w:val="28"/>
        </w:rPr>
        <w:t xml:space="preserve"> ar metāla restēm</w:t>
      </w:r>
      <w:r w:rsidR="00E46F3B" w:rsidRPr="00535F0D">
        <w:rPr>
          <w:sz w:val="28"/>
          <w:szCs w:val="28"/>
        </w:rPr>
        <w:t>;</w:t>
      </w:r>
    </w:p>
    <w:p w14:paraId="0483C1B9" w14:textId="1A7BD3C6" w:rsidR="00E46F3B" w:rsidRPr="00535F0D" w:rsidRDefault="0082503A" w:rsidP="00535F0D">
      <w:pPr>
        <w:shd w:val="clear" w:color="auto" w:fill="FFFFFF"/>
        <w:ind w:firstLine="720"/>
        <w:jc w:val="both"/>
        <w:rPr>
          <w:sz w:val="28"/>
          <w:szCs w:val="28"/>
        </w:rPr>
      </w:pPr>
      <w:r w:rsidRPr="00535F0D">
        <w:rPr>
          <w:sz w:val="28"/>
          <w:szCs w:val="28"/>
        </w:rPr>
        <w:t>22.4. </w:t>
      </w:r>
      <w:r w:rsidR="006D67AE" w:rsidRPr="0006342B">
        <w:rPr>
          <w:sz w:val="28"/>
          <w:szCs w:val="28"/>
        </w:rPr>
        <w:t>telp</w:t>
      </w:r>
      <w:r w:rsidR="006D67AE">
        <w:rPr>
          <w:sz w:val="28"/>
          <w:szCs w:val="28"/>
        </w:rPr>
        <w:t>ai ir</w:t>
      </w:r>
      <w:r w:rsidR="006D67AE" w:rsidRPr="0006342B">
        <w:rPr>
          <w:sz w:val="28"/>
          <w:szCs w:val="28"/>
        </w:rPr>
        <w:t xml:space="preserve"> </w:t>
      </w:r>
      <w:r w:rsidR="006D67AE" w:rsidRPr="00E44B04">
        <w:rPr>
          <w:sz w:val="28"/>
          <w:szCs w:val="28"/>
        </w:rPr>
        <w:t>metāla durvis</w:t>
      </w:r>
      <w:r w:rsidR="006D67AE">
        <w:rPr>
          <w:sz w:val="28"/>
          <w:szCs w:val="28"/>
        </w:rPr>
        <w:t>, kas</w:t>
      </w:r>
      <w:r w:rsidR="006D67AE" w:rsidRPr="00532656">
        <w:rPr>
          <w:sz w:val="28"/>
          <w:szCs w:val="28"/>
        </w:rPr>
        <w:t xml:space="preserve"> </w:t>
      </w:r>
      <w:r w:rsidR="006D67AE" w:rsidRPr="00CE34B6">
        <w:rPr>
          <w:sz w:val="28"/>
          <w:szCs w:val="28"/>
        </w:rPr>
        <w:t>slēdzamas</w:t>
      </w:r>
      <w:r w:rsidR="006D67AE" w:rsidRPr="00532656">
        <w:rPr>
          <w:sz w:val="28"/>
          <w:szCs w:val="28"/>
        </w:rPr>
        <w:t xml:space="preserve"> </w:t>
      </w:r>
      <w:r w:rsidR="00E46F3B" w:rsidRPr="00535F0D">
        <w:rPr>
          <w:sz w:val="28"/>
          <w:szCs w:val="28"/>
        </w:rPr>
        <w:t>tikai no ārpuses;</w:t>
      </w:r>
    </w:p>
    <w:p w14:paraId="4DAB8ACE" w14:textId="08493DD8" w:rsidR="00D37561" w:rsidRPr="00535F0D" w:rsidRDefault="0082503A" w:rsidP="00535F0D">
      <w:pPr>
        <w:shd w:val="clear" w:color="auto" w:fill="FFFFFF"/>
        <w:ind w:firstLine="720"/>
        <w:jc w:val="both"/>
        <w:rPr>
          <w:sz w:val="28"/>
          <w:szCs w:val="28"/>
        </w:rPr>
      </w:pPr>
      <w:r w:rsidRPr="00535F0D">
        <w:rPr>
          <w:sz w:val="28"/>
          <w:szCs w:val="28"/>
        </w:rPr>
        <w:t>22.5. </w:t>
      </w:r>
      <w:r w:rsidR="00E46F3B" w:rsidRPr="00535F0D">
        <w:rPr>
          <w:sz w:val="28"/>
          <w:szCs w:val="28"/>
        </w:rPr>
        <w:t>telpā ierīko apsardzes</w:t>
      </w:r>
      <w:r w:rsidR="00D37561" w:rsidRPr="00535F0D">
        <w:rPr>
          <w:sz w:val="28"/>
          <w:szCs w:val="28"/>
        </w:rPr>
        <w:t xml:space="preserve"> un ugunsdzēsības signalizāciju;</w:t>
      </w:r>
    </w:p>
    <w:p w14:paraId="48F8EE4E" w14:textId="62E3CF07" w:rsidR="00675D95" w:rsidRPr="00535F0D" w:rsidRDefault="0082503A" w:rsidP="00535F0D">
      <w:pPr>
        <w:shd w:val="clear" w:color="auto" w:fill="FFFFFF"/>
        <w:ind w:firstLine="720"/>
        <w:jc w:val="both"/>
        <w:rPr>
          <w:sz w:val="28"/>
          <w:szCs w:val="28"/>
        </w:rPr>
      </w:pPr>
      <w:r w:rsidRPr="00535F0D">
        <w:rPr>
          <w:sz w:val="28"/>
          <w:szCs w:val="28"/>
        </w:rPr>
        <w:t>22.6. </w:t>
      </w:r>
      <w:r w:rsidR="00D37561" w:rsidRPr="00535F0D">
        <w:rPr>
          <w:sz w:val="28"/>
          <w:szCs w:val="28"/>
        </w:rPr>
        <w:t xml:space="preserve">telpā (izņemot </w:t>
      </w:r>
      <w:r w:rsidR="006D67AE" w:rsidRPr="00535F0D">
        <w:rPr>
          <w:sz w:val="28"/>
          <w:szCs w:val="28"/>
        </w:rPr>
        <w:t>sanitār</w:t>
      </w:r>
      <w:r w:rsidR="006D67AE">
        <w:rPr>
          <w:sz w:val="28"/>
          <w:szCs w:val="28"/>
        </w:rPr>
        <w:t>o</w:t>
      </w:r>
      <w:r w:rsidR="006D67AE" w:rsidRPr="00535F0D">
        <w:rPr>
          <w:sz w:val="28"/>
          <w:szCs w:val="28"/>
        </w:rPr>
        <w:t xml:space="preserve"> mezgl</w:t>
      </w:r>
      <w:r w:rsidR="006D67AE">
        <w:rPr>
          <w:sz w:val="28"/>
          <w:szCs w:val="28"/>
        </w:rPr>
        <w:t>u</w:t>
      </w:r>
      <w:r w:rsidR="00D37561" w:rsidRPr="00535F0D">
        <w:rPr>
          <w:sz w:val="28"/>
          <w:szCs w:val="28"/>
        </w:rPr>
        <w:t>)</w:t>
      </w:r>
      <w:r w:rsidR="00237EBF" w:rsidRPr="00535F0D">
        <w:rPr>
          <w:sz w:val="28"/>
          <w:szCs w:val="28"/>
        </w:rPr>
        <w:t xml:space="preserve"> </w:t>
      </w:r>
      <w:r w:rsidR="00D37561" w:rsidRPr="00535F0D">
        <w:rPr>
          <w:sz w:val="28"/>
          <w:szCs w:val="28"/>
        </w:rPr>
        <w:t>ierīko</w:t>
      </w:r>
      <w:r w:rsidR="00E46F3B" w:rsidRPr="00535F0D">
        <w:rPr>
          <w:sz w:val="28"/>
          <w:szCs w:val="28"/>
        </w:rPr>
        <w:t xml:space="preserve"> videonovērošanas sistēmu</w:t>
      </w:r>
      <w:r w:rsidR="00D37561" w:rsidRPr="00535F0D">
        <w:rPr>
          <w:sz w:val="28"/>
          <w:szCs w:val="28"/>
        </w:rPr>
        <w:t>,</w:t>
      </w:r>
      <w:r w:rsidR="00675D95" w:rsidRPr="00535F0D">
        <w:rPr>
          <w:sz w:val="28"/>
          <w:szCs w:val="28"/>
        </w:rPr>
        <w:t xml:space="preserve"> </w:t>
      </w:r>
      <w:r w:rsidR="00D37561" w:rsidRPr="00535F0D">
        <w:rPr>
          <w:sz w:val="28"/>
          <w:szCs w:val="28"/>
        </w:rPr>
        <w:t>kas nodrošina informāciju ciparu ierakstā un iespēju pārraidīt attēlu, izmantojot TCP/IP</w:t>
      </w:r>
      <w:r w:rsidR="007C5B64" w:rsidRPr="00535F0D">
        <w:rPr>
          <w:sz w:val="28"/>
          <w:szCs w:val="28"/>
        </w:rPr>
        <w:t xml:space="preserve">. </w:t>
      </w:r>
      <w:r w:rsidR="00AB283E" w:rsidRPr="00535F0D">
        <w:rPr>
          <w:sz w:val="28"/>
          <w:szCs w:val="28"/>
        </w:rPr>
        <w:t>Ar videonovērošanas sistēm</w:t>
      </w:r>
      <w:r w:rsidR="0059011B" w:rsidRPr="00535F0D">
        <w:rPr>
          <w:sz w:val="28"/>
          <w:szCs w:val="28"/>
        </w:rPr>
        <w:t>as iekārtām</w:t>
      </w:r>
      <w:r w:rsidR="00AB283E" w:rsidRPr="00535F0D">
        <w:rPr>
          <w:sz w:val="28"/>
          <w:szCs w:val="28"/>
        </w:rPr>
        <w:t xml:space="preserve"> ie</w:t>
      </w:r>
      <w:r w:rsidR="0059011B" w:rsidRPr="00535F0D">
        <w:rPr>
          <w:sz w:val="28"/>
          <w:szCs w:val="28"/>
        </w:rPr>
        <w:t>gūto</w:t>
      </w:r>
      <w:r w:rsidR="00237EBF" w:rsidRPr="00535F0D">
        <w:rPr>
          <w:sz w:val="28"/>
          <w:szCs w:val="28"/>
        </w:rPr>
        <w:t xml:space="preserve"> </w:t>
      </w:r>
      <w:r w:rsidR="0059011B" w:rsidRPr="00535F0D">
        <w:rPr>
          <w:sz w:val="28"/>
          <w:szCs w:val="28"/>
        </w:rPr>
        <w:t xml:space="preserve">informāciju </w:t>
      </w:r>
      <w:r w:rsidR="007C5B64" w:rsidRPr="00535F0D">
        <w:rPr>
          <w:sz w:val="28"/>
          <w:szCs w:val="28"/>
        </w:rPr>
        <w:t>glabā</w:t>
      </w:r>
      <w:r w:rsidR="0059011B" w:rsidRPr="00535F0D">
        <w:rPr>
          <w:sz w:val="28"/>
          <w:szCs w:val="28"/>
        </w:rPr>
        <w:t xml:space="preserve"> un izmanto atbilstoši regulējumam</w:t>
      </w:r>
      <w:r w:rsidR="006D67AE">
        <w:rPr>
          <w:sz w:val="28"/>
          <w:szCs w:val="28"/>
        </w:rPr>
        <w:t xml:space="preserve"> par</w:t>
      </w:r>
      <w:r w:rsidR="0059011B" w:rsidRPr="00535F0D">
        <w:rPr>
          <w:sz w:val="28"/>
          <w:szCs w:val="28"/>
        </w:rPr>
        <w:t xml:space="preserve"> kārtību, kādā iegūstama, glabājama un izmantojama no Valsts robežsardzes videoinformācijas fiksēšanas iekārtām iegūtā informācija</w:t>
      </w:r>
      <w:r w:rsidR="00D37561" w:rsidRPr="00535F0D">
        <w:rPr>
          <w:sz w:val="28"/>
          <w:szCs w:val="28"/>
        </w:rPr>
        <w:t>;</w:t>
      </w:r>
    </w:p>
    <w:p w14:paraId="10DB0EA4" w14:textId="464FC703" w:rsidR="0078662D" w:rsidRPr="00535F0D" w:rsidRDefault="0082503A" w:rsidP="00535F0D">
      <w:pPr>
        <w:shd w:val="clear" w:color="auto" w:fill="FFFFFF"/>
        <w:ind w:firstLine="720"/>
        <w:jc w:val="both"/>
        <w:rPr>
          <w:sz w:val="28"/>
          <w:szCs w:val="28"/>
        </w:rPr>
      </w:pPr>
      <w:r w:rsidRPr="00535F0D">
        <w:rPr>
          <w:sz w:val="28"/>
          <w:szCs w:val="28"/>
        </w:rPr>
        <w:t>22.7. </w:t>
      </w:r>
      <w:r w:rsidR="00D37561" w:rsidRPr="00535F0D">
        <w:rPr>
          <w:sz w:val="28"/>
          <w:szCs w:val="28"/>
        </w:rPr>
        <w:t>ierīko</w:t>
      </w:r>
      <w:r w:rsidR="00EB5273" w:rsidRPr="00535F0D">
        <w:rPr>
          <w:sz w:val="28"/>
          <w:szCs w:val="28"/>
        </w:rPr>
        <w:t xml:space="preserve"> </w:t>
      </w:r>
      <w:r w:rsidR="00675D95" w:rsidRPr="00535F0D">
        <w:rPr>
          <w:sz w:val="28"/>
          <w:szCs w:val="28"/>
        </w:rPr>
        <w:t>pastaigu laukum</w:t>
      </w:r>
      <w:r w:rsidR="00D37561" w:rsidRPr="00535F0D">
        <w:rPr>
          <w:sz w:val="28"/>
          <w:szCs w:val="28"/>
        </w:rPr>
        <w:t>u</w:t>
      </w:r>
      <w:r w:rsidR="006D67AE">
        <w:rPr>
          <w:sz w:val="28"/>
          <w:szCs w:val="28"/>
        </w:rPr>
        <w:t>,</w:t>
      </w:r>
      <w:r w:rsidR="00D37561" w:rsidRPr="00535F0D">
        <w:rPr>
          <w:sz w:val="28"/>
          <w:szCs w:val="28"/>
        </w:rPr>
        <w:t xml:space="preserve"> ne mazāku</w:t>
      </w:r>
      <w:r w:rsidR="00675D95" w:rsidRPr="00535F0D">
        <w:rPr>
          <w:sz w:val="28"/>
          <w:szCs w:val="28"/>
        </w:rPr>
        <w:t xml:space="preserve"> </w:t>
      </w:r>
      <w:r w:rsidR="006D67AE">
        <w:rPr>
          <w:sz w:val="28"/>
          <w:szCs w:val="28"/>
        </w:rPr>
        <w:t>par</w:t>
      </w:r>
      <w:r w:rsidR="006D67AE" w:rsidRPr="00535F0D">
        <w:rPr>
          <w:sz w:val="28"/>
          <w:szCs w:val="28"/>
        </w:rPr>
        <w:t xml:space="preserve"> </w:t>
      </w:r>
      <w:r w:rsidR="00D86555" w:rsidRPr="00535F0D">
        <w:rPr>
          <w:sz w:val="28"/>
          <w:szCs w:val="28"/>
        </w:rPr>
        <w:t>10</w:t>
      </w:r>
      <w:r w:rsidR="00D86555">
        <w:rPr>
          <w:sz w:val="28"/>
          <w:szCs w:val="28"/>
        </w:rPr>
        <w:t> </w:t>
      </w:r>
      <w:r w:rsidR="00675D95" w:rsidRPr="00535F0D">
        <w:rPr>
          <w:sz w:val="28"/>
          <w:szCs w:val="28"/>
        </w:rPr>
        <w:t>m</w:t>
      </w:r>
      <w:r w:rsidR="00675D95" w:rsidRPr="00535F0D">
        <w:rPr>
          <w:sz w:val="28"/>
          <w:szCs w:val="28"/>
          <w:vertAlign w:val="superscript"/>
        </w:rPr>
        <w:t>2</w:t>
      </w:r>
      <w:r w:rsidR="006D67AE" w:rsidRPr="00535F0D">
        <w:rPr>
          <w:sz w:val="28"/>
          <w:szCs w:val="28"/>
        </w:rPr>
        <w:t>,</w:t>
      </w:r>
      <w:r w:rsidR="00675D95" w:rsidRPr="00535F0D">
        <w:rPr>
          <w:sz w:val="28"/>
          <w:szCs w:val="28"/>
        </w:rPr>
        <w:t xml:space="preserve"> </w:t>
      </w:r>
      <w:r w:rsidR="00D37561" w:rsidRPr="00535F0D">
        <w:rPr>
          <w:sz w:val="28"/>
          <w:szCs w:val="28"/>
        </w:rPr>
        <w:t>vai vietu pastaigu nodrošināšanai</w:t>
      </w:r>
      <w:r w:rsidR="00675D95" w:rsidRPr="00535F0D">
        <w:rPr>
          <w:sz w:val="28"/>
          <w:szCs w:val="28"/>
        </w:rPr>
        <w:t xml:space="preserve">. </w:t>
      </w:r>
    </w:p>
    <w:p w14:paraId="3ECD570F" w14:textId="77777777" w:rsidR="00F2491E" w:rsidRPr="00532656" w:rsidRDefault="00F2491E" w:rsidP="00535F0D">
      <w:pPr>
        <w:shd w:val="clear" w:color="auto" w:fill="FFFFFF"/>
        <w:ind w:firstLine="720"/>
        <w:jc w:val="both"/>
        <w:rPr>
          <w:sz w:val="28"/>
          <w:szCs w:val="28"/>
        </w:rPr>
      </w:pPr>
    </w:p>
    <w:p w14:paraId="6691BE1A" w14:textId="773FA6CE" w:rsidR="00E46F3B" w:rsidRPr="00535F0D" w:rsidRDefault="009B5E52" w:rsidP="00535F0D">
      <w:pPr>
        <w:shd w:val="clear" w:color="auto" w:fill="FFFFFF"/>
        <w:ind w:firstLine="720"/>
        <w:jc w:val="both"/>
        <w:rPr>
          <w:sz w:val="28"/>
          <w:szCs w:val="28"/>
        </w:rPr>
      </w:pPr>
      <w:bookmarkStart w:id="45" w:name="p20"/>
      <w:bookmarkStart w:id="46" w:name="p-287670"/>
      <w:bookmarkEnd w:id="45"/>
      <w:bookmarkEnd w:id="46"/>
      <w:r w:rsidRPr="00535F0D">
        <w:rPr>
          <w:sz w:val="28"/>
          <w:szCs w:val="28"/>
        </w:rPr>
        <w:t>23. </w:t>
      </w:r>
      <w:r w:rsidR="00E46F3B" w:rsidRPr="00535F0D">
        <w:rPr>
          <w:sz w:val="28"/>
          <w:szCs w:val="28"/>
        </w:rPr>
        <w:t>Pagaidu turēšanas telpā ir šāds aprīkojums:</w:t>
      </w:r>
    </w:p>
    <w:p w14:paraId="0036DB9E" w14:textId="5FCCC7B8" w:rsidR="00E46F3B" w:rsidRPr="00535F0D" w:rsidRDefault="0082503A" w:rsidP="00535F0D">
      <w:pPr>
        <w:shd w:val="clear" w:color="auto" w:fill="FFFFFF"/>
        <w:ind w:firstLine="720"/>
        <w:jc w:val="both"/>
        <w:rPr>
          <w:sz w:val="28"/>
          <w:szCs w:val="28"/>
        </w:rPr>
      </w:pPr>
      <w:r w:rsidRPr="00535F0D">
        <w:rPr>
          <w:sz w:val="28"/>
          <w:szCs w:val="28"/>
        </w:rPr>
        <w:t>23.1. </w:t>
      </w:r>
      <w:r w:rsidR="001E21BE" w:rsidRPr="00535F0D">
        <w:rPr>
          <w:sz w:val="28"/>
          <w:szCs w:val="28"/>
        </w:rPr>
        <w:t xml:space="preserve">gulta </w:t>
      </w:r>
      <w:r w:rsidR="00C56302" w:rsidRPr="00535F0D">
        <w:rPr>
          <w:sz w:val="28"/>
          <w:szCs w:val="28"/>
        </w:rPr>
        <w:t>(piestiprināta pie grīdas) ar</w:t>
      </w:r>
      <w:r w:rsidR="00E46F3B" w:rsidRPr="00535F0D">
        <w:rPr>
          <w:sz w:val="28"/>
          <w:szCs w:val="28"/>
        </w:rPr>
        <w:t xml:space="preserve"> </w:t>
      </w:r>
      <w:r w:rsidR="00C56302" w:rsidRPr="00535F0D">
        <w:rPr>
          <w:sz w:val="28"/>
          <w:szCs w:val="28"/>
        </w:rPr>
        <w:t>piederumiem</w:t>
      </w:r>
      <w:r w:rsidR="00F2491E" w:rsidRPr="00535F0D">
        <w:rPr>
          <w:sz w:val="28"/>
          <w:szCs w:val="28"/>
        </w:rPr>
        <w:t xml:space="preserve"> (matraci, segu, spilvenu, palagu, spi</w:t>
      </w:r>
      <w:r w:rsidR="00373B40" w:rsidRPr="00535F0D">
        <w:rPr>
          <w:sz w:val="28"/>
          <w:szCs w:val="28"/>
        </w:rPr>
        <w:t>lvendrānu, segas pārvalku,</w:t>
      </w:r>
      <w:r w:rsidR="00F2491E" w:rsidRPr="00535F0D">
        <w:rPr>
          <w:sz w:val="28"/>
          <w:szCs w:val="28"/>
        </w:rPr>
        <w:t xml:space="preserve"> dvieli)</w:t>
      </w:r>
      <w:r w:rsidR="00600B38" w:rsidRPr="00535F0D">
        <w:rPr>
          <w:sz w:val="28"/>
          <w:szCs w:val="28"/>
        </w:rPr>
        <w:t xml:space="preserve"> katrai personai</w:t>
      </w:r>
      <w:r w:rsidR="00E46F3B" w:rsidRPr="00535F0D">
        <w:rPr>
          <w:sz w:val="28"/>
          <w:szCs w:val="28"/>
        </w:rPr>
        <w:t>;</w:t>
      </w:r>
    </w:p>
    <w:p w14:paraId="5393ECA7" w14:textId="68A46DD4" w:rsidR="00E46F3B" w:rsidRPr="00535F0D" w:rsidRDefault="0082503A" w:rsidP="00535F0D">
      <w:pPr>
        <w:shd w:val="clear" w:color="auto" w:fill="FFFFFF"/>
        <w:ind w:firstLine="720"/>
        <w:jc w:val="both"/>
        <w:rPr>
          <w:sz w:val="28"/>
          <w:szCs w:val="28"/>
        </w:rPr>
      </w:pPr>
      <w:r w:rsidRPr="00535F0D">
        <w:rPr>
          <w:sz w:val="28"/>
          <w:szCs w:val="28"/>
        </w:rPr>
        <w:t>23.2. </w:t>
      </w:r>
      <w:r w:rsidR="00F2491E" w:rsidRPr="00535F0D">
        <w:rPr>
          <w:sz w:val="28"/>
          <w:szCs w:val="28"/>
        </w:rPr>
        <w:t xml:space="preserve">no pārējās telpas norobežots </w:t>
      </w:r>
      <w:r w:rsidR="009822EA" w:rsidRPr="00535F0D">
        <w:rPr>
          <w:sz w:val="28"/>
          <w:szCs w:val="28"/>
        </w:rPr>
        <w:t>ūdensvadam</w:t>
      </w:r>
      <w:r w:rsidR="00F2491E" w:rsidRPr="00535F0D">
        <w:rPr>
          <w:sz w:val="28"/>
          <w:szCs w:val="28"/>
        </w:rPr>
        <w:t xml:space="preserve"> pieslēgts sanitārais mezgls, </w:t>
      </w:r>
      <w:r w:rsidR="009822EA" w:rsidRPr="00535F0D">
        <w:rPr>
          <w:sz w:val="28"/>
          <w:szCs w:val="28"/>
        </w:rPr>
        <w:t>kurā</w:t>
      </w:r>
      <w:r w:rsidR="00E46F3B" w:rsidRPr="00535F0D">
        <w:rPr>
          <w:sz w:val="28"/>
          <w:szCs w:val="28"/>
        </w:rPr>
        <w:t>:</w:t>
      </w:r>
    </w:p>
    <w:p w14:paraId="6CEA9B9B" w14:textId="1649F9E5" w:rsidR="00E46F3B" w:rsidRPr="00535F0D" w:rsidRDefault="0082503A" w:rsidP="00535F0D">
      <w:pPr>
        <w:shd w:val="clear" w:color="auto" w:fill="FFFFFF"/>
        <w:ind w:firstLine="720"/>
        <w:jc w:val="both"/>
        <w:rPr>
          <w:sz w:val="28"/>
          <w:szCs w:val="28"/>
        </w:rPr>
      </w:pPr>
      <w:r w:rsidRPr="00535F0D">
        <w:rPr>
          <w:sz w:val="28"/>
          <w:szCs w:val="28"/>
        </w:rPr>
        <w:t>23.2.1. </w:t>
      </w:r>
      <w:r w:rsidR="00022ABC" w:rsidRPr="00535F0D">
        <w:rPr>
          <w:sz w:val="28"/>
          <w:szCs w:val="28"/>
        </w:rPr>
        <w:t xml:space="preserve">atrodas </w:t>
      </w:r>
      <w:r w:rsidR="00E46F3B" w:rsidRPr="00535F0D">
        <w:rPr>
          <w:sz w:val="28"/>
          <w:szCs w:val="28"/>
        </w:rPr>
        <w:t>klozetpods un izlietne</w:t>
      </w:r>
      <w:r w:rsidR="00022ABC" w:rsidRPr="00535F0D">
        <w:rPr>
          <w:sz w:val="28"/>
          <w:szCs w:val="28"/>
        </w:rPr>
        <w:t>, kas</w:t>
      </w:r>
      <w:r w:rsidR="00E46F3B" w:rsidRPr="00535F0D">
        <w:rPr>
          <w:sz w:val="28"/>
          <w:szCs w:val="28"/>
        </w:rPr>
        <w:t xml:space="preserve"> </w:t>
      </w:r>
      <w:r w:rsidR="00022ABC" w:rsidRPr="00535F0D">
        <w:rPr>
          <w:sz w:val="28"/>
          <w:szCs w:val="28"/>
        </w:rPr>
        <w:t>izgatavoti</w:t>
      </w:r>
      <w:r w:rsidR="00EB5273" w:rsidRPr="00535F0D">
        <w:rPr>
          <w:sz w:val="28"/>
          <w:szCs w:val="28"/>
        </w:rPr>
        <w:t xml:space="preserve"> </w:t>
      </w:r>
      <w:r w:rsidR="00E46F3B" w:rsidRPr="00535F0D">
        <w:rPr>
          <w:sz w:val="28"/>
          <w:szCs w:val="28"/>
        </w:rPr>
        <w:t>no triecienizturīgiem materiāliem;</w:t>
      </w:r>
    </w:p>
    <w:p w14:paraId="7F6088D5" w14:textId="5B24CF8A" w:rsidR="00F2491E" w:rsidRPr="00535F0D" w:rsidRDefault="0082503A" w:rsidP="00535F0D">
      <w:pPr>
        <w:shd w:val="clear" w:color="auto" w:fill="FFFFFF"/>
        <w:ind w:firstLine="720"/>
        <w:jc w:val="both"/>
        <w:rPr>
          <w:sz w:val="28"/>
          <w:szCs w:val="28"/>
        </w:rPr>
      </w:pPr>
      <w:r w:rsidRPr="00535F0D">
        <w:rPr>
          <w:sz w:val="28"/>
          <w:szCs w:val="28"/>
        </w:rPr>
        <w:t>23.2.2. </w:t>
      </w:r>
      <w:r w:rsidR="00022ABC" w:rsidRPr="00535F0D">
        <w:rPr>
          <w:sz w:val="28"/>
          <w:szCs w:val="28"/>
        </w:rPr>
        <w:t xml:space="preserve">ierīkota </w:t>
      </w:r>
      <w:r w:rsidR="007F2817" w:rsidRPr="00535F0D">
        <w:rPr>
          <w:sz w:val="28"/>
          <w:szCs w:val="28"/>
        </w:rPr>
        <w:t>duša</w:t>
      </w:r>
      <w:r w:rsidR="00F2491E" w:rsidRPr="00535F0D">
        <w:rPr>
          <w:sz w:val="28"/>
          <w:szCs w:val="28"/>
        </w:rPr>
        <w:t xml:space="preserve">; </w:t>
      </w:r>
    </w:p>
    <w:p w14:paraId="356E5994" w14:textId="21B8AAE0" w:rsidR="00E46F3B" w:rsidRPr="00535F0D" w:rsidRDefault="0082503A" w:rsidP="00535F0D">
      <w:pPr>
        <w:shd w:val="clear" w:color="auto" w:fill="FFFFFF"/>
        <w:ind w:firstLine="720"/>
        <w:jc w:val="both"/>
        <w:rPr>
          <w:sz w:val="28"/>
          <w:szCs w:val="28"/>
        </w:rPr>
      </w:pPr>
      <w:r w:rsidRPr="00535F0D">
        <w:rPr>
          <w:sz w:val="28"/>
          <w:szCs w:val="28"/>
        </w:rPr>
        <w:t>23.2.3. </w:t>
      </w:r>
      <w:r w:rsidR="00022ABC" w:rsidRPr="00535F0D">
        <w:rPr>
          <w:sz w:val="28"/>
          <w:szCs w:val="28"/>
        </w:rPr>
        <w:t xml:space="preserve">atrodas </w:t>
      </w:r>
      <w:r w:rsidR="00E46F3B" w:rsidRPr="00535F0D">
        <w:rPr>
          <w:sz w:val="28"/>
          <w:szCs w:val="28"/>
        </w:rPr>
        <w:t>šķidro ziepju turētājs</w:t>
      </w:r>
      <w:r w:rsidR="004F6F71" w:rsidRPr="00535F0D">
        <w:rPr>
          <w:sz w:val="28"/>
          <w:szCs w:val="28"/>
        </w:rPr>
        <w:t xml:space="preserve"> ar šķidrajām ziepēm</w:t>
      </w:r>
      <w:r w:rsidR="00022ABC" w:rsidRPr="00535F0D">
        <w:rPr>
          <w:sz w:val="28"/>
          <w:szCs w:val="28"/>
        </w:rPr>
        <w:t xml:space="preserve">, tualetes papīra turētājs </w:t>
      </w:r>
      <w:r w:rsidR="004F6F71" w:rsidRPr="00535F0D">
        <w:rPr>
          <w:sz w:val="28"/>
          <w:szCs w:val="28"/>
        </w:rPr>
        <w:t xml:space="preserve">ar tualetes papīru </w:t>
      </w:r>
      <w:r w:rsidR="00F35DCC" w:rsidRPr="00535F0D">
        <w:rPr>
          <w:sz w:val="28"/>
          <w:szCs w:val="28"/>
        </w:rPr>
        <w:t xml:space="preserve">un </w:t>
      </w:r>
      <w:r w:rsidR="00022ABC" w:rsidRPr="00535F0D">
        <w:rPr>
          <w:sz w:val="28"/>
          <w:szCs w:val="28"/>
        </w:rPr>
        <w:t>atkritumu grozs</w:t>
      </w:r>
      <w:r w:rsidR="00373B40" w:rsidRPr="00535F0D">
        <w:rPr>
          <w:sz w:val="28"/>
          <w:szCs w:val="28"/>
        </w:rPr>
        <w:t xml:space="preserve"> (piestiprināts pie grīdas)</w:t>
      </w:r>
      <w:r w:rsidR="000C0B46" w:rsidRPr="00535F0D">
        <w:rPr>
          <w:sz w:val="28"/>
          <w:szCs w:val="28"/>
        </w:rPr>
        <w:t>;</w:t>
      </w:r>
    </w:p>
    <w:p w14:paraId="656F4287" w14:textId="000C9D50" w:rsidR="00614D15" w:rsidRPr="00535F0D" w:rsidRDefault="0082503A" w:rsidP="00535F0D">
      <w:pPr>
        <w:shd w:val="clear" w:color="auto" w:fill="FFFFFF"/>
        <w:ind w:firstLine="720"/>
        <w:jc w:val="both"/>
        <w:rPr>
          <w:sz w:val="28"/>
          <w:szCs w:val="28"/>
        </w:rPr>
      </w:pPr>
      <w:r w:rsidRPr="00535F0D">
        <w:rPr>
          <w:sz w:val="28"/>
          <w:szCs w:val="28"/>
        </w:rPr>
        <w:t>23.3. </w:t>
      </w:r>
      <w:r w:rsidR="00395116" w:rsidRPr="00535F0D">
        <w:rPr>
          <w:sz w:val="28"/>
          <w:szCs w:val="28"/>
        </w:rPr>
        <w:t>pie grīdas piestiprināts</w:t>
      </w:r>
      <w:r w:rsidR="00EE7B3C" w:rsidRPr="00535F0D">
        <w:rPr>
          <w:sz w:val="28"/>
          <w:szCs w:val="28"/>
        </w:rPr>
        <w:t>:</w:t>
      </w:r>
    </w:p>
    <w:p w14:paraId="785824FC" w14:textId="1074560E" w:rsidR="00F2491E" w:rsidRPr="00535F0D" w:rsidRDefault="0082503A" w:rsidP="00535F0D">
      <w:pPr>
        <w:shd w:val="clear" w:color="auto" w:fill="FFFFFF"/>
        <w:ind w:firstLine="720"/>
        <w:jc w:val="both"/>
        <w:rPr>
          <w:sz w:val="28"/>
          <w:szCs w:val="28"/>
        </w:rPr>
      </w:pPr>
      <w:r w:rsidRPr="00535F0D">
        <w:rPr>
          <w:sz w:val="28"/>
          <w:szCs w:val="28"/>
        </w:rPr>
        <w:t>23.3.1. </w:t>
      </w:r>
      <w:r w:rsidR="00395116" w:rsidRPr="00535F0D">
        <w:rPr>
          <w:sz w:val="28"/>
          <w:szCs w:val="28"/>
        </w:rPr>
        <w:t>krēsls</w:t>
      </w:r>
      <w:r w:rsidR="00600B38" w:rsidRPr="00535F0D">
        <w:rPr>
          <w:sz w:val="28"/>
          <w:szCs w:val="28"/>
        </w:rPr>
        <w:t xml:space="preserve"> katrai personai</w:t>
      </w:r>
      <w:r w:rsidR="00F2491E" w:rsidRPr="00535F0D">
        <w:rPr>
          <w:sz w:val="28"/>
          <w:szCs w:val="28"/>
        </w:rPr>
        <w:t xml:space="preserve">; </w:t>
      </w:r>
    </w:p>
    <w:p w14:paraId="688FBF9F" w14:textId="44C9D7AF" w:rsidR="00F2491E" w:rsidRPr="00535F0D" w:rsidRDefault="0082503A" w:rsidP="00535F0D">
      <w:pPr>
        <w:shd w:val="clear" w:color="auto" w:fill="FFFFFF"/>
        <w:ind w:firstLine="720"/>
        <w:jc w:val="both"/>
        <w:rPr>
          <w:sz w:val="28"/>
          <w:szCs w:val="28"/>
        </w:rPr>
      </w:pPr>
      <w:r w:rsidRPr="00535F0D">
        <w:rPr>
          <w:sz w:val="28"/>
          <w:szCs w:val="28"/>
        </w:rPr>
        <w:t>23.3.2. </w:t>
      </w:r>
      <w:r w:rsidR="00F2491E" w:rsidRPr="00535F0D">
        <w:rPr>
          <w:sz w:val="28"/>
          <w:szCs w:val="28"/>
        </w:rPr>
        <w:t xml:space="preserve">galds; </w:t>
      </w:r>
    </w:p>
    <w:p w14:paraId="6DB71C23" w14:textId="34BFC565" w:rsidR="00395116" w:rsidRPr="00535F0D" w:rsidRDefault="0082503A" w:rsidP="00535F0D">
      <w:pPr>
        <w:shd w:val="clear" w:color="auto" w:fill="FFFFFF"/>
        <w:ind w:firstLine="720"/>
        <w:jc w:val="both"/>
        <w:rPr>
          <w:sz w:val="28"/>
          <w:szCs w:val="28"/>
        </w:rPr>
      </w:pPr>
      <w:r w:rsidRPr="00535F0D">
        <w:rPr>
          <w:sz w:val="28"/>
          <w:szCs w:val="28"/>
        </w:rPr>
        <w:t>23.3.3. </w:t>
      </w:r>
      <w:r w:rsidR="00F2491E" w:rsidRPr="00535F0D">
        <w:rPr>
          <w:sz w:val="28"/>
          <w:szCs w:val="28"/>
        </w:rPr>
        <w:t>drēbju skapis</w:t>
      </w:r>
      <w:r w:rsidR="00600B38" w:rsidRPr="00535F0D">
        <w:rPr>
          <w:sz w:val="28"/>
          <w:szCs w:val="28"/>
        </w:rPr>
        <w:t xml:space="preserve"> katrai personai</w:t>
      </w:r>
      <w:r w:rsidR="00F2491E" w:rsidRPr="00535F0D">
        <w:rPr>
          <w:sz w:val="28"/>
          <w:szCs w:val="28"/>
        </w:rPr>
        <w:t>.</w:t>
      </w:r>
      <w:r w:rsidR="0065290E" w:rsidRPr="00535F0D">
        <w:rPr>
          <w:sz w:val="28"/>
          <w:szCs w:val="28"/>
        </w:rPr>
        <w:t xml:space="preserve"> </w:t>
      </w:r>
    </w:p>
    <w:p w14:paraId="24BF61B4" w14:textId="77777777" w:rsidR="0078662D" w:rsidRPr="00532656" w:rsidRDefault="0078662D" w:rsidP="00535F0D">
      <w:pPr>
        <w:shd w:val="clear" w:color="auto" w:fill="FFFFFF"/>
        <w:ind w:firstLine="720"/>
        <w:jc w:val="both"/>
        <w:rPr>
          <w:sz w:val="28"/>
          <w:szCs w:val="28"/>
        </w:rPr>
      </w:pPr>
    </w:p>
    <w:p w14:paraId="5D13FAF3" w14:textId="05C0BADF" w:rsidR="00E46F3B" w:rsidRPr="00535F0D" w:rsidRDefault="009B5E52" w:rsidP="00535F0D">
      <w:pPr>
        <w:shd w:val="clear" w:color="auto" w:fill="FFFFFF"/>
        <w:ind w:firstLine="720"/>
        <w:jc w:val="both"/>
        <w:rPr>
          <w:sz w:val="28"/>
          <w:szCs w:val="28"/>
        </w:rPr>
      </w:pPr>
      <w:bookmarkStart w:id="47" w:name="p21"/>
      <w:bookmarkStart w:id="48" w:name="p-287671"/>
      <w:bookmarkEnd w:id="47"/>
      <w:bookmarkEnd w:id="48"/>
      <w:r w:rsidRPr="00535F0D">
        <w:rPr>
          <w:sz w:val="28"/>
          <w:szCs w:val="28"/>
        </w:rPr>
        <w:t>24. </w:t>
      </w:r>
      <w:r w:rsidR="00E46F3B" w:rsidRPr="00535F0D">
        <w:rPr>
          <w:sz w:val="28"/>
          <w:szCs w:val="28"/>
        </w:rPr>
        <w:t>Pagaidu turēšanas telpā nodrošina:</w:t>
      </w:r>
    </w:p>
    <w:p w14:paraId="628F1DD5" w14:textId="7D92A3EA" w:rsidR="00E46F3B" w:rsidRPr="00535F0D" w:rsidRDefault="0082503A" w:rsidP="00535F0D">
      <w:pPr>
        <w:shd w:val="clear" w:color="auto" w:fill="FFFFFF"/>
        <w:ind w:firstLine="720"/>
        <w:jc w:val="both"/>
        <w:rPr>
          <w:sz w:val="28"/>
          <w:szCs w:val="28"/>
        </w:rPr>
      </w:pPr>
      <w:r w:rsidRPr="00535F0D">
        <w:rPr>
          <w:sz w:val="28"/>
          <w:szCs w:val="28"/>
        </w:rPr>
        <w:t>24.1. </w:t>
      </w:r>
      <w:r w:rsidR="00E46F3B" w:rsidRPr="00535F0D">
        <w:rPr>
          <w:sz w:val="28"/>
          <w:szCs w:val="28"/>
        </w:rPr>
        <w:t>mākslīgo apgaismojumu dienā</w:t>
      </w:r>
      <w:r w:rsidR="006D67AE">
        <w:rPr>
          <w:sz w:val="28"/>
          <w:szCs w:val="28"/>
        </w:rPr>
        <w:t xml:space="preserve"> un</w:t>
      </w:r>
      <w:r w:rsidR="006D67AE" w:rsidRPr="00535F0D">
        <w:rPr>
          <w:sz w:val="28"/>
          <w:szCs w:val="28"/>
        </w:rPr>
        <w:t xml:space="preserve"> </w:t>
      </w:r>
      <w:proofErr w:type="spellStart"/>
      <w:r w:rsidR="00E46F3B" w:rsidRPr="00535F0D">
        <w:rPr>
          <w:sz w:val="28"/>
          <w:szCs w:val="28"/>
        </w:rPr>
        <w:t>dežūrapgaismojumu</w:t>
      </w:r>
      <w:proofErr w:type="spellEnd"/>
      <w:r w:rsidR="00E46F3B" w:rsidRPr="00535F0D">
        <w:rPr>
          <w:sz w:val="28"/>
          <w:szCs w:val="28"/>
        </w:rPr>
        <w:t xml:space="preserve"> naktī;</w:t>
      </w:r>
    </w:p>
    <w:p w14:paraId="27786140" w14:textId="33CA83F9" w:rsidR="009A6735" w:rsidRPr="00535F0D" w:rsidRDefault="0082503A" w:rsidP="00535F0D">
      <w:pPr>
        <w:shd w:val="clear" w:color="auto" w:fill="FFFFFF"/>
        <w:ind w:firstLine="720"/>
        <w:jc w:val="both"/>
        <w:rPr>
          <w:sz w:val="28"/>
          <w:szCs w:val="28"/>
        </w:rPr>
      </w:pPr>
      <w:r w:rsidRPr="00535F0D">
        <w:rPr>
          <w:sz w:val="28"/>
          <w:szCs w:val="28"/>
        </w:rPr>
        <w:t>24.2. </w:t>
      </w:r>
      <w:r w:rsidR="009A6735" w:rsidRPr="00535F0D">
        <w:rPr>
          <w:sz w:val="28"/>
          <w:szCs w:val="28"/>
        </w:rPr>
        <w:t xml:space="preserve">gaisa temperatūru, kas nav zemāka par </w:t>
      </w:r>
      <w:r w:rsidR="00D86555" w:rsidRPr="00535F0D">
        <w:rPr>
          <w:sz w:val="28"/>
          <w:szCs w:val="28"/>
        </w:rPr>
        <w:t>18</w:t>
      </w:r>
      <w:r w:rsidR="00D86555">
        <w:rPr>
          <w:sz w:val="28"/>
          <w:szCs w:val="28"/>
        </w:rPr>
        <w:t> </w:t>
      </w:r>
      <w:r w:rsidR="009A6735" w:rsidRPr="00535F0D">
        <w:rPr>
          <w:sz w:val="28"/>
          <w:szCs w:val="28"/>
        </w:rPr>
        <w:t xml:space="preserve">°C un vasarā </w:t>
      </w:r>
      <w:r w:rsidR="006D67AE">
        <w:rPr>
          <w:sz w:val="28"/>
          <w:szCs w:val="28"/>
        </w:rPr>
        <w:t>nepārsniedz</w:t>
      </w:r>
      <w:r w:rsidR="0090667D" w:rsidRPr="00535F0D">
        <w:rPr>
          <w:sz w:val="28"/>
          <w:szCs w:val="28"/>
        </w:rPr>
        <w:t xml:space="preserve"> </w:t>
      </w:r>
      <w:r w:rsidR="00D86555" w:rsidRPr="00535F0D">
        <w:rPr>
          <w:sz w:val="28"/>
          <w:szCs w:val="28"/>
        </w:rPr>
        <w:t>25</w:t>
      </w:r>
      <w:r w:rsidR="00D86555">
        <w:rPr>
          <w:sz w:val="28"/>
          <w:szCs w:val="28"/>
        </w:rPr>
        <w:t> </w:t>
      </w:r>
      <w:r w:rsidR="0090667D" w:rsidRPr="00535F0D">
        <w:rPr>
          <w:sz w:val="28"/>
          <w:szCs w:val="28"/>
        </w:rPr>
        <w:t>℃, sanitārajā mezglā auk</w:t>
      </w:r>
      <w:r w:rsidR="009A6735" w:rsidRPr="00535F0D">
        <w:rPr>
          <w:sz w:val="28"/>
          <w:szCs w:val="28"/>
        </w:rPr>
        <w:t xml:space="preserve">stajā </w:t>
      </w:r>
      <w:r w:rsidR="00D86555" w:rsidRPr="00535F0D">
        <w:rPr>
          <w:sz w:val="28"/>
          <w:szCs w:val="28"/>
        </w:rPr>
        <w:t>gadalaikā</w:t>
      </w:r>
      <w:r w:rsidR="00D86555">
        <w:rPr>
          <w:sz w:val="28"/>
          <w:szCs w:val="28"/>
        </w:rPr>
        <w:t> </w:t>
      </w:r>
      <w:r w:rsidR="00EE7B3C" w:rsidRPr="00535F0D">
        <w:rPr>
          <w:sz w:val="28"/>
          <w:szCs w:val="28"/>
        </w:rPr>
        <w:t>–</w:t>
      </w:r>
      <w:r w:rsidR="002F1DF1" w:rsidRPr="00535F0D">
        <w:rPr>
          <w:sz w:val="28"/>
          <w:szCs w:val="28"/>
        </w:rPr>
        <w:t xml:space="preserve"> gaisa temperatūru, kas</w:t>
      </w:r>
      <w:r w:rsidR="009A6735" w:rsidRPr="00535F0D">
        <w:rPr>
          <w:sz w:val="28"/>
          <w:szCs w:val="28"/>
        </w:rPr>
        <w:t xml:space="preserve"> nav zemāka par </w:t>
      </w:r>
      <w:r w:rsidR="00D86555" w:rsidRPr="00535F0D">
        <w:rPr>
          <w:sz w:val="28"/>
          <w:szCs w:val="28"/>
        </w:rPr>
        <w:t>25</w:t>
      </w:r>
      <w:r w:rsidR="00D86555">
        <w:rPr>
          <w:sz w:val="28"/>
          <w:szCs w:val="28"/>
        </w:rPr>
        <w:t> </w:t>
      </w:r>
      <w:r w:rsidR="009A6735" w:rsidRPr="00535F0D">
        <w:rPr>
          <w:sz w:val="28"/>
          <w:szCs w:val="28"/>
        </w:rPr>
        <w:t>°C;</w:t>
      </w:r>
      <w:r w:rsidR="00237EBF" w:rsidRPr="00535F0D">
        <w:rPr>
          <w:sz w:val="28"/>
          <w:szCs w:val="28"/>
        </w:rPr>
        <w:t xml:space="preserve"> </w:t>
      </w:r>
    </w:p>
    <w:p w14:paraId="5037AB2B" w14:textId="1C0AB832" w:rsidR="00E46F3B" w:rsidRPr="00535F0D" w:rsidRDefault="0082503A" w:rsidP="00535F0D">
      <w:pPr>
        <w:shd w:val="clear" w:color="auto" w:fill="FFFFFF"/>
        <w:ind w:firstLine="720"/>
        <w:jc w:val="both"/>
        <w:rPr>
          <w:sz w:val="28"/>
          <w:szCs w:val="28"/>
        </w:rPr>
      </w:pPr>
      <w:r w:rsidRPr="00535F0D">
        <w:rPr>
          <w:sz w:val="28"/>
          <w:szCs w:val="28"/>
        </w:rPr>
        <w:t>24.3. </w:t>
      </w:r>
      <w:r w:rsidR="00E46F3B" w:rsidRPr="00535F0D">
        <w:rPr>
          <w:sz w:val="28"/>
          <w:szCs w:val="28"/>
        </w:rPr>
        <w:t>ventilāciju</w:t>
      </w:r>
      <w:r w:rsidR="000E086A" w:rsidRPr="00535F0D">
        <w:rPr>
          <w:sz w:val="28"/>
          <w:szCs w:val="28"/>
        </w:rPr>
        <w:t xml:space="preserve"> (</w:t>
      </w:r>
      <w:r w:rsidR="00294A12" w:rsidRPr="00535F0D">
        <w:rPr>
          <w:sz w:val="28"/>
          <w:szCs w:val="28"/>
        </w:rPr>
        <w:t>dab</w:t>
      </w:r>
      <w:r w:rsidR="00294A12">
        <w:rPr>
          <w:sz w:val="28"/>
          <w:szCs w:val="28"/>
        </w:rPr>
        <w:t>isk</w:t>
      </w:r>
      <w:r w:rsidR="00294A12" w:rsidRPr="00535F0D">
        <w:rPr>
          <w:sz w:val="28"/>
          <w:szCs w:val="28"/>
        </w:rPr>
        <w:t xml:space="preserve">o </w:t>
      </w:r>
      <w:r w:rsidR="000E086A" w:rsidRPr="00535F0D">
        <w:rPr>
          <w:sz w:val="28"/>
          <w:szCs w:val="28"/>
        </w:rPr>
        <w:t>un piespiedu)</w:t>
      </w:r>
      <w:r w:rsidR="00E46F3B" w:rsidRPr="00535F0D">
        <w:rPr>
          <w:sz w:val="28"/>
          <w:szCs w:val="28"/>
        </w:rPr>
        <w:t>;</w:t>
      </w:r>
    </w:p>
    <w:p w14:paraId="02AE5F13" w14:textId="3F6742A3" w:rsidR="00D039DE" w:rsidRPr="00535F0D" w:rsidRDefault="0082503A" w:rsidP="00535F0D">
      <w:pPr>
        <w:shd w:val="clear" w:color="auto" w:fill="FFFFFF"/>
        <w:ind w:firstLine="720"/>
        <w:jc w:val="both"/>
        <w:rPr>
          <w:sz w:val="28"/>
          <w:szCs w:val="28"/>
        </w:rPr>
      </w:pPr>
      <w:r w:rsidRPr="00535F0D">
        <w:rPr>
          <w:sz w:val="28"/>
          <w:szCs w:val="28"/>
        </w:rPr>
        <w:t>24.4. </w:t>
      </w:r>
      <w:r w:rsidR="000E086A" w:rsidRPr="00535F0D">
        <w:rPr>
          <w:sz w:val="28"/>
          <w:szCs w:val="28"/>
        </w:rPr>
        <w:t>saziņas līdzekli</w:t>
      </w:r>
      <w:r w:rsidR="00E46F3B" w:rsidRPr="00535F0D">
        <w:rPr>
          <w:sz w:val="28"/>
          <w:szCs w:val="28"/>
        </w:rPr>
        <w:t xml:space="preserve"> robežsarga iz</w:t>
      </w:r>
      <w:r w:rsidR="00675D95" w:rsidRPr="00535F0D">
        <w:rPr>
          <w:sz w:val="28"/>
          <w:szCs w:val="28"/>
        </w:rPr>
        <w:t>saukšanai</w:t>
      </w:r>
      <w:r w:rsidR="000C0B46" w:rsidRPr="00535F0D">
        <w:rPr>
          <w:sz w:val="28"/>
          <w:szCs w:val="28"/>
        </w:rPr>
        <w:t>.</w:t>
      </w:r>
    </w:p>
    <w:p w14:paraId="76821632" w14:textId="77777777" w:rsidR="007F2817" w:rsidRPr="00535F0D" w:rsidRDefault="007F2817" w:rsidP="00535F0D">
      <w:pPr>
        <w:shd w:val="clear" w:color="auto" w:fill="FFFFFF"/>
        <w:ind w:firstLine="720"/>
        <w:jc w:val="both"/>
        <w:rPr>
          <w:sz w:val="28"/>
          <w:szCs w:val="28"/>
        </w:rPr>
      </w:pPr>
    </w:p>
    <w:p w14:paraId="779A6224" w14:textId="3237EA67" w:rsidR="0078662D" w:rsidRPr="00535F0D" w:rsidRDefault="009B5E52" w:rsidP="00535F0D">
      <w:pPr>
        <w:shd w:val="clear" w:color="auto" w:fill="FFFFFF"/>
        <w:ind w:firstLine="720"/>
        <w:jc w:val="both"/>
        <w:rPr>
          <w:sz w:val="28"/>
          <w:szCs w:val="28"/>
        </w:rPr>
      </w:pPr>
      <w:bookmarkStart w:id="49" w:name="p22"/>
      <w:bookmarkStart w:id="50" w:name="p-287672"/>
      <w:bookmarkEnd w:id="49"/>
      <w:bookmarkEnd w:id="50"/>
      <w:r w:rsidRPr="00535F0D">
        <w:rPr>
          <w:sz w:val="28"/>
          <w:szCs w:val="28"/>
        </w:rPr>
        <w:lastRenderedPageBreak/>
        <w:t>25. </w:t>
      </w:r>
      <w:r w:rsidR="007F7F54" w:rsidRPr="00535F0D">
        <w:rPr>
          <w:sz w:val="28"/>
          <w:szCs w:val="28"/>
        </w:rPr>
        <w:t>Pagaidu turēšanas telpu komunikācijas (vadus, caurules) izvieto tā, lai person</w:t>
      </w:r>
      <w:r w:rsidR="00FA7394" w:rsidRPr="00535F0D">
        <w:rPr>
          <w:sz w:val="28"/>
          <w:szCs w:val="28"/>
        </w:rPr>
        <w:t>ai</w:t>
      </w:r>
      <w:r w:rsidR="007F7F54" w:rsidRPr="00535F0D">
        <w:rPr>
          <w:sz w:val="28"/>
          <w:szCs w:val="28"/>
        </w:rPr>
        <w:t xml:space="preserve"> nebūtu iespējas tām brīvi piekļūt. Pagaidu turēšanas telpu apdarei izmanto viegli tīrāmus un dezinficējamus materiālus.</w:t>
      </w:r>
    </w:p>
    <w:p w14:paraId="78B3F816" w14:textId="77777777" w:rsidR="00DF13E1" w:rsidRPr="00532656" w:rsidRDefault="00DF13E1" w:rsidP="00535F0D">
      <w:pPr>
        <w:shd w:val="clear" w:color="auto" w:fill="FFFFFF"/>
        <w:ind w:firstLine="720"/>
        <w:jc w:val="both"/>
        <w:rPr>
          <w:sz w:val="28"/>
          <w:szCs w:val="28"/>
        </w:rPr>
      </w:pPr>
    </w:p>
    <w:p w14:paraId="2B414B52" w14:textId="2B0C67BC" w:rsidR="00E46F3B" w:rsidRPr="00535F0D" w:rsidRDefault="009B5E52" w:rsidP="00535F0D">
      <w:pPr>
        <w:shd w:val="clear" w:color="auto" w:fill="FFFFFF"/>
        <w:ind w:firstLine="720"/>
        <w:jc w:val="both"/>
        <w:rPr>
          <w:sz w:val="28"/>
          <w:szCs w:val="28"/>
        </w:rPr>
      </w:pPr>
      <w:bookmarkStart w:id="51" w:name="p23"/>
      <w:bookmarkStart w:id="52" w:name="p-287674"/>
      <w:bookmarkEnd w:id="51"/>
      <w:bookmarkEnd w:id="52"/>
      <w:r w:rsidRPr="00535F0D">
        <w:rPr>
          <w:sz w:val="28"/>
          <w:szCs w:val="28"/>
        </w:rPr>
        <w:t>26. </w:t>
      </w:r>
      <w:r w:rsidR="00E46F3B" w:rsidRPr="00535F0D">
        <w:rPr>
          <w:sz w:val="28"/>
          <w:szCs w:val="28"/>
        </w:rPr>
        <w:t>Pagaidu turēšanas telp</w:t>
      </w:r>
      <w:r w:rsidR="00A42BAF" w:rsidRPr="00535F0D">
        <w:rPr>
          <w:sz w:val="28"/>
          <w:szCs w:val="28"/>
        </w:rPr>
        <w:t>u</w:t>
      </w:r>
      <w:r w:rsidR="00E46F3B" w:rsidRPr="00535F0D">
        <w:rPr>
          <w:sz w:val="28"/>
          <w:szCs w:val="28"/>
        </w:rPr>
        <w:t xml:space="preserve"> nodrošina ar </w:t>
      </w:r>
      <w:proofErr w:type="spellStart"/>
      <w:r w:rsidR="00E46F3B" w:rsidRPr="00535F0D">
        <w:rPr>
          <w:sz w:val="28"/>
          <w:szCs w:val="28"/>
        </w:rPr>
        <w:t>pieslēgumu</w:t>
      </w:r>
      <w:proofErr w:type="spellEnd"/>
      <w:r w:rsidR="00E46F3B" w:rsidRPr="00535F0D">
        <w:rPr>
          <w:sz w:val="28"/>
          <w:szCs w:val="28"/>
        </w:rPr>
        <w:t xml:space="preserve"> autonomiem elektroenerģijas avotiem, lai elektroenerģijas padeves traucējumu gadījumā nodrošinātu apsardzes, ugunsdzēsības signalizācijas un videonovērošanas sistēmas darbību.</w:t>
      </w:r>
    </w:p>
    <w:p w14:paraId="02F34EDA" w14:textId="77777777" w:rsidR="00371A22" w:rsidRPr="00532656" w:rsidRDefault="00371A22" w:rsidP="00535F0D">
      <w:pPr>
        <w:shd w:val="clear" w:color="auto" w:fill="FFFFFF"/>
        <w:ind w:firstLine="720"/>
        <w:jc w:val="both"/>
        <w:rPr>
          <w:sz w:val="28"/>
          <w:szCs w:val="28"/>
        </w:rPr>
      </w:pPr>
    </w:p>
    <w:p w14:paraId="4B24AE4D" w14:textId="62490E5C" w:rsidR="000B4A68" w:rsidRPr="00535F0D" w:rsidRDefault="009B5E52" w:rsidP="00535F0D">
      <w:pPr>
        <w:shd w:val="clear" w:color="auto" w:fill="FFFFFF"/>
        <w:ind w:firstLine="720"/>
        <w:jc w:val="both"/>
        <w:rPr>
          <w:sz w:val="28"/>
          <w:szCs w:val="28"/>
        </w:rPr>
      </w:pPr>
      <w:r w:rsidRPr="00535F0D">
        <w:rPr>
          <w:sz w:val="28"/>
          <w:szCs w:val="28"/>
        </w:rPr>
        <w:t>27. </w:t>
      </w:r>
      <w:r w:rsidR="000B4A68" w:rsidRPr="00535F0D">
        <w:rPr>
          <w:sz w:val="28"/>
          <w:szCs w:val="28"/>
        </w:rPr>
        <w:t xml:space="preserve">Speciāli aprīkots transportlīdzeklis ir </w:t>
      </w:r>
      <w:r w:rsidR="00C97400" w:rsidRPr="00535F0D">
        <w:rPr>
          <w:sz w:val="28"/>
          <w:szCs w:val="28"/>
        </w:rPr>
        <w:t xml:space="preserve">transportlīdzeklis, kuram noteiktā kārtībā </w:t>
      </w:r>
      <w:r w:rsidR="004A5DB0">
        <w:rPr>
          <w:sz w:val="28"/>
          <w:szCs w:val="28"/>
        </w:rPr>
        <w:t xml:space="preserve">ir </w:t>
      </w:r>
      <w:r w:rsidR="00C97400" w:rsidRPr="00535F0D">
        <w:rPr>
          <w:sz w:val="28"/>
          <w:szCs w:val="28"/>
        </w:rPr>
        <w:t>piešķirts operatīvā transportlīdzekļa statuss un kuru iekārto,</w:t>
      </w:r>
      <w:r w:rsidR="000B4A68" w:rsidRPr="00535F0D">
        <w:rPr>
          <w:sz w:val="28"/>
          <w:szCs w:val="28"/>
        </w:rPr>
        <w:t xml:space="preserve"> ievērojot šādas prasības:</w:t>
      </w:r>
    </w:p>
    <w:p w14:paraId="593FA726" w14:textId="43164894" w:rsidR="000B4A68" w:rsidRPr="00535F0D" w:rsidRDefault="0082503A" w:rsidP="00535F0D">
      <w:pPr>
        <w:shd w:val="clear" w:color="auto" w:fill="FFFFFF"/>
        <w:ind w:firstLine="720"/>
        <w:jc w:val="both"/>
        <w:rPr>
          <w:sz w:val="28"/>
          <w:szCs w:val="28"/>
        </w:rPr>
      </w:pPr>
      <w:r w:rsidRPr="00535F0D">
        <w:rPr>
          <w:sz w:val="28"/>
          <w:szCs w:val="28"/>
        </w:rPr>
        <w:t>27.1. </w:t>
      </w:r>
      <w:r w:rsidR="000B4A68" w:rsidRPr="00535F0D">
        <w:rPr>
          <w:sz w:val="28"/>
          <w:szCs w:val="28"/>
        </w:rPr>
        <w:t>personas transportēšanai paredzētās sēdvietas ir norobežotas no pārējā transportlīdzekļa salona</w:t>
      </w:r>
      <w:r w:rsidR="002F1DF1" w:rsidRPr="00535F0D">
        <w:rPr>
          <w:sz w:val="28"/>
          <w:szCs w:val="28"/>
        </w:rPr>
        <w:t>,</w:t>
      </w:r>
      <w:r w:rsidR="000B4A68" w:rsidRPr="00535F0D">
        <w:rPr>
          <w:sz w:val="28"/>
          <w:szCs w:val="28"/>
        </w:rPr>
        <w:t xml:space="preserve"> izmantojot triecienizturīgu materiālu (piemēram, metāla režģi, </w:t>
      </w:r>
      <w:r w:rsidR="004A5DB0" w:rsidRPr="00535F0D">
        <w:rPr>
          <w:sz w:val="28"/>
          <w:szCs w:val="28"/>
        </w:rPr>
        <w:t>triecienizturīg</w:t>
      </w:r>
      <w:r w:rsidR="004A5DB0">
        <w:rPr>
          <w:sz w:val="28"/>
          <w:szCs w:val="28"/>
        </w:rPr>
        <w:t>u</w:t>
      </w:r>
      <w:r w:rsidR="004A5DB0" w:rsidRPr="00535F0D">
        <w:rPr>
          <w:sz w:val="28"/>
          <w:szCs w:val="28"/>
        </w:rPr>
        <w:t xml:space="preserve"> stikl</w:t>
      </w:r>
      <w:r w:rsidR="004A5DB0">
        <w:rPr>
          <w:sz w:val="28"/>
          <w:szCs w:val="28"/>
        </w:rPr>
        <w:t>u</w:t>
      </w:r>
      <w:r w:rsidR="000B4A68" w:rsidRPr="00535F0D">
        <w:rPr>
          <w:sz w:val="28"/>
          <w:szCs w:val="28"/>
        </w:rPr>
        <w:t>);</w:t>
      </w:r>
    </w:p>
    <w:p w14:paraId="79FC5237" w14:textId="2222134E" w:rsidR="000B4A68" w:rsidRPr="00535F0D" w:rsidRDefault="0082503A" w:rsidP="00535F0D">
      <w:pPr>
        <w:shd w:val="clear" w:color="auto" w:fill="FFFFFF"/>
        <w:ind w:firstLine="720"/>
        <w:jc w:val="both"/>
        <w:rPr>
          <w:sz w:val="28"/>
          <w:szCs w:val="28"/>
        </w:rPr>
      </w:pPr>
      <w:r w:rsidRPr="00535F0D">
        <w:rPr>
          <w:sz w:val="28"/>
          <w:szCs w:val="28"/>
        </w:rPr>
        <w:t>27.2. </w:t>
      </w:r>
      <w:r w:rsidR="000B4A68" w:rsidRPr="00535F0D">
        <w:rPr>
          <w:sz w:val="28"/>
          <w:szCs w:val="28"/>
        </w:rPr>
        <w:t xml:space="preserve">personas transportēšanai paredzētās sēdvietas </w:t>
      </w:r>
      <w:r w:rsidR="004A5DB0">
        <w:rPr>
          <w:sz w:val="28"/>
          <w:szCs w:val="28"/>
        </w:rPr>
        <w:t xml:space="preserve">ir </w:t>
      </w:r>
      <w:r w:rsidR="000B4A68" w:rsidRPr="00535F0D">
        <w:rPr>
          <w:sz w:val="28"/>
          <w:szCs w:val="28"/>
        </w:rPr>
        <w:t>izgatavotas no triecienizturīgiem un viegli kopjamiem materiāliem un aprīkotas ar drošības jostām;</w:t>
      </w:r>
    </w:p>
    <w:p w14:paraId="5FEAFA05" w14:textId="360F10DC" w:rsidR="000B4A68" w:rsidRPr="00535F0D" w:rsidRDefault="0082503A" w:rsidP="00535F0D">
      <w:pPr>
        <w:shd w:val="clear" w:color="auto" w:fill="FFFFFF"/>
        <w:ind w:firstLine="720"/>
        <w:jc w:val="both"/>
        <w:rPr>
          <w:sz w:val="28"/>
          <w:szCs w:val="28"/>
        </w:rPr>
      </w:pPr>
      <w:r w:rsidRPr="00535F0D">
        <w:rPr>
          <w:sz w:val="28"/>
          <w:szCs w:val="28"/>
        </w:rPr>
        <w:t>27.3. </w:t>
      </w:r>
      <w:r w:rsidR="000B4A68" w:rsidRPr="00535F0D">
        <w:rPr>
          <w:sz w:val="28"/>
          <w:szCs w:val="28"/>
        </w:rPr>
        <w:t>transportlīdzeklis ir aprīkots tā, lai novērstu nesankcionētu iekļūšanu tajā vai izkļūšanu no tā</w:t>
      </w:r>
      <w:r w:rsidR="004A5DB0">
        <w:rPr>
          <w:sz w:val="28"/>
          <w:szCs w:val="28"/>
        </w:rPr>
        <w:t>.</w:t>
      </w:r>
      <w:r w:rsidR="000B4A68" w:rsidRPr="00535F0D">
        <w:rPr>
          <w:sz w:val="28"/>
          <w:szCs w:val="28"/>
        </w:rPr>
        <w:t xml:space="preserve"> </w:t>
      </w:r>
      <w:r w:rsidR="004A5DB0">
        <w:rPr>
          <w:sz w:val="28"/>
          <w:szCs w:val="28"/>
        </w:rPr>
        <w:t xml:space="preserve">Ja noticis </w:t>
      </w:r>
      <w:r w:rsidR="004A5DB0" w:rsidRPr="00D821FE">
        <w:rPr>
          <w:sz w:val="28"/>
          <w:szCs w:val="28"/>
        </w:rPr>
        <w:t>ceļu satiksmes negadījum</w:t>
      </w:r>
      <w:r w:rsidR="004A5DB0">
        <w:rPr>
          <w:sz w:val="28"/>
          <w:szCs w:val="28"/>
        </w:rPr>
        <w:t>s,</w:t>
      </w:r>
      <w:r w:rsidR="004A5DB0" w:rsidRPr="00D821FE">
        <w:rPr>
          <w:sz w:val="28"/>
          <w:szCs w:val="28"/>
        </w:rPr>
        <w:t xml:space="preserve"> </w:t>
      </w:r>
      <w:r w:rsidR="000B4A68" w:rsidRPr="00535F0D">
        <w:rPr>
          <w:sz w:val="28"/>
          <w:szCs w:val="28"/>
        </w:rPr>
        <w:t>transportlīdzekļa durvīm automātiski jāatbloķējas;</w:t>
      </w:r>
    </w:p>
    <w:p w14:paraId="54867D56" w14:textId="7B06AB20" w:rsidR="00937072" w:rsidRPr="00535F0D" w:rsidRDefault="0082503A" w:rsidP="00535F0D">
      <w:pPr>
        <w:shd w:val="clear" w:color="auto" w:fill="FFFFFF"/>
        <w:ind w:firstLine="720"/>
        <w:jc w:val="both"/>
        <w:rPr>
          <w:sz w:val="28"/>
          <w:szCs w:val="28"/>
        </w:rPr>
      </w:pPr>
      <w:r w:rsidRPr="00535F0D">
        <w:rPr>
          <w:sz w:val="28"/>
          <w:szCs w:val="28"/>
        </w:rPr>
        <w:t>27.4. </w:t>
      </w:r>
      <w:r w:rsidR="000B4A68" w:rsidRPr="00535F0D">
        <w:rPr>
          <w:sz w:val="28"/>
          <w:szCs w:val="28"/>
        </w:rPr>
        <w:t>transportlīdzekli aprīko ar v</w:t>
      </w:r>
      <w:r w:rsidR="00C81DF8" w:rsidRPr="00535F0D">
        <w:rPr>
          <w:sz w:val="28"/>
          <w:szCs w:val="28"/>
        </w:rPr>
        <w:t>ideo</w:t>
      </w:r>
      <w:r w:rsidR="004A5DB0" w:rsidRPr="0006342B">
        <w:rPr>
          <w:sz w:val="28"/>
          <w:szCs w:val="28"/>
        </w:rPr>
        <w:t>ieraksta</w:t>
      </w:r>
      <w:r w:rsidR="00C81DF8" w:rsidRPr="00535F0D">
        <w:rPr>
          <w:sz w:val="28"/>
          <w:szCs w:val="28"/>
        </w:rPr>
        <w:t xml:space="preserve"> un audioieraksta iekārtām</w:t>
      </w:r>
      <w:r w:rsidR="000B4A68" w:rsidRPr="00535F0D">
        <w:rPr>
          <w:sz w:val="28"/>
          <w:szCs w:val="28"/>
        </w:rPr>
        <w:t>.</w:t>
      </w:r>
    </w:p>
    <w:p w14:paraId="46833F2F" w14:textId="77777777" w:rsidR="00937072" w:rsidRPr="00532656" w:rsidRDefault="00937072" w:rsidP="00535F0D">
      <w:pPr>
        <w:shd w:val="clear" w:color="auto" w:fill="FFFFFF"/>
        <w:ind w:firstLine="720"/>
        <w:jc w:val="both"/>
        <w:rPr>
          <w:sz w:val="28"/>
          <w:szCs w:val="28"/>
        </w:rPr>
      </w:pPr>
    </w:p>
    <w:p w14:paraId="341BB9FA" w14:textId="11E0E2A5" w:rsidR="00281C91" w:rsidRPr="00535F0D" w:rsidRDefault="00237EBF" w:rsidP="00535F0D">
      <w:pPr>
        <w:tabs>
          <w:tab w:val="left" w:pos="6521"/>
          <w:tab w:val="right" w:pos="8820"/>
        </w:tabs>
        <w:jc w:val="center"/>
        <w:rPr>
          <w:b/>
          <w:sz w:val="28"/>
          <w:szCs w:val="28"/>
        </w:rPr>
      </w:pPr>
      <w:r w:rsidRPr="00535F0D">
        <w:rPr>
          <w:b/>
          <w:sz w:val="28"/>
          <w:szCs w:val="28"/>
        </w:rPr>
        <w:t xml:space="preserve">VI. </w:t>
      </w:r>
      <w:r w:rsidR="001923D5" w:rsidRPr="00535F0D">
        <w:rPr>
          <w:b/>
          <w:sz w:val="28"/>
          <w:szCs w:val="28"/>
        </w:rPr>
        <w:t>Noslēguma jautājums</w:t>
      </w:r>
    </w:p>
    <w:p w14:paraId="26BA85BC" w14:textId="77777777" w:rsidR="00C12992" w:rsidRPr="00532656" w:rsidRDefault="00C12992" w:rsidP="00535F0D">
      <w:pPr>
        <w:ind w:firstLine="720"/>
        <w:jc w:val="both"/>
        <w:rPr>
          <w:sz w:val="28"/>
          <w:szCs w:val="28"/>
        </w:rPr>
      </w:pPr>
    </w:p>
    <w:p w14:paraId="50103C32" w14:textId="740FE61D" w:rsidR="00700C25" w:rsidRPr="00535F0D" w:rsidRDefault="009B5E52" w:rsidP="00535F0D">
      <w:pPr>
        <w:ind w:firstLine="720"/>
        <w:jc w:val="both"/>
        <w:rPr>
          <w:sz w:val="28"/>
          <w:szCs w:val="28"/>
        </w:rPr>
      </w:pPr>
      <w:r w:rsidRPr="00535F0D">
        <w:rPr>
          <w:sz w:val="28"/>
          <w:szCs w:val="28"/>
        </w:rPr>
        <w:t>28. </w:t>
      </w:r>
      <w:r w:rsidR="00F9158B" w:rsidRPr="00535F0D">
        <w:rPr>
          <w:sz w:val="28"/>
          <w:szCs w:val="28"/>
        </w:rPr>
        <w:t>Šo noteikumu 22., 23., 24., 25. un 26</w:t>
      </w:r>
      <w:r w:rsidR="00D86555">
        <w:rPr>
          <w:sz w:val="28"/>
          <w:szCs w:val="28"/>
        </w:rPr>
        <w:t>. </w:t>
      </w:r>
      <w:r w:rsidR="00F9158B" w:rsidRPr="00535F0D">
        <w:rPr>
          <w:sz w:val="28"/>
          <w:szCs w:val="28"/>
        </w:rPr>
        <w:t>punktā minētās prasības</w:t>
      </w:r>
      <w:r w:rsidR="008C2257" w:rsidRPr="00535F0D">
        <w:rPr>
          <w:sz w:val="28"/>
          <w:szCs w:val="28"/>
        </w:rPr>
        <w:t xml:space="preserve"> </w:t>
      </w:r>
      <w:r w:rsidR="00F9158B" w:rsidRPr="00535F0D">
        <w:rPr>
          <w:sz w:val="28"/>
          <w:szCs w:val="28"/>
        </w:rPr>
        <w:t>līdz 2026. gada 1</w:t>
      </w:r>
      <w:r w:rsidR="00D86555">
        <w:rPr>
          <w:sz w:val="28"/>
          <w:szCs w:val="28"/>
        </w:rPr>
        <w:t>. </w:t>
      </w:r>
      <w:r w:rsidR="00F9158B" w:rsidRPr="00535F0D">
        <w:rPr>
          <w:sz w:val="28"/>
          <w:szCs w:val="28"/>
        </w:rPr>
        <w:t>janvārim nepiemēro pagaidu turēšanas telpām, kuras nodotas ekspluatācijā līdz 2020</w:t>
      </w:r>
      <w:r w:rsidR="00D86555">
        <w:rPr>
          <w:sz w:val="28"/>
          <w:szCs w:val="28"/>
        </w:rPr>
        <w:t>. </w:t>
      </w:r>
      <w:r w:rsidR="00F9158B" w:rsidRPr="00535F0D">
        <w:rPr>
          <w:sz w:val="28"/>
          <w:szCs w:val="28"/>
        </w:rPr>
        <w:t>gada 1</w:t>
      </w:r>
      <w:r w:rsidR="00D86555">
        <w:rPr>
          <w:sz w:val="28"/>
          <w:szCs w:val="28"/>
        </w:rPr>
        <w:t>. </w:t>
      </w:r>
      <w:r w:rsidR="00F9158B" w:rsidRPr="00535F0D">
        <w:rPr>
          <w:sz w:val="28"/>
          <w:szCs w:val="28"/>
        </w:rPr>
        <w:t>decembrim.</w:t>
      </w:r>
    </w:p>
    <w:p w14:paraId="6F3C106A" w14:textId="38CD5021" w:rsidR="00180779" w:rsidRPr="00535F0D" w:rsidRDefault="00180779" w:rsidP="00180779">
      <w:pPr>
        <w:rPr>
          <w:sz w:val="28"/>
          <w:szCs w:val="28"/>
        </w:rPr>
      </w:pPr>
    </w:p>
    <w:p w14:paraId="6E4EB52E" w14:textId="77777777" w:rsidR="00180779" w:rsidRPr="00535F0D" w:rsidRDefault="00180779" w:rsidP="00180779">
      <w:pPr>
        <w:rPr>
          <w:sz w:val="28"/>
          <w:szCs w:val="28"/>
        </w:rPr>
      </w:pPr>
      <w:bookmarkStart w:id="53" w:name="_Hlk84929513"/>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80779" w:rsidRPr="00180779" w14:paraId="55145C5C" w14:textId="77777777" w:rsidTr="00623400">
        <w:trPr>
          <w:cantSplit/>
        </w:trPr>
        <w:tc>
          <w:tcPr>
            <w:tcW w:w="9072" w:type="dxa"/>
          </w:tcPr>
          <w:p w14:paraId="5C899D85" w14:textId="77777777" w:rsidR="00180779" w:rsidRPr="00535F0D" w:rsidRDefault="00180779" w:rsidP="00623400">
            <w:pPr>
              <w:overflowPunct w:val="0"/>
              <w:autoSpaceDE w:val="0"/>
              <w:autoSpaceDN w:val="0"/>
              <w:adjustRightInd w:val="0"/>
              <w:spacing w:before="20"/>
              <w:textAlignment w:val="baseline"/>
              <w:rPr>
                <w:color w:val="242424"/>
                <w:sz w:val="28"/>
                <w:szCs w:val="32"/>
                <w:lang w:eastAsia="zh-CN"/>
              </w:rPr>
            </w:pPr>
            <w:bookmarkStart w:id="54" w:name="_Hlk82172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180779" w:rsidRPr="00180779" w14:paraId="2791F87D" w14:textId="77777777" w:rsidTr="00623400">
              <w:tc>
                <w:tcPr>
                  <w:tcW w:w="2948" w:type="dxa"/>
                </w:tcPr>
                <w:p w14:paraId="266CE23E" w14:textId="77777777" w:rsidR="00180779" w:rsidRPr="00535F0D" w:rsidRDefault="00180779" w:rsidP="00623400">
                  <w:pPr>
                    <w:overflowPunct w:val="0"/>
                    <w:autoSpaceDE w:val="0"/>
                    <w:autoSpaceDN w:val="0"/>
                    <w:adjustRightInd w:val="0"/>
                    <w:spacing w:before="20"/>
                    <w:textAlignment w:val="baseline"/>
                    <w:rPr>
                      <w:color w:val="242424"/>
                      <w:sz w:val="28"/>
                      <w:szCs w:val="32"/>
                      <w:lang w:eastAsia="zh-CN"/>
                    </w:rPr>
                  </w:pPr>
                  <w:r w:rsidRPr="00535F0D">
                    <w:rPr>
                      <w:color w:val="242424"/>
                      <w:sz w:val="28"/>
                      <w:szCs w:val="32"/>
                      <w:lang w:eastAsia="zh-CN"/>
                    </w:rPr>
                    <w:t>Ministru prezidents</w:t>
                  </w:r>
                  <w:r w:rsidRPr="00535F0D">
                    <w:rPr>
                      <w:color w:val="242424"/>
                      <w:sz w:val="28"/>
                      <w:szCs w:val="32"/>
                      <w:lang w:eastAsia="zh-CN"/>
                    </w:rPr>
                    <w:t xml:space="preserve"> </w:t>
                  </w:r>
                </w:p>
              </w:tc>
              <w:tc>
                <w:tcPr>
                  <w:tcW w:w="2037" w:type="dxa"/>
                </w:tcPr>
                <w:p w14:paraId="3A301FB8" w14:textId="77777777" w:rsidR="00180779" w:rsidRPr="00BD498D" w:rsidRDefault="00180779" w:rsidP="00623400">
                  <w:pPr>
                    <w:overflowPunct w:val="0"/>
                    <w:autoSpaceDE w:val="0"/>
                    <w:autoSpaceDN w:val="0"/>
                    <w:adjustRightInd w:val="0"/>
                    <w:spacing w:before="20"/>
                    <w:textAlignment w:val="baseline"/>
                    <w:rPr>
                      <w:color w:val="242424"/>
                      <w:szCs w:val="28"/>
                      <w:lang w:eastAsia="zh-CN"/>
                    </w:rPr>
                  </w:pPr>
                  <w:r w:rsidRPr="00417942">
                    <w:rPr>
                      <w:color w:val="242424"/>
                      <w:szCs w:val="28"/>
                      <w:lang w:eastAsia="zh-CN"/>
                    </w:rPr>
                    <w:t>(</w:t>
                  </w:r>
                  <w:proofErr w:type="spellStart"/>
                  <w:r w:rsidRPr="00417942">
                    <w:rPr>
                      <w:color w:val="242424"/>
                      <w:szCs w:val="28"/>
                      <w:lang w:eastAsia="zh-CN"/>
                    </w:rPr>
                    <w:t>paraksts</w:t>
                  </w:r>
                  <w:proofErr w:type="spellEnd"/>
                  <w:r w:rsidRPr="00417942">
                    <w:rPr>
                      <w:color w:val="242424"/>
                      <w:szCs w:val="28"/>
                      <w:lang w:eastAsia="zh-CN"/>
                    </w:rPr>
                    <w:t>*)</w:t>
                  </w:r>
                </w:p>
                <w:p w14:paraId="633D9C59" w14:textId="77777777" w:rsidR="00180779" w:rsidRPr="00535F0D" w:rsidRDefault="00180779" w:rsidP="00623400">
                  <w:pPr>
                    <w:overflowPunct w:val="0"/>
                    <w:autoSpaceDE w:val="0"/>
                    <w:autoSpaceDN w:val="0"/>
                    <w:adjustRightInd w:val="0"/>
                    <w:spacing w:before="20"/>
                    <w:textAlignment w:val="baseline"/>
                    <w:rPr>
                      <w:color w:val="242424"/>
                      <w:szCs w:val="28"/>
                      <w:lang w:eastAsia="zh-CN"/>
                    </w:rPr>
                  </w:pPr>
                  <w:r w:rsidRPr="00916C52">
                    <w:rPr>
                      <w:color w:val="242424"/>
                      <w:szCs w:val="28"/>
                      <w:lang w:eastAsia="zh-CN"/>
                    </w:rPr>
                    <w:t xml:space="preserve">  </w:t>
                  </w:r>
                </w:p>
              </w:tc>
              <w:tc>
                <w:tcPr>
                  <w:tcW w:w="3861" w:type="dxa"/>
                </w:tcPr>
                <w:p w14:paraId="4DA3FF9D" w14:textId="77777777" w:rsidR="00180779" w:rsidRPr="00535F0D" w:rsidRDefault="00180779" w:rsidP="00623400">
                  <w:pPr>
                    <w:overflowPunct w:val="0"/>
                    <w:autoSpaceDE w:val="0"/>
                    <w:autoSpaceDN w:val="0"/>
                    <w:adjustRightInd w:val="0"/>
                    <w:spacing w:before="20"/>
                    <w:textAlignment w:val="baseline"/>
                    <w:rPr>
                      <w:color w:val="242424"/>
                      <w:sz w:val="28"/>
                      <w:szCs w:val="32"/>
                      <w:lang w:eastAsia="zh-CN"/>
                    </w:rPr>
                  </w:pPr>
                  <w:r w:rsidRPr="00535F0D">
                    <w:rPr>
                      <w:color w:val="242424"/>
                      <w:sz w:val="28"/>
                      <w:szCs w:val="32"/>
                      <w:lang w:eastAsia="zh-CN"/>
                    </w:rPr>
                    <w:t>A. K. Kariņš</w:t>
                  </w:r>
                </w:p>
              </w:tc>
            </w:tr>
            <w:tr w:rsidR="00180779" w:rsidRPr="00180779" w14:paraId="2A98B87D" w14:textId="77777777" w:rsidTr="00623400">
              <w:tc>
                <w:tcPr>
                  <w:tcW w:w="2948" w:type="dxa"/>
                </w:tcPr>
                <w:p w14:paraId="25F68DB5" w14:textId="77777777" w:rsidR="00180779" w:rsidRPr="00535F0D" w:rsidRDefault="00180779" w:rsidP="00623400">
                  <w:pPr>
                    <w:spacing w:before="100" w:beforeAutospacing="1"/>
                    <w:rPr>
                      <w:color w:val="242424"/>
                      <w:sz w:val="28"/>
                      <w:szCs w:val="32"/>
                      <w:lang w:eastAsia="zh-CN"/>
                    </w:rPr>
                  </w:pPr>
                  <w:r w:rsidRPr="00535F0D">
                    <w:rPr>
                      <w:color w:val="242424"/>
                      <w:sz w:val="28"/>
                      <w:szCs w:val="32"/>
                      <w:lang w:eastAsia="zh-CN"/>
                    </w:rPr>
                    <w:t>Iekšlietu ministre</w:t>
                  </w:r>
                  <w:r w:rsidRPr="00535F0D">
                    <w:rPr>
                      <w:color w:val="242424"/>
                      <w:sz w:val="28"/>
                      <w:szCs w:val="32"/>
                      <w:lang w:eastAsia="zh-CN"/>
                    </w:rPr>
                    <w:t xml:space="preserve"> </w:t>
                  </w:r>
                </w:p>
              </w:tc>
              <w:tc>
                <w:tcPr>
                  <w:tcW w:w="2037" w:type="dxa"/>
                </w:tcPr>
                <w:p w14:paraId="7EA7185D" w14:textId="77777777" w:rsidR="00180779" w:rsidRPr="00BD498D" w:rsidRDefault="00180779" w:rsidP="00623400">
                  <w:pPr>
                    <w:overflowPunct w:val="0"/>
                    <w:autoSpaceDE w:val="0"/>
                    <w:autoSpaceDN w:val="0"/>
                    <w:adjustRightInd w:val="0"/>
                    <w:spacing w:before="20"/>
                    <w:textAlignment w:val="baseline"/>
                    <w:rPr>
                      <w:color w:val="242424"/>
                      <w:szCs w:val="28"/>
                      <w:lang w:eastAsia="zh-CN"/>
                    </w:rPr>
                  </w:pPr>
                  <w:r w:rsidRPr="00417942">
                    <w:rPr>
                      <w:color w:val="242424"/>
                      <w:szCs w:val="28"/>
                      <w:lang w:eastAsia="zh-CN"/>
                    </w:rPr>
                    <w:t>(</w:t>
                  </w:r>
                  <w:proofErr w:type="spellStart"/>
                  <w:r w:rsidRPr="00417942">
                    <w:rPr>
                      <w:color w:val="242424"/>
                      <w:szCs w:val="28"/>
                      <w:lang w:eastAsia="zh-CN"/>
                    </w:rPr>
                    <w:t>paraksts</w:t>
                  </w:r>
                  <w:proofErr w:type="spellEnd"/>
                  <w:r w:rsidRPr="00417942">
                    <w:rPr>
                      <w:color w:val="242424"/>
                      <w:szCs w:val="28"/>
                      <w:lang w:eastAsia="zh-CN"/>
                    </w:rPr>
                    <w:t>*)</w:t>
                  </w:r>
                </w:p>
              </w:tc>
              <w:tc>
                <w:tcPr>
                  <w:tcW w:w="3861" w:type="dxa"/>
                </w:tcPr>
                <w:p w14:paraId="6B5EB027" w14:textId="77777777" w:rsidR="00180779" w:rsidRPr="00535F0D" w:rsidRDefault="00180779" w:rsidP="00623400">
                  <w:pPr>
                    <w:overflowPunct w:val="0"/>
                    <w:autoSpaceDE w:val="0"/>
                    <w:autoSpaceDN w:val="0"/>
                    <w:adjustRightInd w:val="0"/>
                    <w:spacing w:before="20"/>
                    <w:textAlignment w:val="baseline"/>
                    <w:rPr>
                      <w:color w:val="242424"/>
                      <w:sz w:val="28"/>
                      <w:szCs w:val="32"/>
                      <w:lang w:eastAsia="zh-CN"/>
                    </w:rPr>
                  </w:pPr>
                  <w:r w:rsidRPr="00535F0D">
                    <w:rPr>
                      <w:color w:val="242424"/>
                      <w:sz w:val="28"/>
                      <w:szCs w:val="32"/>
                      <w:lang w:eastAsia="zh-CN"/>
                    </w:rPr>
                    <w:t>M. Golubeva</w:t>
                  </w:r>
                </w:p>
              </w:tc>
            </w:tr>
          </w:tbl>
          <w:p w14:paraId="3FEA51AD" w14:textId="77777777" w:rsidR="00180779" w:rsidRPr="00417942" w:rsidRDefault="00180779" w:rsidP="00623400">
            <w:pPr>
              <w:rPr>
                <w:color w:val="242424"/>
                <w:szCs w:val="28"/>
                <w:lang w:eastAsia="zh-CN"/>
              </w:rPr>
            </w:pPr>
          </w:p>
          <w:p w14:paraId="1B4C3184" w14:textId="77777777" w:rsidR="00180779" w:rsidRPr="00535F0D" w:rsidRDefault="00180779" w:rsidP="00623400">
            <w:pPr>
              <w:overflowPunct w:val="0"/>
              <w:autoSpaceDE w:val="0"/>
              <w:autoSpaceDN w:val="0"/>
              <w:adjustRightInd w:val="0"/>
              <w:spacing w:before="20"/>
              <w:textAlignment w:val="baseline"/>
              <w:rPr>
                <w:color w:val="242424"/>
                <w:sz w:val="28"/>
                <w:szCs w:val="32"/>
                <w:lang w:eastAsia="zh-CN"/>
              </w:rPr>
            </w:pPr>
            <w:r w:rsidRPr="00BD498D">
              <w:rPr>
                <w:color w:val="242424"/>
                <w:szCs w:val="28"/>
                <w:lang w:eastAsia="zh-CN"/>
              </w:rPr>
              <w:t xml:space="preserve">* </w:t>
            </w:r>
            <w:proofErr w:type="spellStart"/>
            <w:r w:rsidRPr="00BD498D">
              <w:rPr>
                <w:color w:val="242424"/>
                <w:szCs w:val="28"/>
                <w:lang w:eastAsia="zh-CN"/>
              </w:rPr>
              <w:t>Dokuments</w:t>
            </w:r>
            <w:proofErr w:type="spellEnd"/>
            <w:r w:rsidRPr="00BD498D">
              <w:rPr>
                <w:color w:val="242424"/>
                <w:szCs w:val="28"/>
                <w:lang w:eastAsia="zh-CN"/>
              </w:rPr>
              <w:t xml:space="preserve"> </w:t>
            </w:r>
            <w:proofErr w:type="spellStart"/>
            <w:r w:rsidRPr="00BD498D">
              <w:rPr>
                <w:color w:val="242424"/>
                <w:szCs w:val="28"/>
                <w:lang w:eastAsia="zh-CN"/>
              </w:rPr>
              <w:t>ir</w:t>
            </w:r>
            <w:proofErr w:type="spellEnd"/>
            <w:r w:rsidRPr="00BD498D">
              <w:rPr>
                <w:color w:val="242424"/>
                <w:szCs w:val="28"/>
                <w:lang w:eastAsia="zh-CN"/>
              </w:rPr>
              <w:t xml:space="preserve"> </w:t>
            </w:r>
            <w:proofErr w:type="spellStart"/>
            <w:r w:rsidRPr="00BD498D">
              <w:rPr>
                <w:color w:val="242424"/>
                <w:szCs w:val="28"/>
                <w:lang w:eastAsia="zh-CN"/>
              </w:rPr>
              <w:t>parakstīts</w:t>
            </w:r>
            <w:proofErr w:type="spellEnd"/>
            <w:r w:rsidRPr="00BD498D">
              <w:rPr>
                <w:color w:val="242424"/>
                <w:szCs w:val="28"/>
                <w:lang w:eastAsia="zh-CN"/>
              </w:rPr>
              <w:t xml:space="preserve"> </w:t>
            </w:r>
            <w:proofErr w:type="spellStart"/>
            <w:r w:rsidRPr="00BD498D">
              <w:rPr>
                <w:color w:val="242424"/>
                <w:szCs w:val="28"/>
                <w:lang w:eastAsia="zh-CN"/>
              </w:rPr>
              <w:t>ar</w:t>
            </w:r>
            <w:proofErr w:type="spellEnd"/>
            <w:r w:rsidRPr="00BD498D">
              <w:rPr>
                <w:color w:val="242424"/>
                <w:szCs w:val="28"/>
                <w:lang w:eastAsia="zh-CN"/>
              </w:rPr>
              <w:t xml:space="preserve"> </w:t>
            </w:r>
            <w:proofErr w:type="spellStart"/>
            <w:r w:rsidRPr="00BD498D">
              <w:rPr>
                <w:color w:val="242424"/>
                <w:szCs w:val="28"/>
                <w:lang w:eastAsia="zh-CN"/>
              </w:rPr>
              <w:t>drošu</w:t>
            </w:r>
            <w:proofErr w:type="spellEnd"/>
            <w:r w:rsidRPr="00BD498D">
              <w:rPr>
                <w:color w:val="242424"/>
                <w:szCs w:val="28"/>
                <w:lang w:eastAsia="zh-CN"/>
              </w:rPr>
              <w:t xml:space="preserve"> </w:t>
            </w:r>
            <w:proofErr w:type="spellStart"/>
            <w:r w:rsidRPr="00BD498D">
              <w:rPr>
                <w:color w:val="242424"/>
                <w:szCs w:val="28"/>
                <w:lang w:eastAsia="zh-CN"/>
              </w:rPr>
              <w:t>elektronisko</w:t>
            </w:r>
            <w:proofErr w:type="spellEnd"/>
            <w:r w:rsidRPr="00BD498D">
              <w:rPr>
                <w:color w:val="242424"/>
                <w:szCs w:val="28"/>
                <w:lang w:eastAsia="zh-CN"/>
              </w:rPr>
              <w:t xml:space="preserve"> </w:t>
            </w:r>
            <w:proofErr w:type="spellStart"/>
            <w:r w:rsidRPr="00BD498D">
              <w:rPr>
                <w:color w:val="242424"/>
                <w:szCs w:val="28"/>
                <w:lang w:eastAsia="zh-CN"/>
              </w:rPr>
              <w:t>parakstu</w:t>
            </w:r>
            <w:proofErr w:type="spellEnd"/>
          </w:p>
        </w:tc>
      </w:tr>
      <w:bookmarkEnd w:id="53"/>
      <w:bookmarkEnd w:id="54"/>
    </w:tbl>
    <w:p w14:paraId="443DC2E8" w14:textId="585B85FC" w:rsidR="00473763" w:rsidRPr="00532656" w:rsidRDefault="00473763" w:rsidP="00535F0D">
      <w:pPr>
        <w:spacing w:line="276" w:lineRule="auto"/>
        <w:rPr>
          <w:sz w:val="20"/>
          <w:szCs w:val="20"/>
        </w:rPr>
      </w:pPr>
    </w:p>
    <w:sectPr w:rsidR="00473763" w:rsidRPr="00532656" w:rsidSect="00EE7A89">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23B1" w14:textId="77777777" w:rsidR="00DE2BC4" w:rsidRDefault="00DE2BC4">
      <w:r>
        <w:separator/>
      </w:r>
    </w:p>
  </w:endnote>
  <w:endnote w:type="continuationSeparator" w:id="0">
    <w:p w14:paraId="508DF020" w14:textId="77777777" w:rsidR="00DE2BC4" w:rsidRDefault="00DE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CC0D" w14:textId="70F3446C" w:rsidR="00B02360" w:rsidRPr="00535F0D" w:rsidRDefault="00B02360">
    <w:pPr>
      <w:pStyle w:val="Footer"/>
      <w:rPr>
        <w:sz w:val="16"/>
        <w:szCs w:val="16"/>
      </w:rPr>
    </w:pPr>
    <w:r w:rsidRPr="00535F0D">
      <w:rPr>
        <w:sz w:val="16"/>
        <w:szCs w:val="16"/>
      </w:rPr>
      <w:t>N037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D02F" w14:textId="2085FEB3" w:rsidR="00B02360" w:rsidRPr="00535F0D" w:rsidRDefault="00B02360">
    <w:pPr>
      <w:pStyle w:val="Footer"/>
      <w:rPr>
        <w:sz w:val="16"/>
        <w:szCs w:val="16"/>
      </w:rPr>
    </w:pPr>
    <w:r w:rsidRPr="00623400">
      <w:rPr>
        <w:sz w:val="16"/>
        <w:szCs w:val="16"/>
      </w:rPr>
      <w:t>N037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6671" w14:textId="77777777" w:rsidR="00DE2BC4" w:rsidRDefault="00DE2BC4">
      <w:r>
        <w:separator/>
      </w:r>
    </w:p>
  </w:footnote>
  <w:footnote w:type="continuationSeparator" w:id="0">
    <w:p w14:paraId="37882C89" w14:textId="77777777" w:rsidR="00DE2BC4" w:rsidRDefault="00DE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64840"/>
      <w:docPartObj>
        <w:docPartGallery w:val="Page Numbers (Top of Page)"/>
        <w:docPartUnique/>
      </w:docPartObj>
    </w:sdtPr>
    <w:sdtEndPr>
      <w:rPr>
        <w:noProof/>
      </w:rPr>
    </w:sdtEndPr>
    <w:sdtContent>
      <w:p w14:paraId="0A52E6F8" w14:textId="31372570" w:rsidR="00C4514D" w:rsidRDefault="00C4514D">
        <w:pPr>
          <w:pStyle w:val="Header"/>
          <w:jc w:val="center"/>
        </w:pPr>
        <w:r>
          <w:fldChar w:fldCharType="begin"/>
        </w:r>
        <w:r>
          <w:instrText xml:space="preserve"> PAGE   \* MERGEFORMAT </w:instrText>
        </w:r>
        <w:r>
          <w:fldChar w:fldCharType="separate"/>
        </w:r>
        <w:r w:rsidR="005E7C58">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E466" w14:textId="77777777" w:rsidR="00180779" w:rsidRPr="003629D6" w:rsidRDefault="00180779" w:rsidP="00180779">
    <w:pPr>
      <w:pStyle w:val="Header"/>
    </w:pPr>
    <w:bookmarkStart w:id="55" w:name="_Hlk84929688"/>
    <w:bookmarkStart w:id="56" w:name="_Hlk84929689"/>
  </w:p>
  <w:p w14:paraId="19294F61" w14:textId="7C2020B5" w:rsidR="00C4514D" w:rsidRPr="006457F2" w:rsidRDefault="00180779">
    <w:pPr>
      <w:pStyle w:val="Header"/>
      <w:rPr>
        <w:sz w:val="28"/>
        <w:szCs w:val="28"/>
      </w:rPr>
    </w:pPr>
    <w:r>
      <w:rPr>
        <w:noProof/>
      </w:rPr>
      <w:drawing>
        <wp:inline distT="0" distB="0" distL="0" distR="0" wp14:anchorId="0F0107A6" wp14:editId="358F205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bookmarkEnd w:id="55"/>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975"/>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3D28E8"/>
    <w:multiLevelType w:val="hybridMultilevel"/>
    <w:tmpl w:val="C0FC2B94"/>
    <w:lvl w:ilvl="0" w:tplc="CEA0797A">
      <w:start w:val="3"/>
      <w:numFmt w:val="bullet"/>
      <w:lvlText w:val="-"/>
      <w:lvlJc w:val="left"/>
      <w:pPr>
        <w:ind w:left="720" w:hanging="360"/>
      </w:pPr>
      <w:rPr>
        <w:rFonts w:ascii="Times New Roman" w:eastAsia="Times New Roman" w:hAnsi="Times New Roman"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525470"/>
    <w:multiLevelType w:val="hybridMultilevel"/>
    <w:tmpl w:val="49A8FED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15:restartNumberingAfterBreak="0">
    <w:nsid w:val="12BE3FED"/>
    <w:multiLevelType w:val="hybridMultilevel"/>
    <w:tmpl w:val="56EAA4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9F46D03"/>
    <w:multiLevelType w:val="hybridMultilevel"/>
    <w:tmpl w:val="9EC2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AE7161"/>
    <w:multiLevelType w:val="multilevel"/>
    <w:tmpl w:val="8B746298"/>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7" w15:restartNumberingAfterBreak="0">
    <w:nsid w:val="344D2A94"/>
    <w:multiLevelType w:val="hybridMultilevel"/>
    <w:tmpl w:val="DD605C08"/>
    <w:lvl w:ilvl="0" w:tplc="FC2E15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B7422"/>
    <w:multiLevelType w:val="multilevel"/>
    <w:tmpl w:val="8B746298"/>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9" w15:restartNumberingAfterBreak="0">
    <w:nsid w:val="396F0CF3"/>
    <w:multiLevelType w:val="multilevel"/>
    <w:tmpl w:val="8B746298"/>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0" w15:restartNumberingAfterBreak="0">
    <w:nsid w:val="3E575B1A"/>
    <w:multiLevelType w:val="multilevel"/>
    <w:tmpl w:val="8B746298"/>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1" w15:restartNumberingAfterBreak="0">
    <w:nsid w:val="41906FB9"/>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4CA44FE"/>
    <w:multiLevelType w:val="multilevel"/>
    <w:tmpl w:val="8B746298"/>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3" w15:restartNumberingAfterBreak="0">
    <w:nsid w:val="45FD2D71"/>
    <w:multiLevelType w:val="hybridMultilevel"/>
    <w:tmpl w:val="4CBAE446"/>
    <w:lvl w:ilvl="0" w:tplc="4300AD9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7A395E"/>
    <w:multiLevelType w:val="multilevel"/>
    <w:tmpl w:val="540EFD64"/>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50A16D9F"/>
    <w:multiLevelType w:val="hybridMultilevel"/>
    <w:tmpl w:val="A7BEC3B8"/>
    <w:lvl w:ilvl="0" w:tplc="0D82B84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4017C4B"/>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91003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866E7A"/>
    <w:multiLevelType w:val="hybridMultilevel"/>
    <w:tmpl w:val="333874DE"/>
    <w:lvl w:ilvl="0" w:tplc="04260015">
      <w:start w:val="1"/>
      <w:numFmt w:val="upperLetter"/>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0" w15:restartNumberingAfterBreak="0">
    <w:nsid w:val="69C91A5A"/>
    <w:multiLevelType w:val="multilevel"/>
    <w:tmpl w:val="ACBE71F4"/>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1" w15:restartNumberingAfterBreak="0">
    <w:nsid w:val="69E70EE1"/>
    <w:multiLevelType w:val="multilevel"/>
    <w:tmpl w:val="ACBE71F4"/>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color w:val="auto"/>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D33120"/>
    <w:multiLevelType w:val="hybridMultilevel"/>
    <w:tmpl w:val="87A06B9E"/>
    <w:lvl w:ilvl="0" w:tplc="F634B32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8B7F29"/>
    <w:multiLevelType w:val="hybridMultilevel"/>
    <w:tmpl w:val="5A08426A"/>
    <w:lvl w:ilvl="0" w:tplc="365E1B32">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BC809DA"/>
    <w:multiLevelType w:val="multilevel"/>
    <w:tmpl w:val="540EFD64"/>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15:restartNumberingAfterBreak="0">
    <w:nsid w:val="7EAB3E66"/>
    <w:multiLevelType w:val="multilevel"/>
    <w:tmpl w:val="8B746298"/>
    <w:lvl w:ilvl="0">
      <w:start w:val="1"/>
      <w:numFmt w:val="decimal"/>
      <w:lvlText w:val="%1."/>
      <w:lvlJc w:val="left"/>
      <w:pPr>
        <w:ind w:left="660" w:hanging="360"/>
      </w:pPr>
      <w:rPr>
        <w:rFonts w:hint="default"/>
      </w:rPr>
    </w:lvl>
    <w:lvl w:ilvl="1">
      <w:start w:val="1"/>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19"/>
  </w:num>
  <w:num w:numId="2">
    <w:abstractNumId w:val="5"/>
  </w:num>
  <w:num w:numId="3">
    <w:abstractNumId w:val="22"/>
  </w:num>
  <w:num w:numId="4">
    <w:abstractNumId w:val="3"/>
  </w:num>
  <w:num w:numId="5">
    <w:abstractNumId w:val="25"/>
  </w:num>
  <w:num w:numId="6">
    <w:abstractNumId w:val="14"/>
  </w:num>
  <w:num w:numId="7">
    <w:abstractNumId w:val="0"/>
  </w:num>
  <w:num w:numId="8">
    <w:abstractNumId w:val="11"/>
  </w:num>
  <w:num w:numId="9">
    <w:abstractNumId w:val="16"/>
  </w:num>
  <w:num w:numId="10">
    <w:abstractNumId w:val="4"/>
  </w:num>
  <w:num w:numId="11">
    <w:abstractNumId w:val="15"/>
  </w:num>
  <w:num w:numId="12">
    <w:abstractNumId w:val="7"/>
  </w:num>
  <w:num w:numId="13">
    <w:abstractNumId w:val="1"/>
  </w:num>
  <w:num w:numId="14">
    <w:abstractNumId w:val="13"/>
  </w:num>
  <w:num w:numId="15">
    <w:abstractNumId w:val="24"/>
  </w:num>
  <w:num w:numId="16">
    <w:abstractNumId w:val="18"/>
  </w:num>
  <w:num w:numId="17">
    <w:abstractNumId w:val="23"/>
  </w:num>
  <w:num w:numId="18">
    <w:abstractNumId w:val="2"/>
  </w:num>
  <w:num w:numId="19">
    <w:abstractNumId w:val="20"/>
  </w:num>
  <w:num w:numId="20">
    <w:abstractNumId w:val="12"/>
  </w:num>
  <w:num w:numId="21">
    <w:abstractNumId w:val="26"/>
  </w:num>
  <w:num w:numId="22">
    <w:abstractNumId w:val="6"/>
  </w:num>
  <w:num w:numId="23">
    <w:abstractNumId w:val="17"/>
  </w:num>
  <w:num w:numId="24">
    <w:abstractNumId w:val="10"/>
  </w:num>
  <w:num w:numId="25">
    <w:abstractNumId w:val="8"/>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20C"/>
    <w:rsid w:val="000102D7"/>
    <w:rsid w:val="0001382E"/>
    <w:rsid w:val="000149FD"/>
    <w:rsid w:val="00022ABC"/>
    <w:rsid w:val="00023004"/>
    <w:rsid w:val="0002789B"/>
    <w:rsid w:val="000343F2"/>
    <w:rsid w:val="00035D6B"/>
    <w:rsid w:val="00036E14"/>
    <w:rsid w:val="000407EE"/>
    <w:rsid w:val="00043287"/>
    <w:rsid w:val="00046415"/>
    <w:rsid w:val="0004695A"/>
    <w:rsid w:val="0004756E"/>
    <w:rsid w:val="00052444"/>
    <w:rsid w:val="00052F84"/>
    <w:rsid w:val="00055B05"/>
    <w:rsid w:val="00055E56"/>
    <w:rsid w:val="000635A3"/>
    <w:rsid w:val="00064A65"/>
    <w:rsid w:val="00065417"/>
    <w:rsid w:val="00074625"/>
    <w:rsid w:val="000848D7"/>
    <w:rsid w:val="00096794"/>
    <w:rsid w:val="00096C9A"/>
    <w:rsid w:val="00097A3F"/>
    <w:rsid w:val="000A4A23"/>
    <w:rsid w:val="000A5426"/>
    <w:rsid w:val="000A5D68"/>
    <w:rsid w:val="000A7D69"/>
    <w:rsid w:val="000B40E4"/>
    <w:rsid w:val="000B4A68"/>
    <w:rsid w:val="000B5288"/>
    <w:rsid w:val="000B7184"/>
    <w:rsid w:val="000C0033"/>
    <w:rsid w:val="000C0B46"/>
    <w:rsid w:val="000C17CF"/>
    <w:rsid w:val="000C5569"/>
    <w:rsid w:val="000C78A3"/>
    <w:rsid w:val="000C7AE8"/>
    <w:rsid w:val="000D0BD6"/>
    <w:rsid w:val="000D28ED"/>
    <w:rsid w:val="000D35BC"/>
    <w:rsid w:val="000E086A"/>
    <w:rsid w:val="000E2FE4"/>
    <w:rsid w:val="000E5C05"/>
    <w:rsid w:val="000E6408"/>
    <w:rsid w:val="000E6D0F"/>
    <w:rsid w:val="000F29C4"/>
    <w:rsid w:val="000F2D8F"/>
    <w:rsid w:val="000F2DA4"/>
    <w:rsid w:val="000F48BF"/>
    <w:rsid w:val="000F7D19"/>
    <w:rsid w:val="001006AA"/>
    <w:rsid w:val="00100FE3"/>
    <w:rsid w:val="001010DA"/>
    <w:rsid w:val="00102162"/>
    <w:rsid w:val="00104AF2"/>
    <w:rsid w:val="00106ED2"/>
    <w:rsid w:val="001158C9"/>
    <w:rsid w:val="00122A47"/>
    <w:rsid w:val="00122CCC"/>
    <w:rsid w:val="001254CA"/>
    <w:rsid w:val="00125A50"/>
    <w:rsid w:val="00126420"/>
    <w:rsid w:val="0012791A"/>
    <w:rsid w:val="00127FDE"/>
    <w:rsid w:val="00131D69"/>
    <w:rsid w:val="001333BC"/>
    <w:rsid w:val="0013608C"/>
    <w:rsid w:val="00136D9E"/>
    <w:rsid w:val="001371D6"/>
    <w:rsid w:val="00137AC9"/>
    <w:rsid w:val="00140703"/>
    <w:rsid w:val="00143392"/>
    <w:rsid w:val="00143694"/>
    <w:rsid w:val="00143DF0"/>
    <w:rsid w:val="0014547C"/>
    <w:rsid w:val="00146CA2"/>
    <w:rsid w:val="00146F5E"/>
    <w:rsid w:val="0015272F"/>
    <w:rsid w:val="001556DC"/>
    <w:rsid w:val="001607BB"/>
    <w:rsid w:val="00160993"/>
    <w:rsid w:val="00162B07"/>
    <w:rsid w:val="00166916"/>
    <w:rsid w:val="00166FCA"/>
    <w:rsid w:val="0017220B"/>
    <w:rsid w:val="0017478B"/>
    <w:rsid w:val="00175888"/>
    <w:rsid w:val="001766F1"/>
    <w:rsid w:val="00177E69"/>
    <w:rsid w:val="00180561"/>
    <w:rsid w:val="00180779"/>
    <w:rsid w:val="00181AD6"/>
    <w:rsid w:val="001920E1"/>
    <w:rsid w:val="001923D5"/>
    <w:rsid w:val="00194833"/>
    <w:rsid w:val="00196238"/>
    <w:rsid w:val="001A2096"/>
    <w:rsid w:val="001A29BC"/>
    <w:rsid w:val="001A6EF0"/>
    <w:rsid w:val="001B148C"/>
    <w:rsid w:val="001B2941"/>
    <w:rsid w:val="001B41EB"/>
    <w:rsid w:val="001C2481"/>
    <w:rsid w:val="001C54BD"/>
    <w:rsid w:val="001C7167"/>
    <w:rsid w:val="001D1248"/>
    <w:rsid w:val="001D274D"/>
    <w:rsid w:val="001D31F3"/>
    <w:rsid w:val="001D7EF3"/>
    <w:rsid w:val="001D7F58"/>
    <w:rsid w:val="001E0C29"/>
    <w:rsid w:val="001E0CA1"/>
    <w:rsid w:val="001E110E"/>
    <w:rsid w:val="001E21BE"/>
    <w:rsid w:val="001E7CF0"/>
    <w:rsid w:val="001F1242"/>
    <w:rsid w:val="001F2125"/>
    <w:rsid w:val="001F5E03"/>
    <w:rsid w:val="002040C5"/>
    <w:rsid w:val="002137E5"/>
    <w:rsid w:val="00216407"/>
    <w:rsid w:val="00216C6D"/>
    <w:rsid w:val="002173AA"/>
    <w:rsid w:val="0022786E"/>
    <w:rsid w:val="00227D2D"/>
    <w:rsid w:val="002324E9"/>
    <w:rsid w:val="002328EA"/>
    <w:rsid w:val="00236B70"/>
    <w:rsid w:val="00237280"/>
    <w:rsid w:val="00237EBF"/>
    <w:rsid w:val="002404F8"/>
    <w:rsid w:val="00240843"/>
    <w:rsid w:val="00242C98"/>
    <w:rsid w:val="002549F5"/>
    <w:rsid w:val="00260322"/>
    <w:rsid w:val="00260B97"/>
    <w:rsid w:val="00265D32"/>
    <w:rsid w:val="0026677E"/>
    <w:rsid w:val="00273956"/>
    <w:rsid w:val="00273EB1"/>
    <w:rsid w:val="002767DD"/>
    <w:rsid w:val="002808DA"/>
    <w:rsid w:val="002813BC"/>
    <w:rsid w:val="00281C91"/>
    <w:rsid w:val="00283B5F"/>
    <w:rsid w:val="002855D6"/>
    <w:rsid w:val="002903D3"/>
    <w:rsid w:val="00292416"/>
    <w:rsid w:val="002947EA"/>
    <w:rsid w:val="00294A12"/>
    <w:rsid w:val="00294D38"/>
    <w:rsid w:val="00294ED1"/>
    <w:rsid w:val="002963D7"/>
    <w:rsid w:val="002978BA"/>
    <w:rsid w:val="002A6D20"/>
    <w:rsid w:val="002A72A1"/>
    <w:rsid w:val="002B1439"/>
    <w:rsid w:val="002B256F"/>
    <w:rsid w:val="002B4E32"/>
    <w:rsid w:val="002B5AFA"/>
    <w:rsid w:val="002B7D5C"/>
    <w:rsid w:val="002C0D3F"/>
    <w:rsid w:val="002C51C0"/>
    <w:rsid w:val="002C52D6"/>
    <w:rsid w:val="002D2787"/>
    <w:rsid w:val="002D3E97"/>
    <w:rsid w:val="002D5D3B"/>
    <w:rsid w:val="002D5FC0"/>
    <w:rsid w:val="002E18A8"/>
    <w:rsid w:val="002F04AA"/>
    <w:rsid w:val="002F09CE"/>
    <w:rsid w:val="002F1DF1"/>
    <w:rsid w:val="002F3984"/>
    <w:rsid w:val="002F4B9A"/>
    <w:rsid w:val="002F71E6"/>
    <w:rsid w:val="002F7A8C"/>
    <w:rsid w:val="00301BA5"/>
    <w:rsid w:val="003061D7"/>
    <w:rsid w:val="003063DE"/>
    <w:rsid w:val="00307685"/>
    <w:rsid w:val="003121EB"/>
    <w:rsid w:val="003123BF"/>
    <w:rsid w:val="003251BE"/>
    <w:rsid w:val="00331239"/>
    <w:rsid w:val="00343C6B"/>
    <w:rsid w:val="003460CE"/>
    <w:rsid w:val="003461B0"/>
    <w:rsid w:val="00361945"/>
    <w:rsid w:val="00363B6E"/>
    <w:rsid w:val="003657FB"/>
    <w:rsid w:val="00370725"/>
    <w:rsid w:val="00371A22"/>
    <w:rsid w:val="00373B40"/>
    <w:rsid w:val="00376CF7"/>
    <w:rsid w:val="00380165"/>
    <w:rsid w:val="00381D2A"/>
    <w:rsid w:val="00386A3C"/>
    <w:rsid w:val="003920AB"/>
    <w:rsid w:val="00394279"/>
    <w:rsid w:val="00395116"/>
    <w:rsid w:val="00395176"/>
    <w:rsid w:val="00395319"/>
    <w:rsid w:val="00395BC5"/>
    <w:rsid w:val="003976F8"/>
    <w:rsid w:val="003B3A8A"/>
    <w:rsid w:val="003B6775"/>
    <w:rsid w:val="003C1479"/>
    <w:rsid w:val="003C368A"/>
    <w:rsid w:val="003C526A"/>
    <w:rsid w:val="003C55E2"/>
    <w:rsid w:val="003D1ECB"/>
    <w:rsid w:val="003E1992"/>
    <w:rsid w:val="003E2104"/>
    <w:rsid w:val="003E3002"/>
    <w:rsid w:val="003E3F94"/>
    <w:rsid w:val="003E73A6"/>
    <w:rsid w:val="003F2AFD"/>
    <w:rsid w:val="004007D3"/>
    <w:rsid w:val="0040341F"/>
    <w:rsid w:val="00404CAA"/>
    <w:rsid w:val="004178E8"/>
    <w:rsid w:val="00417942"/>
    <w:rsid w:val="00420148"/>
    <w:rsid w:val="004203E7"/>
    <w:rsid w:val="00421478"/>
    <w:rsid w:val="004224C4"/>
    <w:rsid w:val="0042426A"/>
    <w:rsid w:val="0042795B"/>
    <w:rsid w:val="004311FB"/>
    <w:rsid w:val="00433DAD"/>
    <w:rsid w:val="004357FB"/>
    <w:rsid w:val="004409B4"/>
    <w:rsid w:val="00442353"/>
    <w:rsid w:val="00442ABA"/>
    <w:rsid w:val="00442C0D"/>
    <w:rsid w:val="004466A0"/>
    <w:rsid w:val="00447A6C"/>
    <w:rsid w:val="00452998"/>
    <w:rsid w:val="00452C3E"/>
    <w:rsid w:val="004544F9"/>
    <w:rsid w:val="0046027F"/>
    <w:rsid w:val="004658A6"/>
    <w:rsid w:val="00465EF6"/>
    <w:rsid w:val="004721BD"/>
    <w:rsid w:val="00473763"/>
    <w:rsid w:val="00474DA7"/>
    <w:rsid w:val="004770E9"/>
    <w:rsid w:val="004811E1"/>
    <w:rsid w:val="004825DC"/>
    <w:rsid w:val="00482603"/>
    <w:rsid w:val="004829BC"/>
    <w:rsid w:val="00482B1D"/>
    <w:rsid w:val="004944D5"/>
    <w:rsid w:val="00496EFA"/>
    <w:rsid w:val="00497C20"/>
    <w:rsid w:val="004A567C"/>
    <w:rsid w:val="004A5DB0"/>
    <w:rsid w:val="004A6CAE"/>
    <w:rsid w:val="004B6E00"/>
    <w:rsid w:val="004C0159"/>
    <w:rsid w:val="004C40B5"/>
    <w:rsid w:val="004C60C4"/>
    <w:rsid w:val="004C7507"/>
    <w:rsid w:val="004D004A"/>
    <w:rsid w:val="004D194A"/>
    <w:rsid w:val="004D4846"/>
    <w:rsid w:val="004D6E34"/>
    <w:rsid w:val="004E0F56"/>
    <w:rsid w:val="004E31E2"/>
    <w:rsid w:val="004E3E9C"/>
    <w:rsid w:val="004E5A1D"/>
    <w:rsid w:val="004E6F51"/>
    <w:rsid w:val="004E74DA"/>
    <w:rsid w:val="004F664E"/>
    <w:rsid w:val="004F6F71"/>
    <w:rsid w:val="004F7F20"/>
    <w:rsid w:val="005003A0"/>
    <w:rsid w:val="00501277"/>
    <w:rsid w:val="00502F8F"/>
    <w:rsid w:val="0050608E"/>
    <w:rsid w:val="005073DF"/>
    <w:rsid w:val="00512EB9"/>
    <w:rsid w:val="00520793"/>
    <w:rsid w:val="005231F5"/>
    <w:rsid w:val="00523520"/>
    <w:rsid w:val="00523B02"/>
    <w:rsid w:val="00524528"/>
    <w:rsid w:val="005256C0"/>
    <w:rsid w:val="00526740"/>
    <w:rsid w:val="00532656"/>
    <w:rsid w:val="005328F6"/>
    <w:rsid w:val="00535AD5"/>
    <w:rsid w:val="00535F0D"/>
    <w:rsid w:val="00537199"/>
    <w:rsid w:val="00537359"/>
    <w:rsid w:val="0054339C"/>
    <w:rsid w:val="005453D6"/>
    <w:rsid w:val="00546A5D"/>
    <w:rsid w:val="00547998"/>
    <w:rsid w:val="00552571"/>
    <w:rsid w:val="00552DB2"/>
    <w:rsid w:val="00552EB3"/>
    <w:rsid w:val="005570D2"/>
    <w:rsid w:val="005639C7"/>
    <w:rsid w:val="00570B0E"/>
    <w:rsid w:val="00572852"/>
    <w:rsid w:val="00572DE9"/>
    <w:rsid w:val="00574B34"/>
    <w:rsid w:val="00576D43"/>
    <w:rsid w:val="0058034F"/>
    <w:rsid w:val="00582173"/>
    <w:rsid w:val="005837DC"/>
    <w:rsid w:val="005866B8"/>
    <w:rsid w:val="0059011B"/>
    <w:rsid w:val="0059182D"/>
    <w:rsid w:val="00592F3F"/>
    <w:rsid w:val="005955E2"/>
    <w:rsid w:val="005963E1"/>
    <w:rsid w:val="005966AB"/>
    <w:rsid w:val="0059785F"/>
    <w:rsid w:val="005A2632"/>
    <w:rsid w:val="005A42BC"/>
    <w:rsid w:val="005A6234"/>
    <w:rsid w:val="005B3A28"/>
    <w:rsid w:val="005C2A8B"/>
    <w:rsid w:val="005C2E05"/>
    <w:rsid w:val="005C78D9"/>
    <w:rsid w:val="005C7F82"/>
    <w:rsid w:val="005D285F"/>
    <w:rsid w:val="005D534B"/>
    <w:rsid w:val="005D57F3"/>
    <w:rsid w:val="005D5A39"/>
    <w:rsid w:val="005E0757"/>
    <w:rsid w:val="005E2B87"/>
    <w:rsid w:val="005E3B41"/>
    <w:rsid w:val="005E7C58"/>
    <w:rsid w:val="005F5401"/>
    <w:rsid w:val="005F5F1A"/>
    <w:rsid w:val="00600472"/>
    <w:rsid w:val="0060088B"/>
    <w:rsid w:val="00600B38"/>
    <w:rsid w:val="00601648"/>
    <w:rsid w:val="00602F95"/>
    <w:rsid w:val="00606140"/>
    <w:rsid w:val="006070A6"/>
    <w:rsid w:val="00607959"/>
    <w:rsid w:val="00610CF4"/>
    <w:rsid w:val="006111BC"/>
    <w:rsid w:val="00611687"/>
    <w:rsid w:val="00611FAF"/>
    <w:rsid w:val="00614D15"/>
    <w:rsid w:val="00615791"/>
    <w:rsid w:val="00615BB4"/>
    <w:rsid w:val="00616AA2"/>
    <w:rsid w:val="00620919"/>
    <w:rsid w:val="00623DF2"/>
    <w:rsid w:val="00624703"/>
    <w:rsid w:val="00626EDF"/>
    <w:rsid w:val="006339AD"/>
    <w:rsid w:val="00641EF9"/>
    <w:rsid w:val="006457F2"/>
    <w:rsid w:val="006460A0"/>
    <w:rsid w:val="006469CD"/>
    <w:rsid w:val="00651934"/>
    <w:rsid w:val="0065290E"/>
    <w:rsid w:val="00663954"/>
    <w:rsid w:val="006642B1"/>
    <w:rsid w:val="00664357"/>
    <w:rsid w:val="0066475C"/>
    <w:rsid w:val="00665111"/>
    <w:rsid w:val="00665D5D"/>
    <w:rsid w:val="0067012D"/>
    <w:rsid w:val="00670E10"/>
    <w:rsid w:val="00671D14"/>
    <w:rsid w:val="00672EA8"/>
    <w:rsid w:val="0067375C"/>
    <w:rsid w:val="00675D95"/>
    <w:rsid w:val="00680E51"/>
    <w:rsid w:val="00681F12"/>
    <w:rsid w:val="006840EB"/>
    <w:rsid w:val="00684B30"/>
    <w:rsid w:val="0068514E"/>
    <w:rsid w:val="0068744E"/>
    <w:rsid w:val="00692104"/>
    <w:rsid w:val="00695B9B"/>
    <w:rsid w:val="006A0770"/>
    <w:rsid w:val="006A3038"/>
    <w:rsid w:val="006A4F8B"/>
    <w:rsid w:val="006A5CDF"/>
    <w:rsid w:val="006B26ED"/>
    <w:rsid w:val="006B60F9"/>
    <w:rsid w:val="006B621D"/>
    <w:rsid w:val="006B7390"/>
    <w:rsid w:val="006B7933"/>
    <w:rsid w:val="006B7D5B"/>
    <w:rsid w:val="006C0E95"/>
    <w:rsid w:val="006C1F75"/>
    <w:rsid w:val="006C2726"/>
    <w:rsid w:val="006C3DEE"/>
    <w:rsid w:val="006C4B76"/>
    <w:rsid w:val="006D2648"/>
    <w:rsid w:val="006D3A7B"/>
    <w:rsid w:val="006D455A"/>
    <w:rsid w:val="006D4C40"/>
    <w:rsid w:val="006D67AE"/>
    <w:rsid w:val="006E4507"/>
    <w:rsid w:val="006E5323"/>
    <w:rsid w:val="006E5D5F"/>
    <w:rsid w:val="006E5FE2"/>
    <w:rsid w:val="006E6314"/>
    <w:rsid w:val="006F1D58"/>
    <w:rsid w:val="006F1D73"/>
    <w:rsid w:val="006F7EF1"/>
    <w:rsid w:val="00700930"/>
    <w:rsid w:val="00700C25"/>
    <w:rsid w:val="00705140"/>
    <w:rsid w:val="00712C1C"/>
    <w:rsid w:val="00713A74"/>
    <w:rsid w:val="00721036"/>
    <w:rsid w:val="0072125C"/>
    <w:rsid w:val="00724713"/>
    <w:rsid w:val="00737D92"/>
    <w:rsid w:val="00740521"/>
    <w:rsid w:val="0074228F"/>
    <w:rsid w:val="00742444"/>
    <w:rsid w:val="00746861"/>
    <w:rsid w:val="00746F4F"/>
    <w:rsid w:val="00747E9C"/>
    <w:rsid w:val="00750EE3"/>
    <w:rsid w:val="007529E7"/>
    <w:rsid w:val="00761379"/>
    <w:rsid w:val="00762863"/>
    <w:rsid w:val="00766BB3"/>
    <w:rsid w:val="0077051F"/>
    <w:rsid w:val="007733DD"/>
    <w:rsid w:val="00773CBD"/>
    <w:rsid w:val="00774616"/>
    <w:rsid w:val="00774A4B"/>
    <w:rsid w:val="00775F74"/>
    <w:rsid w:val="00776209"/>
    <w:rsid w:val="0078662D"/>
    <w:rsid w:val="00787DA8"/>
    <w:rsid w:val="00791951"/>
    <w:rsid w:val="007947CC"/>
    <w:rsid w:val="00794C26"/>
    <w:rsid w:val="00796BFD"/>
    <w:rsid w:val="007A0A0E"/>
    <w:rsid w:val="007A1B8D"/>
    <w:rsid w:val="007A5608"/>
    <w:rsid w:val="007B5DBD"/>
    <w:rsid w:val="007B7D0A"/>
    <w:rsid w:val="007C1AB9"/>
    <w:rsid w:val="007C2F98"/>
    <w:rsid w:val="007C4838"/>
    <w:rsid w:val="007C5B64"/>
    <w:rsid w:val="007C5F3E"/>
    <w:rsid w:val="007C63F0"/>
    <w:rsid w:val="007D732E"/>
    <w:rsid w:val="007E41BA"/>
    <w:rsid w:val="007E6756"/>
    <w:rsid w:val="007F14FE"/>
    <w:rsid w:val="007F2817"/>
    <w:rsid w:val="007F2E6B"/>
    <w:rsid w:val="007F3B29"/>
    <w:rsid w:val="007F670B"/>
    <w:rsid w:val="007F71A3"/>
    <w:rsid w:val="007F7F31"/>
    <w:rsid w:val="007F7F54"/>
    <w:rsid w:val="0080189A"/>
    <w:rsid w:val="00806433"/>
    <w:rsid w:val="00806BAB"/>
    <w:rsid w:val="0081064D"/>
    <w:rsid w:val="00812AFA"/>
    <w:rsid w:val="008152E5"/>
    <w:rsid w:val="008165AB"/>
    <w:rsid w:val="00817950"/>
    <w:rsid w:val="00822D3D"/>
    <w:rsid w:val="0082329C"/>
    <w:rsid w:val="0082503A"/>
    <w:rsid w:val="00832AC5"/>
    <w:rsid w:val="00834B64"/>
    <w:rsid w:val="008370E0"/>
    <w:rsid w:val="00837BBE"/>
    <w:rsid w:val="00837BE3"/>
    <w:rsid w:val="00844E1D"/>
    <w:rsid w:val="00845ECB"/>
    <w:rsid w:val="008467C5"/>
    <w:rsid w:val="00850D3F"/>
    <w:rsid w:val="00851EAA"/>
    <w:rsid w:val="00852BCC"/>
    <w:rsid w:val="008530F3"/>
    <w:rsid w:val="00856AB5"/>
    <w:rsid w:val="0086399E"/>
    <w:rsid w:val="008644A0"/>
    <w:rsid w:val="00864510"/>
    <w:rsid w:val="00864D00"/>
    <w:rsid w:val="00865BAB"/>
    <w:rsid w:val="008668E2"/>
    <w:rsid w:val="008678E7"/>
    <w:rsid w:val="00871391"/>
    <w:rsid w:val="0087479F"/>
    <w:rsid w:val="0087660A"/>
    <w:rsid w:val="008769BC"/>
    <w:rsid w:val="00881BF3"/>
    <w:rsid w:val="008961F1"/>
    <w:rsid w:val="008A7363"/>
    <w:rsid w:val="008A7539"/>
    <w:rsid w:val="008B2335"/>
    <w:rsid w:val="008B5A9F"/>
    <w:rsid w:val="008B5C6F"/>
    <w:rsid w:val="008C2257"/>
    <w:rsid w:val="008C3528"/>
    <w:rsid w:val="008C6366"/>
    <w:rsid w:val="008C7A3B"/>
    <w:rsid w:val="008D5665"/>
    <w:rsid w:val="008D5CC2"/>
    <w:rsid w:val="008D77EA"/>
    <w:rsid w:val="008E1C9B"/>
    <w:rsid w:val="008E46B7"/>
    <w:rsid w:val="008E7807"/>
    <w:rsid w:val="008F0267"/>
    <w:rsid w:val="008F0E1B"/>
    <w:rsid w:val="008F13F5"/>
    <w:rsid w:val="008F1E82"/>
    <w:rsid w:val="008F542E"/>
    <w:rsid w:val="008F5F66"/>
    <w:rsid w:val="00900023"/>
    <w:rsid w:val="00900193"/>
    <w:rsid w:val="00900469"/>
    <w:rsid w:val="00902510"/>
    <w:rsid w:val="009028ED"/>
    <w:rsid w:val="0090667D"/>
    <w:rsid w:val="0090683D"/>
    <w:rsid w:val="00907025"/>
    <w:rsid w:val="009076AD"/>
    <w:rsid w:val="009079D9"/>
    <w:rsid w:val="00910156"/>
    <w:rsid w:val="00911CAB"/>
    <w:rsid w:val="00912A32"/>
    <w:rsid w:val="00916C52"/>
    <w:rsid w:val="009172AE"/>
    <w:rsid w:val="009222CD"/>
    <w:rsid w:val="00922461"/>
    <w:rsid w:val="009279DC"/>
    <w:rsid w:val="00930555"/>
    <w:rsid w:val="00932D89"/>
    <w:rsid w:val="00933638"/>
    <w:rsid w:val="00937072"/>
    <w:rsid w:val="009425ED"/>
    <w:rsid w:val="00947542"/>
    <w:rsid w:val="00947B4D"/>
    <w:rsid w:val="009505B5"/>
    <w:rsid w:val="00950F25"/>
    <w:rsid w:val="009525FE"/>
    <w:rsid w:val="0095502D"/>
    <w:rsid w:val="00973ED6"/>
    <w:rsid w:val="00980D1E"/>
    <w:rsid w:val="009822EA"/>
    <w:rsid w:val="009825F7"/>
    <w:rsid w:val="0098390C"/>
    <w:rsid w:val="00983FFF"/>
    <w:rsid w:val="009843DE"/>
    <w:rsid w:val="00987C08"/>
    <w:rsid w:val="00990220"/>
    <w:rsid w:val="00991559"/>
    <w:rsid w:val="00991865"/>
    <w:rsid w:val="00992584"/>
    <w:rsid w:val="009A1E34"/>
    <w:rsid w:val="009A3070"/>
    <w:rsid w:val="009A3611"/>
    <w:rsid w:val="009A3CD0"/>
    <w:rsid w:val="009A6735"/>
    <w:rsid w:val="009A705D"/>
    <w:rsid w:val="009A7A12"/>
    <w:rsid w:val="009A7B0B"/>
    <w:rsid w:val="009B0FFD"/>
    <w:rsid w:val="009B1BE8"/>
    <w:rsid w:val="009B5E52"/>
    <w:rsid w:val="009C5A63"/>
    <w:rsid w:val="009D1238"/>
    <w:rsid w:val="009D23BE"/>
    <w:rsid w:val="009D23DD"/>
    <w:rsid w:val="009D4D4F"/>
    <w:rsid w:val="009E4FB8"/>
    <w:rsid w:val="009E6D8D"/>
    <w:rsid w:val="009E7C17"/>
    <w:rsid w:val="009F1E4B"/>
    <w:rsid w:val="009F216B"/>
    <w:rsid w:val="009F3EFB"/>
    <w:rsid w:val="009F7E26"/>
    <w:rsid w:val="00A02F96"/>
    <w:rsid w:val="00A062A0"/>
    <w:rsid w:val="00A16CE2"/>
    <w:rsid w:val="00A20BE7"/>
    <w:rsid w:val="00A24C74"/>
    <w:rsid w:val="00A35090"/>
    <w:rsid w:val="00A368D7"/>
    <w:rsid w:val="00A402A5"/>
    <w:rsid w:val="00A41CD2"/>
    <w:rsid w:val="00A42BAF"/>
    <w:rsid w:val="00A442F3"/>
    <w:rsid w:val="00A47C79"/>
    <w:rsid w:val="00A54A3C"/>
    <w:rsid w:val="00A56341"/>
    <w:rsid w:val="00A5751E"/>
    <w:rsid w:val="00A57F3B"/>
    <w:rsid w:val="00A63BD0"/>
    <w:rsid w:val="00A6794B"/>
    <w:rsid w:val="00A728B3"/>
    <w:rsid w:val="00A72A21"/>
    <w:rsid w:val="00A75DF7"/>
    <w:rsid w:val="00A75F12"/>
    <w:rsid w:val="00A80771"/>
    <w:rsid w:val="00A816A6"/>
    <w:rsid w:val="00A81C8B"/>
    <w:rsid w:val="00A82C2D"/>
    <w:rsid w:val="00A91858"/>
    <w:rsid w:val="00A94F3A"/>
    <w:rsid w:val="00A955E2"/>
    <w:rsid w:val="00A97155"/>
    <w:rsid w:val="00A97A00"/>
    <w:rsid w:val="00AA4CB6"/>
    <w:rsid w:val="00AA7C17"/>
    <w:rsid w:val="00AB0AC9"/>
    <w:rsid w:val="00AB1980"/>
    <w:rsid w:val="00AB283E"/>
    <w:rsid w:val="00AB294B"/>
    <w:rsid w:val="00AB2A00"/>
    <w:rsid w:val="00AB5A86"/>
    <w:rsid w:val="00AB7BDC"/>
    <w:rsid w:val="00AC161D"/>
    <w:rsid w:val="00AC23DE"/>
    <w:rsid w:val="00AD0A95"/>
    <w:rsid w:val="00AD1E62"/>
    <w:rsid w:val="00AD28A5"/>
    <w:rsid w:val="00AD3CE9"/>
    <w:rsid w:val="00AD7479"/>
    <w:rsid w:val="00AE071C"/>
    <w:rsid w:val="00AE1E06"/>
    <w:rsid w:val="00AE26A9"/>
    <w:rsid w:val="00AE5046"/>
    <w:rsid w:val="00AE5E24"/>
    <w:rsid w:val="00AF5AB5"/>
    <w:rsid w:val="00AF6AFA"/>
    <w:rsid w:val="00B00849"/>
    <w:rsid w:val="00B02360"/>
    <w:rsid w:val="00B10B6C"/>
    <w:rsid w:val="00B112E4"/>
    <w:rsid w:val="00B12F17"/>
    <w:rsid w:val="00B141A2"/>
    <w:rsid w:val="00B1583A"/>
    <w:rsid w:val="00B174CA"/>
    <w:rsid w:val="00B249E8"/>
    <w:rsid w:val="00B30445"/>
    <w:rsid w:val="00B30D1A"/>
    <w:rsid w:val="00B3216C"/>
    <w:rsid w:val="00B33BC4"/>
    <w:rsid w:val="00B35C4E"/>
    <w:rsid w:val="00B43719"/>
    <w:rsid w:val="00B45500"/>
    <w:rsid w:val="00B47D39"/>
    <w:rsid w:val="00B504E6"/>
    <w:rsid w:val="00B53E7A"/>
    <w:rsid w:val="00B55904"/>
    <w:rsid w:val="00B57ACD"/>
    <w:rsid w:val="00B606DD"/>
    <w:rsid w:val="00B60DB3"/>
    <w:rsid w:val="00B64360"/>
    <w:rsid w:val="00B6551F"/>
    <w:rsid w:val="00B661C0"/>
    <w:rsid w:val="00B71E15"/>
    <w:rsid w:val="00B71F8C"/>
    <w:rsid w:val="00B757CA"/>
    <w:rsid w:val="00B772A3"/>
    <w:rsid w:val="00B77A0F"/>
    <w:rsid w:val="00B81177"/>
    <w:rsid w:val="00B8121B"/>
    <w:rsid w:val="00B82D5D"/>
    <w:rsid w:val="00B83E78"/>
    <w:rsid w:val="00B8654D"/>
    <w:rsid w:val="00B874A1"/>
    <w:rsid w:val="00B90236"/>
    <w:rsid w:val="00B91701"/>
    <w:rsid w:val="00B923F1"/>
    <w:rsid w:val="00B9584F"/>
    <w:rsid w:val="00BA3B73"/>
    <w:rsid w:val="00BA506B"/>
    <w:rsid w:val="00BB487A"/>
    <w:rsid w:val="00BC4543"/>
    <w:rsid w:val="00BC6A4E"/>
    <w:rsid w:val="00BC72F4"/>
    <w:rsid w:val="00BC7F10"/>
    <w:rsid w:val="00BD498D"/>
    <w:rsid w:val="00BD688C"/>
    <w:rsid w:val="00BE56DE"/>
    <w:rsid w:val="00BF3ED8"/>
    <w:rsid w:val="00C00364"/>
    <w:rsid w:val="00C00A8E"/>
    <w:rsid w:val="00C06116"/>
    <w:rsid w:val="00C12597"/>
    <w:rsid w:val="00C12992"/>
    <w:rsid w:val="00C12C7C"/>
    <w:rsid w:val="00C13D6A"/>
    <w:rsid w:val="00C27AF9"/>
    <w:rsid w:val="00C31E7D"/>
    <w:rsid w:val="00C406ED"/>
    <w:rsid w:val="00C41417"/>
    <w:rsid w:val="00C44DE9"/>
    <w:rsid w:val="00C4514D"/>
    <w:rsid w:val="00C53AD0"/>
    <w:rsid w:val="00C546E0"/>
    <w:rsid w:val="00C56302"/>
    <w:rsid w:val="00C624B5"/>
    <w:rsid w:val="00C6428E"/>
    <w:rsid w:val="00C670CB"/>
    <w:rsid w:val="00C81DF8"/>
    <w:rsid w:val="00C86891"/>
    <w:rsid w:val="00C903DE"/>
    <w:rsid w:val="00C904A1"/>
    <w:rsid w:val="00C91DBE"/>
    <w:rsid w:val="00C926FF"/>
    <w:rsid w:val="00C93126"/>
    <w:rsid w:val="00C938E6"/>
    <w:rsid w:val="00C94A7B"/>
    <w:rsid w:val="00C95324"/>
    <w:rsid w:val="00C95DE3"/>
    <w:rsid w:val="00C97400"/>
    <w:rsid w:val="00CA30A6"/>
    <w:rsid w:val="00CA7A60"/>
    <w:rsid w:val="00CB325D"/>
    <w:rsid w:val="00CB4663"/>
    <w:rsid w:val="00CB5341"/>
    <w:rsid w:val="00CB6776"/>
    <w:rsid w:val="00CC2FEC"/>
    <w:rsid w:val="00CD3773"/>
    <w:rsid w:val="00CD5EEA"/>
    <w:rsid w:val="00CD6F89"/>
    <w:rsid w:val="00CD7A29"/>
    <w:rsid w:val="00CE04CC"/>
    <w:rsid w:val="00CE05F9"/>
    <w:rsid w:val="00CF14BD"/>
    <w:rsid w:val="00CF482E"/>
    <w:rsid w:val="00D00676"/>
    <w:rsid w:val="00D01B7D"/>
    <w:rsid w:val="00D0380D"/>
    <w:rsid w:val="00D039DE"/>
    <w:rsid w:val="00D03E25"/>
    <w:rsid w:val="00D0416C"/>
    <w:rsid w:val="00D1431D"/>
    <w:rsid w:val="00D14B43"/>
    <w:rsid w:val="00D178D4"/>
    <w:rsid w:val="00D34E8D"/>
    <w:rsid w:val="00D37561"/>
    <w:rsid w:val="00D41A2B"/>
    <w:rsid w:val="00D46149"/>
    <w:rsid w:val="00D474D6"/>
    <w:rsid w:val="00D53187"/>
    <w:rsid w:val="00D5547C"/>
    <w:rsid w:val="00D65840"/>
    <w:rsid w:val="00D65EC7"/>
    <w:rsid w:val="00D70A2A"/>
    <w:rsid w:val="00D74787"/>
    <w:rsid w:val="00D76D68"/>
    <w:rsid w:val="00D81E23"/>
    <w:rsid w:val="00D84A29"/>
    <w:rsid w:val="00D85569"/>
    <w:rsid w:val="00D86555"/>
    <w:rsid w:val="00D87C05"/>
    <w:rsid w:val="00D91D65"/>
    <w:rsid w:val="00D92529"/>
    <w:rsid w:val="00D962ED"/>
    <w:rsid w:val="00D96378"/>
    <w:rsid w:val="00D978C4"/>
    <w:rsid w:val="00DA053E"/>
    <w:rsid w:val="00DA4BAA"/>
    <w:rsid w:val="00DA506F"/>
    <w:rsid w:val="00DA76D1"/>
    <w:rsid w:val="00DB4C95"/>
    <w:rsid w:val="00DB7997"/>
    <w:rsid w:val="00DC18E9"/>
    <w:rsid w:val="00DC25B2"/>
    <w:rsid w:val="00DC3507"/>
    <w:rsid w:val="00DC4EAC"/>
    <w:rsid w:val="00DC500D"/>
    <w:rsid w:val="00DC67D2"/>
    <w:rsid w:val="00DD114A"/>
    <w:rsid w:val="00DD118E"/>
    <w:rsid w:val="00DE2BC4"/>
    <w:rsid w:val="00DE42FF"/>
    <w:rsid w:val="00DE4615"/>
    <w:rsid w:val="00DF10A1"/>
    <w:rsid w:val="00DF13E1"/>
    <w:rsid w:val="00DF5A83"/>
    <w:rsid w:val="00DF7597"/>
    <w:rsid w:val="00E154ED"/>
    <w:rsid w:val="00E1645C"/>
    <w:rsid w:val="00E22594"/>
    <w:rsid w:val="00E22F8B"/>
    <w:rsid w:val="00E25C04"/>
    <w:rsid w:val="00E32F6F"/>
    <w:rsid w:val="00E33767"/>
    <w:rsid w:val="00E337FF"/>
    <w:rsid w:val="00E35956"/>
    <w:rsid w:val="00E36A1B"/>
    <w:rsid w:val="00E43197"/>
    <w:rsid w:val="00E4492C"/>
    <w:rsid w:val="00E46F3B"/>
    <w:rsid w:val="00E52BB9"/>
    <w:rsid w:val="00E53A0E"/>
    <w:rsid w:val="00E5557F"/>
    <w:rsid w:val="00E555E7"/>
    <w:rsid w:val="00E57780"/>
    <w:rsid w:val="00E6461F"/>
    <w:rsid w:val="00E75EDC"/>
    <w:rsid w:val="00E80CA4"/>
    <w:rsid w:val="00E919B1"/>
    <w:rsid w:val="00E94494"/>
    <w:rsid w:val="00EA29BF"/>
    <w:rsid w:val="00EA43C2"/>
    <w:rsid w:val="00EA441A"/>
    <w:rsid w:val="00EA7216"/>
    <w:rsid w:val="00EA7694"/>
    <w:rsid w:val="00EB0545"/>
    <w:rsid w:val="00EB16AA"/>
    <w:rsid w:val="00EB255F"/>
    <w:rsid w:val="00EB5273"/>
    <w:rsid w:val="00EB5428"/>
    <w:rsid w:val="00EC0C14"/>
    <w:rsid w:val="00EC5657"/>
    <w:rsid w:val="00EC6F18"/>
    <w:rsid w:val="00EC7F10"/>
    <w:rsid w:val="00ED0D3F"/>
    <w:rsid w:val="00ED2864"/>
    <w:rsid w:val="00EE251B"/>
    <w:rsid w:val="00EE4B89"/>
    <w:rsid w:val="00EE7A89"/>
    <w:rsid w:val="00EE7B3C"/>
    <w:rsid w:val="00EE7C87"/>
    <w:rsid w:val="00EF258D"/>
    <w:rsid w:val="00EF2EEA"/>
    <w:rsid w:val="00EF3861"/>
    <w:rsid w:val="00EF4C57"/>
    <w:rsid w:val="00F0013C"/>
    <w:rsid w:val="00F01995"/>
    <w:rsid w:val="00F0220C"/>
    <w:rsid w:val="00F03337"/>
    <w:rsid w:val="00F038DE"/>
    <w:rsid w:val="00F04334"/>
    <w:rsid w:val="00F05421"/>
    <w:rsid w:val="00F05542"/>
    <w:rsid w:val="00F0572A"/>
    <w:rsid w:val="00F0594B"/>
    <w:rsid w:val="00F06A85"/>
    <w:rsid w:val="00F11C59"/>
    <w:rsid w:val="00F12337"/>
    <w:rsid w:val="00F14001"/>
    <w:rsid w:val="00F14EF7"/>
    <w:rsid w:val="00F16AAC"/>
    <w:rsid w:val="00F16D93"/>
    <w:rsid w:val="00F23BB8"/>
    <w:rsid w:val="00F2491E"/>
    <w:rsid w:val="00F2734A"/>
    <w:rsid w:val="00F30763"/>
    <w:rsid w:val="00F3098F"/>
    <w:rsid w:val="00F30F5D"/>
    <w:rsid w:val="00F339C3"/>
    <w:rsid w:val="00F35DCC"/>
    <w:rsid w:val="00F37EF4"/>
    <w:rsid w:val="00F40C95"/>
    <w:rsid w:val="00F40FAC"/>
    <w:rsid w:val="00F416E7"/>
    <w:rsid w:val="00F42B56"/>
    <w:rsid w:val="00F43852"/>
    <w:rsid w:val="00F43C28"/>
    <w:rsid w:val="00F43F3F"/>
    <w:rsid w:val="00F51F84"/>
    <w:rsid w:val="00F559D4"/>
    <w:rsid w:val="00F569CC"/>
    <w:rsid w:val="00F62C80"/>
    <w:rsid w:val="00F634F2"/>
    <w:rsid w:val="00F674DE"/>
    <w:rsid w:val="00F72F66"/>
    <w:rsid w:val="00F73989"/>
    <w:rsid w:val="00F749DB"/>
    <w:rsid w:val="00F752A7"/>
    <w:rsid w:val="00F77E25"/>
    <w:rsid w:val="00F801B9"/>
    <w:rsid w:val="00F82870"/>
    <w:rsid w:val="00F8372A"/>
    <w:rsid w:val="00F844B6"/>
    <w:rsid w:val="00F85B78"/>
    <w:rsid w:val="00F874D6"/>
    <w:rsid w:val="00F87A32"/>
    <w:rsid w:val="00F900BC"/>
    <w:rsid w:val="00F910CC"/>
    <w:rsid w:val="00F9158B"/>
    <w:rsid w:val="00F9188F"/>
    <w:rsid w:val="00F95368"/>
    <w:rsid w:val="00F96D0F"/>
    <w:rsid w:val="00F971A8"/>
    <w:rsid w:val="00FA008B"/>
    <w:rsid w:val="00FA08B2"/>
    <w:rsid w:val="00FA1DD7"/>
    <w:rsid w:val="00FA471B"/>
    <w:rsid w:val="00FA4CF6"/>
    <w:rsid w:val="00FA7394"/>
    <w:rsid w:val="00FA7601"/>
    <w:rsid w:val="00FA7CB1"/>
    <w:rsid w:val="00FB16E8"/>
    <w:rsid w:val="00FB47BE"/>
    <w:rsid w:val="00FC0034"/>
    <w:rsid w:val="00FC0A48"/>
    <w:rsid w:val="00FC6EA6"/>
    <w:rsid w:val="00FC7796"/>
    <w:rsid w:val="00FD34BC"/>
    <w:rsid w:val="00FD3805"/>
    <w:rsid w:val="00FE0962"/>
    <w:rsid w:val="00FE18F0"/>
    <w:rsid w:val="00FE5005"/>
    <w:rsid w:val="00FF0B30"/>
    <w:rsid w:val="00FF6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C19C"/>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7">
    <w:name w:val="heading 7"/>
    <w:basedOn w:val="Normal"/>
    <w:next w:val="Normal"/>
    <w:link w:val="Heading7Char"/>
    <w:qFormat/>
    <w:rsid w:val="005453D6"/>
    <w:pPr>
      <w:keepNext/>
      <w:ind w:firstLine="709"/>
      <w:jc w:val="both"/>
      <w:outlineLvl w:val="6"/>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7Char">
    <w:name w:val="Heading 7 Char"/>
    <w:basedOn w:val="DefaultParagraphFont"/>
    <w:link w:val="Heading7"/>
    <w:rsid w:val="005453D6"/>
    <w:rPr>
      <w:rFonts w:ascii="Times New Roman" w:eastAsia="Times New Roman" w:hAnsi="Times New Roman"/>
      <w:sz w:val="28"/>
      <w:szCs w:val="24"/>
      <w:lang w:eastAsia="en-US"/>
    </w:rPr>
  </w:style>
  <w:style w:type="paragraph" w:styleId="BodyText">
    <w:name w:val="Body Text"/>
    <w:basedOn w:val="Normal"/>
    <w:link w:val="BodyTextChar"/>
    <w:rsid w:val="005453D6"/>
    <w:rPr>
      <w:rFonts w:ascii="Arial" w:hAnsi="Arial"/>
      <w:lang w:val="x-none" w:eastAsia="en-US"/>
    </w:rPr>
  </w:style>
  <w:style w:type="character" w:customStyle="1" w:styleId="BodyTextChar">
    <w:name w:val="Body Text Char"/>
    <w:basedOn w:val="DefaultParagraphFont"/>
    <w:link w:val="BodyText"/>
    <w:rsid w:val="005453D6"/>
    <w:rPr>
      <w:rFonts w:ascii="Arial" w:eastAsia="Times New Roman" w:hAnsi="Arial"/>
      <w:sz w:val="24"/>
      <w:szCs w:val="24"/>
      <w:lang w:val="x-none" w:eastAsia="en-US"/>
    </w:rPr>
  </w:style>
  <w:style w:type="paragraph" w:styleId="BodyText2">
    <w:name w:val="Body Text 2"/>
    <w:basedOn w:val="Normal"/>
    <w:link w:val="BodyText2Char"/>
    <w:rsid w:val="005453D6"/>
    <w:pPr>
      <w:jc w:val="center"/>
    </w:pPr>
    <w:rPr>
      <w:lang w:eastAsia="en-US"/>
    </w:rPr>
  </w:style>
  <w:style w:type="character" w:customStyle="1" w:styleId="BodyText2Char">
    <w:name w:val="Body Text 2 Char"/>
    <w:basedOn w:val="DefaultParagraphFont"/>
    <w:link w:val="BodyText2"/>
    <w:rsid w:val="005453D6"/>
    <w:rPr>
      <w:rFonts w:ascii="Times New Roman" w:eastAsia="Times New Roman" w:hAnsi="Times New Roman"/>
      <w:sz w:val="24"/>
      <w:szCs w:val="24"/>
      <w:lang w:eastAsia="en-US"/>
    </w:rPr>
  </w:style>
  <w:style w:type="paragraph" w:styleId="Revision">
    <w:name w:val="Revision"/>
    <w:hidden/>
    <w:uiPriority w:val="99"/>
    <w:semiHidden/>
    <w:rsid w:val="00626EDF"/>
    <w:rPr>
      <w:rFonts w:ascii="Times New Roman" w:eastAsia="Times New Roman" w:hAnsi="Times New Roman"/>
      <w:sz w:val="24"/>
      <w:szCs w:val="24"/>
    </w:rPr>
  </w:style>
  <w:style w:type="paragraph" w:customStyle="1" w:styleId="tv213">
    <w:name w:val="tv213"/>
    <w:basedOn w:val="Normal"/>
    <w:rsid w:val="00C95DE3"/>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B71F8C"/>
    <w:rPr>
      <w:color w:val="605E5C"/>
      <w:shd w:val="clear" w:color="auto" w:fill="E1DFDD"/>
    </w:rPr>
  </w:style>
  <w:style w:type="character" w:styleId="FollowedHyperlink">
    <w:name w:val="FollowedHyperlink"/>
    <w:basedOn w:val="DefaultParagraphFont"/>
    <w:uiPriority w:val="99"/>
    <w:semiHidden/>
    <w:unhideWhenUsed/>
    <w:rsid w:val="000B40E4"/>
    <w:rPr>
      <w:color w:val="800080" w:themeColor="followedHyperlink"/>
      <w:u w:val="single"/>
    </w:rPr>
  </w:style>
  <w:style w:type="character" w:styleId="Strong">
    <w:name w:val="Strong"/>
    <w:basedOn w:val="DefaultParagraphFont"/>
    <w:uiPriority w:val="22"/>
    <w:qFormat/>
    <w:rsid w:val="00740521"/>
    <w:rPr>
      <w:b/>
      <w:bCs/>
    </w:rPr>
  </w:style>
  <w:style w:type="character" w:customStyle="1" w:styleId="UnresolvedMention1">
    <w:name w:val="Unresolved Mention1"/>
    <w:basedOn w:val="DefaultParagraphFont"/>
    <w:uiPriority w:val="99"/>
    <w:semiHidden/>
    <w:unhideWhenUsed/>
    <w:rsid w:val="009A1E34"/>
    <w:rPr>
      <w:color w:val="605E5C"/>
      <w:shd w:val="clear" w:color="auto" w:fill="E1DFDD"/>
    </w:rPr>
  </w:style>
  <w:style w:type="paragraph" w:styleId="NoSpacing">
    <w:name w:val="No Spacing"/>
    <w:uiPriority w:val="1"/>
    <w:qFormat/>
    <w:rsid w:val="00902510"/>
    <w:pPr>
      <w:widowControl w:val="0"/>
    </w:pPr>
    <w:rPr>
      <w:sz w:val="22"/>
      <w:szCs w:val="22"/>
      <w:lang w:val="en-US" w:eastAsia="en-US"/>
    </w:rPr>
  </w:style>
  <w:style w:type="table" w:styleId="TableGrid">
    <w:name w:val="Table Grid"/>
    <w:basedOn w:val="TableNormal"/>
    <w:uiPriority w:val="59"/>
    <w:qFormat/>
    <w:rsid w:val="00180779"/>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028">
      <w:bodyDiv w:val="1"/>
      <w:marLeft w:val="0"/>
      <w:marRight w:val="0"/>
      <w:marTop w:val="0"/>
      <w:marBottom w:val="0"/>
      <w:divBdr>
        <w:top w:val="none" w:sz="0" w:space="0" w:color="auto"/>
        <w:left w:val="none" w:sz="0" w:space="0" w:color="auto"/>
        <w:bottom w:val="none" w:sz="0" w:space="0" w:color="auto"/>
        <w:right w:val="none" w:sz="0" w:space="0" w:color="auto"/>
      </w:divBdr>
    </w:div>
    <w:div w:id="48496989">
      <w:bodyDiv w:val="1"/>
      <w:marLeft w:val="0"/>
      <w:marRight w:val="0"/>
      <w:marTop w:val="0"/>
      <w:marBottom w:val="0"/>
      <w:divBdr>
        <w:top w:val="none" w:sz="0" w:space="0" w:color="auto"/>
        <w:left w:val="none" w:sz="0" w:space="0" w:color="auto"/>
        <w:bottom w:val="none" w:sz="0" w:space="0" w:color="auto"/>
        <w:right w:val="none" w:sz="0" w:space="0" w:color="auto"/>
      </w:divBdr>
    </w:div>
    <w:div w:id="69694491">
      <w:bodyDiv w:val="1"/>
      <w:marLeft w:val="0"/>
      <w:marRight w:val="0"/>
      <w:marTop w:val="0"/>
      <w:marBottom w:val="0"/>
      <w:divBdr>
        <w:top w:val="none" w:sz="0" w:space="0" w:color="auto"/>
        <w:left w:val="none" w:sz="0" w:space="0" w:color="auto"/>
        <w:bottom w:val="none" w:sz="0" w:space="0" w:color="auto"/>
        <w:right w:val="none" w:sz="0" w:space="0" w:color="auto"/>
      </w:divBdr>
      <w:divsChild>
        <w:div w:id="1647777248">
          <w:marLeft w:val="0"/>
          <w:marRight w:val="0"/>
          <w:marTop w:val="0"/>
          <w:marBottom w:val="0"/>
          <w:divBdr>
            <w:top w:val="none" w:sz="0" w:space="0" w:color="auto"/>
            <w:left w:val="none" w:sz="0" w:space="0" w:color="auto"/>
            <w:bottom w:val="none" w:sz="0" w:space="0" w:color="auto"/>
            <w:right w:val="none" w:sz="0" w:space="0" w:color="auto"/>
          </w:divBdr>
        </w:div>
        <w:div w:id="1259291483">
          <w:marLeft w:val="0"/>
          <w:marRight w:val="0"/>
          <w:marTop w:val="0"/>
          <w:marBottom w:val="0"/>
          <w:divBdr>
            <w:top w:val="none" w:sz="0" w:space="0" w:color="auto"/>
            <w:left w:val="none" w:sz="0" w:space="0" w:color="auto"/>
            <w:bottom w:val="none" w:sz="0" w:space="0" w:color="auto"/>
            <w:right w:val="none" w:sz="0" w:space="0" w:color="auto"/>
          </w:divBdr>
        </w:div>
      </w:divsChild>
    </w:div>
    <w:div w:id="50636159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4502239">
      <w:bodyDiv w:val="1"/>
      <w:marLeft w:val="0"/>
      <w:marRight w:val="0"/>
      <w:marTop w:val="0"/>
      <w:marBottom w:val="0"/>
      <w:divBdr>
        <w:top w:val="none" w:sz="0" w:space="0" w:color="auto"/>
        <w:left w:val="none" w:sz="0" w:space="0" w:color="auto"/>
        <w:bottom w:val="none" w:sz="0" w:space="0" w:color="auto"/>
        <w:right w:val="none" w:sz="0" w:space="0" w:color="auto"/>
      </w:divBdr>
      <w:divsChild>
        <w:div w:id="1569271108">
          <w:marLeft w:val="0"/>
          <w:marRight w:val="0"/>
          <w:marTop w:val="0"/>
          <w:marBottom w:val="0"/>
          <w:divBdr>
            <w:top w:val="none" w:sz="0" w:space="0" w:color="auto"/>
            <w:left w:val="none" w:sz="0" w:space="0" w:color="auto"/>
            <w:bottom w:val="none" w:sz="0" w:space="0" w:color="auto"/>
            <w:right w:val="none" w:sz="0" w:space="0" w:color="auto"/>
          </w:divBdr>
        </w:div>
        <w:div w:id="574508782">
          <w:marLeft w:val="0"/>
          <w:marRight w:val="0"/>
          <w:marTop w:val="0"/>
          <w:marBottom w:val="0"/>
          <w:divBdr>
            <w:top w:val="none" w:sz="0" w:space="0" w:color="auto"/>
            <w:left w:val="none" w:sz="0" w:space="0" w:color="auto"/>
            <w:bottom w:val="none" w:sz="0" w:space="0" w:color="auto"/>
            <w:right w:val="none" w:sz="0" w:space="0" w:color="auto"/>
          </w:divBdr>
        </w:div>
      </w:divsChild>
    </w:div>
    <w:div w:id="726998800">
      <w:bodyDiv w:val="1"/>
      <w:marLeft w:val="0"/>
      <w:marRight w:val="0"/>
      <w:marTop w:val="0"/>
      <w:marBottom w:val="0"/>
      <w:divBdr>
        <w:top w:val="none" w:sz="0" w:space="0" w:color="auto"/>
        <w:left w:val="none" w:sz="0" w:space="0" w:color="auto"/>
        <w:bottom w:val="none" w:sz="0" w:space="0" w:color="auto"/>
        <w:right w:val="none" w:sz="0" w:space="0" w:color="auto"/>
      </w:divBdr>
      <w:divsChild>
        <w:div w:id="1574319213">
          <w:marLeft w:val="0"/>
          <w:marRight w:val="0"/>
          <w:marTop w:val="0"/>
          <w:marBottom w:val="567"/>
          <w:divBdr>
            <w:top w:val="none" w:sz="0" w:space="0" w:color="auto"/>
            <w:left w:val="none" w:sz="0" w:space="0" w:color="auto"/>
            <w:bottom w:val="none" w:sz="0" w:space="0" w:color="auto"/>
            <w:right w:val="none" w:sz="0" w:space="0" w:color="auto"/>
          </w:divBdr>
        </w:div>
        <w:div w:id="1481652708">
          <w:marLeft w:val="0"/>
          <w:marRight w:val="0"/>
          <w:marTop w:val="0"/>
          <w:marBottom w:val="567"/>
          <w:divBdr>
            <w:top w:val="none" w:sz="0" w:space="0" w:color="auto"/>
            <w:left w:val="none" w:sz="0" w:space="0" w:color="auto"/>
            <w:bottom w:val="none" w:sz="0" w:space="0" w:color="auto"/>
            <w:right w:val="none" w:sz="0" w:space="0" w:color="auto"/>
          </w:divBdr>
        </w:div>
        <w:div w:id="1819959846">
          <w:marLeft w:val="0"/>
          <w:marRight w:val="0"/>
          <w:marTop w:val="0"/>
          <w:marBottom w:val="0"/>
          <w:divBdr>
            <w:top w:val="none" w:sz="0" w:space="0" w:color="auto"/>
            <w:left w:val="none" w:sz="0" w:space="0" w:color="auto"/>
            <w:bottom w:val="none" w:sz="0" w:space="0" w:color="auto"/>
            <w:right w:val="none" w:sz="0" w:space="0" w:color="auto"/>
          </w:divBdr>
        </w:div>
        <w:div w:id="1711570038">
          <w:marLeft w:val="0"/>
          <w:marRight w:val="0"/>
          <w:marTop w:val="0"/>
          <w:marBottom w:val="0"/>
          <w:divBdr>
            <w:top w:val="none" w:sz="0" w:space="0" w:color="auto"/>
            <w:left w:val="none" w:sz="0" w:space="0" w:color="auto"/>
            <w:bottom w:val="none" w:sz="0" w:space="0" w:color="auto"/>
            <w:right w:val="none" w:sz="0" w:space="0" w:color="auto"/>
          </w:divBdr>
        </w:div>
        <w:div w:id="1663002938">
          <w:marLeft w:val="0"/>
          <w:marRight w:val="0"/>
          <w:marTop w:val="0"/>
          <w:marBottom w:val="0"/>
          <w:divBdr>
            <w:top w:val="none" w:sz="0" w:space="0" w:color="auto"/>
            <w:left w:val="none" w:sz="0" w:space="0" w:color="auto"/>
            <w:bottom w:val="none" w:sz="0" w:space="0" w:color="auto"/>
            <w:right w:val="none" w:sz="0" w:space="0" w:color="auto"/>
          </w:divBdr>
        </w:div>
        <w:div w:id="74282730">
          <w:marLeft w:val="0"/>
          <w:marRight w:val="0"/>
          <w:marTop w:val="0"/>
          <w:marBottom w:val="0"/>
          <w:divBdr>
            <w:top w:val="none" w:sz="0" w:space="0" w:color="auto"/>
            <w:left w:val="none" w:sz="0" w:space="0" w:color="auto"/>
            <w:bottom w:val="none" w:sz="0" w:space="0" w:color="auto"/>
            <w:right w:val="none" w:sz="0" w:space="0" w:color="auto"/>
          </w:divBdr>
        </w:div>
        <w:div w:id="199099932">
          <w:marLeft w:val="0"/>
          <w:marRight w:val="0"/>
          <w:marTop w:val="0"/>
          <w:marBottom w:val="0"/>
          <w:divBdr>
            <w:top w:val="none" w:sz="0" w:space="0" w:color="auto"/>
            <w:left w:val="none" w:sz="0" w:space="0" w:color="auto"/>
            <w:bottom w:val="none" w:sz="0" w:space="0" w:color="auto"/>
            <w:right w:val="none" w:sz="0" w:space="0" w:color="auto"/>
          </w:divBdr>
        </w:div>
        <w:div w:id="1796295228">
          <w:marLeft w:val="0"/>
          <w:marRight w:val="0"/>
          <w:marTop w:val="0"/>
          <w:marBottom w:val="0"/>
          <w:divBdr>
            <w:top w:val="none" w:sz="0" w:space="0" w:color="auto"/>
            <w:left w:val="none" w:sz="0" w:space="0" w:color="auto"/>
            <w:bottom w:val="none" w:sz="0" w:space="0" w:color="auto"/>
            <w:right w:val="none" w:sz="0" w:space="0" w:color="auto"/>
          </w:divBdr>
        </w:div>
        <w:div w:id="1993286482">
          <w:marLeft w:val="0"/>
          <w:marRight w:val="0"/>
          <w:marTop w:val="0"/>
          <w:marBottom w:val="0"/>
          <w:divBdr>
            <w:top w:val="none" w:sz="0" w:space="0" w:color="auto"/>
            <w:left w:val="none" w:sz="0" w:space="0" w:color="auto"/>
            <w:bottom w:val="none" w:sz="0" w:space="0" w:color="auto"/>
            <w:right w:val="none" w:sz="0" w:space="0" w:color="auto"/>
          </w:divBdr>
        </w:div>
        <w:div w:id="386076638">
          <w:marLeft w:val="0"/>
          <w:marRight w:val="0"/>
          <w:marTop w:val="0"/>
          <w:marBottom w:val="0"/>
          <w:divBdr>
            <w:top w:val="none" w:sz="0" w:space="0" w:color="auto"/>
            <w:left w:val="none" w:sz="0" w:space="0" w:color="auto"/>
            <w:bottom w:val="none" w:sz="0" w:space="0" w:color="auto"/>
            <w:right w:val="none" w:sz="0" w:space="0" w:color="auto"/>
          </w:divBdr>
        </w:div>
        <w:div w:id="873081054">
          <w:marLeft w:val="0"/>
          <w:marRight w:val="0"/>
          <w:marTop w:val="0"/>
          <w:marBottom w:val="0"/>
          <w:divBdr>
            <w:top w:val="none" w:sz="0" w:space="0" w:color="auto"/>
            <w:left w:val="none" w:sz="0" w:space="0" w:color="auto"/>
            <w:bottom w:val="none" w:sz="0" w:space="0" w:color="auto"/>
            <w:right w:val="none" w:sz="0" w:space="0" w:color="auto"/>
          </w:divBdr>
        </w:div>
        <w:div w:id="1612472144">
          <w:marLeft w:val="0"/>
          <w:marRight w:val="0"/>
          <w:marTop w:val="0"/>
          <w:marBottom w:val="0"/>
          <w:divBdr>
            <w:top w:val="none" w:sz="0" w:space="0" w:color="auto"/>
            <w:left w:val="none" w:sz="0" w:space="0" w:color="auto"/>
            <w:bottom w:val="none" w:sz="0" w:space="0" w:color="auto"/>
            <w:right w:val="none" w:sz="0" w:space="0" w:color="auto"/>
          </w:divBdr>
        </w:div>
        <w:div w:id="756169079">
          <w:marLeft w:val="0"/>
          <w:marRight w:val="0"/>
          <w:marTop w:val="0"/>
          <w:marBottom w:val="0"/>
          <w:divBdr>
            <w:top w:val="none" w:sz="0" w:space="0" w:color="auto"/>
            <w:left w:val="none" w:sz="0" w:space="0" w:color="auto"/>
            <w:bottom w:val="none" w:sz="0" w:space="0" w:color="auto"/>
            <w:right w:val="none" w:sz="0" w:space="0" w:color="auto"/>
          </w:divBdr>
        </w:div>
        <w:div w:id="376517649">
          <w:marLeft w:val="0"/>
          <w:marRight w:val="0"/>
          <w:marTop w:val="0"/>
          <w:marBottom w:val="0"/>
          <w:divBdr>
            <w:top w:val="none" w:sz="0" w:space="0" w:color="auto"/>
            <w:left w:val="none" w:sz="0" w:space="0" w:color="auto"/>
            <w:bottom w:val="none" w:sz="0" w:space="0" w:color="auto"/>
            <w:right w:val="none" w:sz="0" w:space="0" w:color="auto"/>
          </w:divBdr>
        </w:div>
        <w:div w:id="2136947594">
          <w:marLeft w:val="0"/>
          <w:marRight w:val="0"/>
          <w:marTop w:val="0"/>
          <w:marBottom w:val="0"/>
          <w:divBdr>
            <w:top w:val="none" w:sz="0" w:space="0" w:color="auto"/>
            <w:left w:val="none" w:sz="0" w:space="0" w:color="auto"/>
            <w:bottom w:val="none" w:sz="0" w:space="0" w:color="auto"/>
            <w:right w:val="none" w:sz="0" w:space="0" w:color="auto"/>
          </w:divBdr>
        </w:div>
        <w:div w:id="836579131">
          <w:marLeft w:val="0"/>
          <w:marRight w:val="0"/>
          <w:marTop w:val="0"/>
          <w:marBottom w:val="0"/>
          <w:divBdr>
            <w:top w:val="none" w:sz="0" w:space="0" w:color="auto"/>
            <w:left w:val="none" w:sz="0" w:space="0" w:color="auto"/>
            <w:bottom w:val="none" w:sz="0" w:space="0" w:color="auto"/>
            <w:right w:val="none" w:sz="0" w:space="0" w:color="auto"/>
          </w:divBdr>
        </w:div>
        <w:div w:id="49155880">
          <w:marLeft w:val="0"/>
          <w:marRight w:val="0"/>
          <w:marTop w:val="0"/>
          <w:marBottom w:val="0"/>
          <w:divBdr>
            <w:top w:val="none" w:sz="0" w:space="0" w:color="auto"/>
            <w:left w:val="none" w:sz="0" w:space="0" w:color="auto"/>
            <w:bottom w:val="none" w:sz="0" w:space="0" w:color="auto"/>
            <w:right w:val="none" w:sz="0" w:space="0" w:color="auto"/>
          </w:divBdr>
        </w:div>
        <w:div w:id="185295956">
          <w:marLeft w:val="0"/>
          <w:marRight w:val="0"/>
          <w:marTop w:val="0"/>
          <w:marBottom w:val="0"/>
          <w:divBdr>
            <w:top w:val="none" w:sz="0" w:space="0" w:color="auto"/>
            <w:left w:val="none" w:sz="0" w:space="0" w:color="auto"/>
            <w:bottom w:val="none" w:sz="0" w:space="0" w:color="auto"/>
            <w:right w:val="none" w:sz="0" w:space="0" w:color="auto"/>
          </w:divBdr>
        </w:div>
        <w:div w:id="165828120">
          <w:marLeft w:val="0"/>
          <w:marRight w:val="0"/>
          <w:marTop w:val="0"/>
          <w:marBottom w:val="0"/>
          <w:divBdr>
            <w:top w:val="none" w:sz="0" w:space="0" w:color="auto"/>
            <w:left w:val="none" w:sz="0" w:space="0" w:color="auto"/>
            <w:bottom w:val="none" w:sz="0" w:space="0" w:color="auto"/>
            <w:right w:val="none" w:sz="0" w:space="0" w:color="auto"/>
          </w:divBdr>
        </w:div>
        <w:div w:id="2028291119">
          <w:marLeft w:val="0"/>
          <w:marRight w:val="0"/>
          <w:marTop w:val="0"/>
          <w:marBottom w:val="0"/>
          <w:divBdr>
            <w:top w:val="none" w:sz="0" w:space="0" w:color="auto"/>
            <w:left w:val="none" w:sz="0" w:space="0" w:color="auto"/>
            <w:bottom w:val="none" w:sz="0" w:space="0" w:color="auto"/>
            <w:right w:val="none" w:sz="0" w:space="0" w:color="auto"/>
          </w:divBdr>
        </w:div>
        <w:div w:id="1605726071">
          <w:marLeft w:val="0"/>
          <w:marRight w:val="0"/>
          <w:marTop w:val="0"/>
          <w:marBottom w:val="0"/>
          <w:divBdr>
            <w:top w:val="none" w:sz="0" w:space="0" w:color="auto"/>
            <w:left w:val="none" w:sz="0" w:space="0" w:color="auto"/>
            <w:bottom w:val="none" w:sz="0" w:space="0" w:color="auto"/>
            <w:right w:val="none" w:sz="0" w:space="0" w:color="auto"/>
          </w:divBdr>
        </w:div>
        <w:div w:id="1245450684">
          <w:marLeft w:val="0"/>
          <w:marRight w:val="0"/>
          <w:marTop w:val="0"/>
          <w:marBottom w:val="0"/>
          <w:divBdr>
            <w:top w:val="none" w:sz="0" w:space="0" w:color="auto"/>
            <w:left w:val="none" w:sz="0" w:space="0" w:color="auto"/>
            <w:bottom w:val="none" w:sz="0" w:space="0" w:color="auto"/>
            <w:right w:val="none" w:sz="0" w:space="0" w:color="auto"/>
          </w:divBdr>
        </w:div>
        <w:div w:id="1509061874">
          <w:marLeft w:val="0"/>
          <w:marRight w:val="0"/>
          <w:marTop w:val="0"/>
          <w:marBottom w:val="0"/>
          <w:divBdr>
            <w:top w:val="none" w:sz="0" w:space="0" w:color="auto"/>
            <w:left w:val="none" w:sz="0" w:space="0" w:color="auto"/>
            <w:bottom w:val="none" w:sz="0" w:space="0" w:color="auto"/>
            <w:right w:val="none" w:sz="0" w:space="0" w:color="auto"/>
          </w:divBdr>
        </w:div>
        <w:div w:id="575283184">
          <w:marLeft w:val="0"/>
          <w:marRight w:val="0"/>
          <w:marTop w:val="0"/>
          <w:marBottom w:val="0"/>
          <w:divBdr>
            <w:top w:val="none" w:sz="0" w:space="0" w:color="auto"/>
            <w:left w:val="none" w:sz="0" w:space="0" w:color="auto"/>
            <w:bottom w:val="none" w:sz="0" w:space="0" w:color="auto"/>
            <w:right w:val="none" w:sz="0" w:space="0" w:color="auto"/>
          </w:divBdr>
        </w:div>
        <w:div w:id="1321541662">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0589927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09240615">
      <w:bodyDiv w:val="1"/>
      <w:marLeft w:val="0"/>
      <w:marRight w:val="0"/>
      <w:marTop w:val="0"/>
      <w:marBottom w:val="0"/>
      <w:divBdr>
        <w:top w:val="none" w:sz="0" w:space="0" w:color="auto"/>
        <w:left w:val="none" w:sz="0" w:space="0" w:color="auto"/>
        <w:bottom w:val="none" w:sz="0" w:space="0" w:color="auto"/>
        <w:right w:val="none" w:sz="0" w:space="0" w:color="auto"/>
      </w:divBdr>
    </w:div>
    <w:div w:id="1437091924">
      <w:bodyDiv w:val="1"/>
      <w:marLeft w:val="0"/>
      <w:marRight w:val="0"/>
      <w:marTop w:val="0"/>
      <w:marBottom w:val="0"/>
      <w:divBdr>
        <w:top w:val="none" w:sz="0" w:space="0" w:color="auto"/>
        <w:left w:val="none" w:sz="0" w:space="0" w:color="auto"/>
        <w:bottom w:val="none" w:sz="0" w:space="0" w:color="auto"/>
        <w:right w:val="none" w:sz="0" w:space="0" w:color="auto"/>
      </w:divBdr>
    </w:div>
    <w:div w:id="1795244841">
      <w:bodyDiv w:val="1"/>
      <w:marLeft w:val="0"/>
      <w:marRight w:val="0"/>
      <w:marTop w:val="0"/>
      <w:marBottom w:val="0"/>
      <w:divBdr>
        <w:top w:val="none" w:sz="0" w:space="0" w:color="auto"/>
        <w:left w:val="none" w:sz="0" w:space="0" w:color="auto"/>
        <w:bottom w:val="none" w:sz="0" w:space="0" w:color="auto"/>
        <w:right w:val="none" w:sz="0" w:space="0" w:color="auto"/>
      </w:divBdr>
    </w:div>
    <w:div w:id="183764965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0981436">
      <w:bodyDiv w:val="1"/>
      <w:marLeft w:val="0"/>
      <w:marRight w:val="0"/>
      <w:marTop w:val="0"/>
      <w:marBottom w:val="0"/>
      <w:divBdr>
        <w:top w:val="none" w:sz="0" w:space="0" w:color="auto"/>
        <w:left w:val="none" w:sz="0" w:space="0" w:color="auto"/>
        <w:bottom w:val="none" w:sz="0" w:space="0" w:color="auto"/>
        <w:right w:val="none" w:sz="0" w:space="0" w:color="auto"/>
      </w:divBdr>
    </w:div>
    <w:div w:id="21227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37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0054-5FA8-4F0C-BCE1-5CF66FF6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92</Words>
  <Characters>467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Valsts robežsardzes pagaidu turēšanas telpu un speciāli aprīkotu transportlīdzekli</vt:lpstr>
      <vt:lpstr>Kārtība, kādā persona tiek ievietota un turēta pagaidu turēšanas telpā, izvesta un atbrīvota no tās, pagaidu turēšanas telpas un speciāli aprīkotā transportlīdzekļa iekārtošanas un aprīkošanas prasības, ikdienas uztura, higiēnas un pirmās nepieciešamības </vt:lpstr>
    </vt:vector>
  </TitlesOfParts>
  <Manager>IeM</Manager>
  <Company>Valsts robežsardze</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robežsardzes pagaidu turēšanas telpu un speciāli aprīkotu transportlīdzekli</dc:title>
  <dc:subject>Noteikumu projekts</dc:subject>
  <dc:creator>Solvita Steļmaka, Jānis Voitehovičs</dc:creator>
  <dc:description>67913531 Steļmaka _x000d_
67913552 Voitehovičs</dc:description>
  <cp:lastModifiedBy>Inese Lismane</cp:lastModifiedBy>
  <cp:revision>4</cp:revision>
  <cp:lastPrinted>2021-03-04T09:37:00Z</cp:lastPrinted>
  <dcterms:created xsi:type="dcterms:W3CDTF">2021-10-14T12:14:00Z</dcterms:created>
  <dcterms:modified xsi:type="dcterms:W3CDTF">2021-10-14T12:25:00Z</dcterms:modified>
</cp:coreProperties>
</file>